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50" w:rsidRPr="00331557" w:rsidRDefault="003E1D34">
      <w:pPr>
        <w:rPr>
          <w:b/>
          <w:sz w:val="36"/>
          <w:szCs w:val="36"/>
        </w:rPr>
      </w:pPr>
      <w:r w:rsidRPr="00331557">
        <w:rPr>
          <w:b/>
          <w:sz w:val="36"/>
          <w:szCs w:val="36"/>
        </w:rPr>
        <w:t>Реестр муниципальной собственности муниципального образования Чкаловский сельсовет Оренбургского райо</w:t>
      </w:r>
      <w:r w:rsidR="00510D23">
        <w:rPr>
          <w:b/>
          <w:sz w:val="36"/>
          <w:szCs w:val="36"/>
        </w:rPr>
        <w:t xml:space="preserve">на Оренбургской области на </w:t>
      </w:r>
      <w:r w:rsidR="00FE56C9" w:rsidRPr="00FE56C9">
        <w:rPr>
          <w:b/>
          <w:sz w:val="36"/>
          <w:szCs w:val="36"/>
        </w:rPr>
        <w:t>0</w:t>
      </w:r>
      <w:r w:rsidR="00510D23">
        <w:rPr>
          <w:b/>
          <w:sz w:val="36"/>
          <w:szCs w:val="36"/>
        </w:rPr>
        <w:t>1.0</w:t>
      </w:r>
      <w:r w:rsidR="00162E09">
        <w:rPr>
          <w:b/>
          <w:sz w:val="36"/>
          <w:szCs w:val="36"/>
        </w:rPr>
        <w:t>8</w:t>
      </w:r>
      <w:bookmarkStart w:id="0" w:name="_GoBack"/>
      <w:bookmarkEnd w:id="0"/>
      <w:r w:rsidR="000B4F94">
        <w:rPr>
          <w:b/>
          <w:sz w:val="36"/>
          <w:szCs w:val="36"/>
        </w:rPr>
        <w:t>.201</w:t>
      </w:r>
      <w:r w:rsidR="00510D23">
        <w:rPr>
          <w:b/>
          <w:sz w:val="36"/>
          <w:szCs w:val="36"/>
        </w:rPr>
        <w:t>9</w:t>
      </w:r>
      <w:r w:rsidRPr="00331557">
        <w:rPr>
          <w:b/>
          <w:sz w:val="36"/>
          <w:szCs w:val="36"/>
        </w:rPr>
        <w:t xml:space="preserve"> г.</w:t>
      </w:r>
    </w:p>
    <w:p w:rsidR="00331557" w:rsidRPr="00331557" w:rsidRDefault="00331557">
      <w:pPr>
        <w:rPr>
          <w:b/>
          <w:sz w:val="32"/>
          <w:szCs w:val="32"/>
        </w:rPr>
      </w:pPr>
      <w:r w:rsidRPr="00331557">
        <w:rPr>
          <w:b/>
          <w:sz w:val="32"/>
          <w:szCs w:val="32"/>
        </w:rPr>
        <w:t>Раздел 1 Муниципальное недвижимое имущество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59"/>
        <w:gridCol w:w="1380"/>
        <w:gridCol w:w="1418"/>
        <w:gridCol w:w="1029"/>
        <w:gridCol w:w="1559"/>
        <w:gridCol w:w="1805"/>
        <w:gridCol w:w="1300"/>
        <w:gridCol w:w="1289"/>
        <w:gridCol w:w="1277"/>
        <w:gridCol w:w="1274"/>
        <w:gridCol w:w="1524"/>
        <w:gridCol w:w="746"/>
      </w:tblGrid>
      <w:tr w:rsidR="00785375" w:rsidRPr="00933067" w:rsidTr="00975436">
        <w:tc>
          <w:tcPr>
            <w:tcW w:w="155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Наименование</w:t>
            </w:r>
            <w:r w:rsidR="00A14417">
              <w:rPr>
                <w:sz w:val="20"/>
                <w:szCs w:val="20"/>
              </w:rPr>
              <w:t xml:space="preserve"> недвижимого</w:t>
            </w:r>
          </w:p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1380" w:type="dxa"/>
          </w:tcPr>
          <w:p w:rsidR="00785375" w:rsidRPr="00933067" w:rsidRDefault="00785375" w:rsidP="008B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(местоположение) </w:t>
            </w:r>
            <w:r w:rsidR="00A14417">
              <w:rPr>
                <w:sz w:val="20"/>
                <w:szCs w:val="20"/>
              </w:rPr>
              <w:t xml:space="preserve">недвижимого </w:t>
            </w: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1418" w:type="dxa"/>
          </w:tcPr>
          <w:p w:rsidR="00785375" w:rsidRPr="00933067" w:rsidRDefault="00785375" w:rsidP="003A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 муниципального </w:t>
            </w:r>
            <w:r w:rsidR="001B1E01">
              <w:rPr>
                <w:sz w:val="20"/>
                <w:szCs w:val="20"/>
              </w:rPr>
              <w:t>недвижимого имущества</w:t>
            </w:r>
          </w:p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Общая площадь, </w:t>
            </w:r>
            <w:r>
              <w:rPr>
                <w:sz w:val="20"/>
                <w:szCs w:val="20"/>
              </w:rPr>
              <w:t xml:space="preserve">протяженность, </w:t>
            </w:r>
            <w:r w:rsidRPr="00933067">
              <w:rPr>
                <w:sz w:val="20"/>
                <w:szCs w:val="20"/>
              </w:rPr>
              <w:t>этажность</w:t>
            </w:r>
          </w:p>
        </w:tc>
        <w:tc>
          <w:tcPr>
            <w:tcW w:w="155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</w:t>
            </w:r>
            <w:r w:rsidRPr="00933067">
              <w:rPr>
                <w:sz w:val="20"/>
                <w:szCs w:val="20"/>
              </w:rPr>
              <w:t>снование</w:t>
            </w:r>
            <w:r>
              <w:rPr>
                <w:sz w:val="20"/>
                <w:szCs w:val="20"/>
              </w:rPr>
              <w:t xml:space="preserve"> возникновения</w:t>
            </w:r>
            <w:r w:rsidRPr="009330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а муниципальной собственности на имущество</w:t>
            </w:r>
          </w:p>
        </w:tc>
        <w:tc>
          <w:tcPr>
            <w:tcW w:w="1805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Инв. номер, дата и номер тех. Паспорта БТИ, год постройки</w:t>
            </w:r>
          </w:p>
        </w:tc>
        <w:tc>
          <w:tcPr>
            <w:tcW w:w="1300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Балансовая стоимость, рублей</w:t>
            </w:r>
          </w:p>
        </w:tc>
        <w:tc>
          <w:tcPr>
            <w:tcW w:w="1289" w:type="dxa"/>
          </w:tcPr>
          <w:p w:rsidR="00785375" w:rsidRPr="00933067" w:rsidRDefault="00421880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,</w:t>
            </w:r>
          </w:p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рублей</w:t>
            </w:r>
          </w:p>
        </w:tc>
        <w:tc>
          <w:tcPr>
            <w:tcW w:w="1277" w:type="dxa"/>
          </w:tcPr>
          <w:p w:rsidR="00785375" w:rsidRPr="00933067" w:rsidRDefault="00785375" w:rsidP="005E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ая стоимость </w:t>
            </w:r>
            <w:r w:rsidR="00A14417">
              <w:rPr>
                <w:sz w:val="20"/>
                <w:szCs w:val="20"/>
              </w:rPr>
              <w:t xml:space="preserve">недвижимого </w:t>
            </w: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1274" w:type="dxa"/>
          </w:tcPr>
          <w:p w:rsidR="00785375" w:rsidRPr="00933067" w:rsidRDefault="00785375" w:rsidP="005E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снование прекращения права муниципальной собственности на имущество</w:t>
            </w:r>
          </w:p>
        </w:tc>
        <w:tc>
          <w:tcPr>
            <w:tcW w:w="1524" w:type="dxa"/>
          </w:tcPr>
          <w:p w:rsidR="00785375" w:rsidRPr="00933067" w:rsidRDefault="00785375" w:rsidP="003A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746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Обременение</w:t>
            </w:r>
          </w:p>
        </w:tc>
      </w:tr>
      <w:tr w:rsidR="00785375" w:rsidRPr="00933067" w:rsidTr="00975436">
        <w:tc>
          <w:tcPr>
            <w:tcW w:w="1559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9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5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9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</w:tcPr>
          <w:p w:rsidR="00785375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24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6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85375" w:rsidRPr="00FA06DC" w:rsidTr="00975436">
        <w:tc>
          <w:tcPr>
            <w:tcW w:w="1559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380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Ленина,44</w:t>
            </w:r>
          </w:p>
        </w:tc>
        <w:tc>
          <w:tcPr>
            <w:tcW w:w="1418" w:type="dxa"/>
          </w:tcPr>
          <w:p w:rsidR="00785375" w:rsidRPr="00FA06DC" w:rsidRDefault="00785375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-56-01/173/2008-091</w:t>
            </w:r>
          </w:p>
        </w:tc>
        <w:tc>
          <w:tcPr>
            <w:tcW w:w="1029" w:type="dxa"/>
          </w:tcPr>
          <w:p w:rsidR="00785375" w:rsidRPr="00FA06DC" w:rsidRDefault="002544DC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898,9</w:t>
            </w:r>
            <w:r w:rsidR="00785375" w:rsidRPr="00FA06DC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785375" w:rsidRPr="00FA06DC" w:rsidRDefault="002544DC" w:rsidP="002544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АБ 882324 от 15.03.2013</w:t>
            </w:r>
          </w:p>
        </w:tc>
        <w:tc>
          <w:tcPr>
            <w:tcW w:w="1805" w:type="dxa"/>
          </w:tcPr>
          <w:p w:rsidR="00785375" w:rsidRPr="00FA06DC" w:rsidRDefault="00785375" w:rsidP="00D379D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21145288120001, 56АА № 770130</w:t>
            </w:r>
          </w:p>
          <w:p w:rsidR="00785375" w:rsidRPr="00FA06DC" w:rsidRDefault="00785375" w:rsidP="00D379D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71 г. постройки</w:t>
            </w:r>
          </w:p>
        </w:tc>
        <w:tc>
          <w:tcPr>
            <w:tcW w:w="1300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62193,36</w:t>
            </w:r>
          </w:p>
        </w:tc>
        <w:tc>
          <w:tcPr>
            <w:tcW w:w="1289" w:type="dxa"/>
          </w:tcPr>
          <w:p w:rsidR="00785375" w:rsidRPr="00FA06DC" w:rsidRDefault="00E6057C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18443,83</w:t>
            </w:r>
          </w:p>
          <w:p w:rsidR="008C5F7F" w:rsidRPr="00FA06DC" w:rsidRDefault="008C5F7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5375" w:rsidRPr="00FA06DC" w:rsidRDefault="007011D7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85375" w:rsidRPr="00FA06DC" w:rsidRDefault="00CB652D" w:rsidP="00CB652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716DFD" w:rsidRPr="00FA06DC" w:rsidTr="00975436">
        <w:tc>
          <w:tcPr>
            <w:tcW w:w="1559" w:type="dxa"/>
          </w:tcPr>
          <w:p w:rsidR="00716DFD" w:rsidRPr="00FA06DC" w:rsidRDefault="00716DFD" w:rsidP="00716BAB">
            <w:pPr>
              <w:jc w:val="center"/>
              <w:rPr>
                <w:sz w:val="20"/>
                <w:szCs w:val="20"/>
              </w:rPr>
            </w:pPr>
          </w:p>
          <w:p w:rsidR="00716DFD" w:rsidRPr="00FA06DC" w:rsidRDefault="00716DFD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716DFD" w:rsidRPr="00FA06DC" w:rsidRDefault="00716DFD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Ленина,44</w:t>
            </w:r>
          </w:p>
        </w:tc>
        <w:tc>
          <w:tcPr>
            <w:tcW w:w="1418" w:type="dxa"/>
          </w:tcPr>
          <w:p w:rsidR="00716DFD" w:rsidRPr="00FA06DC" w:rsidRDefault="00716DFD" w:rsidP="00716DF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028</w:t>
            </w:r>
          </w:p>
        </w:tc>
        <w:tc>
          <w:tcPr>
            <w:tcW w:w="1029" w:type="dxa"/>
          </w:tcPr>
          <w:p w:rsidR="00716DFD" w:rsidRPr="00FA06DC" w:rsidRDefault="00716DFD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053 кв.м</w:t>
            </w:r>
          </w:p>
        </w:tc>
        <w:tc>
          <w:tcPr>
            <w:tcW w:w="1559" w:type="dxa"/>
          </w:tcPr>
          <w:p w:rsidR="00716DFD" w:rsidRPr="00FA06DC" w:rsidRDefault="00FB6308" w:rsidP="00FB630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5412/2 от 05.12.2016</w:t>
            </w:r>
          </w:p>
        </w:tc>
        <w:tc>
          <w:tcPr>
            <w:tcW w:w="1805" w:type="dxa"/>
          </w:tcPr>
          <w:p w:rsidR="00716DFD" w:rsidRPr="00FA06DC" w:rsidRDefault="00716DFD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716DFD" w:rsidRPr="00FA06DC" w:rsidRDefault="00716DFD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716DFD" w:rsidRPr="00FA06DC" w:rsidRDefault="00716DFD" w:rsidP="00716DF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16DFD" w:rsidRPr="00FA06DC" w:rsidRDefault="00716DFD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16DFD" w:rsidRPr="00FA06DC" w:rsidRDefault="00716DFD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16DFD" w:rsidRPr="00FA06DC" w:rsidRDefault="00716DFD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16DFD" w:rsidRPr="00FA06DC" w:rsidRDefault="00716DFD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785375" w:rsidRPr="00FA06DC" w:rsidTr="00975436">
        <w:tc>
          <w:tcPr>
            <w:tcW w:w="1559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дание магазина, литер Б</w:t>
            </w:r>
          </w:p>
        </w:tc>
        <w:tc>
          <w:tcPr>
            <w:tcW w:w="1380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Беляевская, 6</w:t>
            </w:r>
          </w:p>
        </w:tc>
        <w:tc>
          <w:tcPr>
            <w:tcW w:w="1418" w:type="dxa"/>
          </w:tcPr>
          <w:p w:rsidR="00785375" w:rsidRPr="00FA06DC" w:rsidRDefault="00785375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-01/00-1/2000-887</w:t>
            </w:r>
          </w:p>
        </w:tc>
        <w:tc>
          <w:tcPr>
            <w:tcW w:w="1029" w:type="dxa"/>
          </w:tcPr>
          <w:p w:rsidR="00785375" w:rsidRPr="00FA06DC" w:rsidRDefault="00785375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36,2 кв.м</w:t>
            </w:r>
          </w:p>
        </w:tc>
        <w:tc>
          <w:tcPr>
            <w:tcW w:w="1559" w:type="dxa"/>
          </w:tcPr>
          <w:p w:rsidR="00785375" w:rsidRPr="00FA06DC" w:rsidRDefault="00CC0DF6" w:rsidP="006F19C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 xml:space="preserve">егистр. № 56-АБ </w:t>
            </w:r>
            <w:r w:rsidR="00B065AC" w:rsidRPr="00FA06DC">
              <w:rPr>
                <w:sz w:val="20"/>
                <w:szCs w:val="20"/>
              </w:rPr>
              <w:t>998998 от 14.03</w:t>
            </w:r>
            <w:r w:rsidRPr="00FA06DC">
              <w:rPr>
                <w:sz w:val="20"/>
                <w:szCs w:val="20"/>
              </w:rPr>
              <w:t>.2013</w:t>
            </w:r>
          </w:p>
        </w:tc>
        <w:tc>
          <w:tcPr>
            <w:tcW w:w="1805" w:type="dxa"/>
          </w:tcPr>
          <w:p w:rsidR="00785375" w:rsidRPr="00FA06DC" w:rsidRDefault="00785375" w:rsidP="00D379D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21145271010004, №01/089/2007-075 1979 г. постройки</w:t>
            </w:r>
          </w:p>
        </w:tc>
        <w:tc>
          <w:tcPr>
            <w:tcW w:w="1300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78541,72</w:t>
            </w:r>
          </w:p>
        </w:tc>
        <w:tc>
          <w:tcPr>
            <w:tcW w:w="1289" w:type="dxa"/>
          </w:tcPr>
          <w:p w:rsidR="00785375" w:rsidRPr="00FA06DC" w:rsidRDefault="00A2426B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80878,62</w:t>
            </w:r>
          </w:p>
        </w:tc>
        <w:tc>
          <w:tcPr>
            <w:tcW w:w="1277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5375" w:rsidRPr="00FA06DC" w:rsidRDefault="007011D7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85375" w:rsidRPr="00FA06DC" w:rsidRDefault="00CB652D" w:rsidP="00CB652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785375" w:rsidRPr="00FA06DC" w:rsidTr="00975436">
        <w:tc>
          <w:tcPr>
            <w:tcW w:w="1559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Беляевская, 6</w:t>
            </w:r>
          </w:p>
        </w:tc>
        <w:tc>
          <w:tcPr>
            <w:tcW w:w="1418" w:type="dxa"/>
          </w:tcPr>
          <w:p w:rsidR="00785375" w:rsidRPr="00FA06DC" w:rsidRDefault="00785375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549</w:t>
            </w:r>
          </w:p>
        </w:tc>
        <w:tc>
          <w:tcPr>
            <w:tcW w:w="1029" w:type="dxa"/>
          </w:tcPr>
          <w:p w:rsidR="00785375" w:rsidRPr="00FA06DC" w:rsidRDefault="00B33BD2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732 кв.м</w:t>
            </w:r>
          </w:p>
        </w:tc>
        <w:tc>
          <w:tcPr>
            <w:tcW w:w="1559" w:type="dxa"/>
          </w:tcPr>
          <w:p w:rsidR="00785375" w:rsidRPr="00FA06DC" w:rsidRDefault="006F19CA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</w:t>
            </w:r>
            <w:r w:rsidR="004C7BAB" w:rsidRPr="00FA06DC">
              <w:rPr>
                <w:sz w:val="20"/>
                <w:szCs w:val="20"/>
              </w:rPr>
              <w:t xml:space="preserve">с. </w:t>
            </w:r>
            <w:r w:rsidR="00EC3F60" w:rsidRPr="00FA06DC">
              <w:rPr>
                <w:sz w:val="20"/>
                <w:szCs w:val="20"/>
              </w:rPr>
              <w:t>Р</w:t>
            </w:r>
            <w:r w:rsidR="004C7BAB" w:rsidRPr="00FA06DC">
              <w:rPr>
                <w:sz w:val="20"/>
                <w:szCs w:val="20"/>
              </w:rPr>
              <w:t>егистр. № 56-АБ 882320 от 17.04</w:t>
            </w:r>
            <w:r w:rsidRPr="00FA06DC">
              <w:rPr>
                <w:sz w:val="20"/>
                <w:szCs w:val="20"/>
              </w:rPr>
              <w:t>.2013</w:t>
            </w:r>
          </w:p>
        </w:tc>
        <w:tc>
          <w:tcPr>
            <w:tcW w:w="1805" w:type="dxa"/>
          </w:tcPr>
          <w:p w:rsidR="00785375" w:rsidRPr="00FA06DC" w:rsidRDefault="00785375" w:rsidP="00D37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59889,16</w:t>
            </w:r>
          </w:p>
        </w:tc>
        <w:tc>
          <w:tcPr>
            <w:tcW w:w="1289" w:type="dxa"/>
          </w:tcPr>
          <w:p w:rsidR="00785375" w:rsidRPr="00FA06DC" w:rsidRDefault="00E43234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85375" w:rsidRPr="00FA06DC" w:rsidRDefault="005078FB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59889,16</w:t>
            </w:r>
          </w:p>
        </w:tc>
        <w:tc>
          <w:tcPr>
            <w:tcW w:w="1274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5375" w:rsidRPr="00FA06DC" w:rsidRDefault="007011D7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85375" w:rsidRPr="00FA06DC" w:rsidRDefault="00CB652D" w:rsidP="00CB652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616F1C" w:rsidRPr="00FA06DC" w:rsidTr="00F21221">
        <w:tc>
          <w:tcPr>
            <w:tcW w:w="1559" w:type="dxa"/>
          </w:tcPr>
          <w:p w:rsidR="00616F1C" w:rsidRPr="00FA06DC" w:rsidRDefault="00616F1C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616F1C" w:rsidRPr="00FA06DC" w:rsidRDefault="009825A0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 расположен в центральной части кадастрового квартала </w:t>
            </w:r>
            <w:r w:rsidRPr="00FA06DC">
              <w:rPr>
                <w:sz w:val="20"/>
                <w:szCs w:val="20"/>
              </w:rPr>
              <w:lastRenderedPageBreak/>
              <w:t>56:21:2711001</w:t>
            </w:r>
          </w:p>
        </w:tc>
        <w:tc>
          <w:tcPr>
            <w:tcW w:w="1418" w:type="dxa"/>
          </w:tcPr>
          <w:p w:rsidR="00616F1C" w:rsidRPr="00FA06DC" w:rsidRDefault="00616F1C" w:rsidP="009825A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>56:21:271</w:t>
            </w:r>
            <w:r w:rsidR="009825A0" w:rsidRPr="00FA06DC">
              <w:rPr>
                <w:sz w:val="20"/>
                <w:szCs w:val="20"/>
              </w:rPr>
              <w:t>1001</w:t>
            </w:r>
            <w:r w:rsidRPr="00FA06DC">
              <w:rPr>
                <w:sz w:val="20"/>
                <w:szCs w:val="20"/>
              </w:rPr>
              <w:t>:</w:t>
            </w:r>
            <w:r w:rsidR="009825A0" w:rsidRPr="00FA06DC">
              <w:rPr>
                <w:sz w:val="20"/>
                <w:szCs w:val="20"/>
              </w:rPr>
              <w:t>8</w:t>
            </w:r>
          </w:p>
        </w:tc>
        <w:tc>
          <w:tcPr>
            <w:tcW w:w="1029" w:type="dxa"/>
          </w:tcPr>
          <w:p w:rsidR="00616F1C" w:rsidRPr="00FA06DC" w:rsidRDefault="009825A0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1347</w:t>
            </w:r>
            <w:r w:rsidR="00616F1C" w:rsidRPr="00FA06DC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616F1C" w:rsidRPr="00FA06DC" w:rsidRDefault="00616F1C" w:rsidP="009825A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</w:t>
            </w:r>
            <w:r w:rsidR="009825A0" w:rsidRPr="00FA06DC">
              <w:rPr>
                <w:sz w:val="20"/>
                <w:szCs w:val="20"/>
              </w:rPr>
              <w:t>56/001-56/001/125/2016-5419/1 от 0</w:t>
            </w:r>
            <w:r w:rsidRPr="00FA06DC">
              <w:rPr>
                <w:sz w:val="20"/>
                <w:szCs w:val="20"/>
              </w:rPr>
              <w:t>7.</w:t>
            </w:r>
            <w:r w:rsidR="009825A0" w:rsidRPr="00FA06DC">
              <w:rPr>
                <w:sz w:val="20"/>
                <w:szCs w:val="20"/>
              </w:rPr>
              <w:t>12</w:t>
            </w:r>
            <w:r w:rsidRPr="00FA06DC">
              <w:rPr>
                <w:sz w:val="20"/>
                <w:szCs w:val="20"/>
              </w:rPr>
              <w:t>.201</w:t>
            </w:r>
            <w:r w:rsidR="009825A0" w:rsidRPr="00FA06DC">
              <w:rPr>
                <w:sz w:val="20"/>
                <w:szCs w:val="20"/>
              </w:rPr>
              <w:t>6</w:t>
            </w:r>
          </w:p>
        </w:tc>
        <w:tc>
          <w:tcPr>
            <w:tcW w:w="1805" w:type="dxa"/>
          </w:tcPr>
          <w:p w:rsidR="00616F1C" w:rsidRPr="00FA06DC" w:rsidRDefault="00616F1C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616F1C" w:rsidRPr="00FA06DC" w:rsidRDefault="00616F1C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616F1C" w:rsidRPr="00FA06DC" w:rsidRDefault="00616F1C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16F1C" w:rsidRPr="00FA06DC" w:rsidRDefault="00616F1C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616F1C" w:rsidRPr="00FA06DC" w:rsidRDefault="00616F1C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616F1C" w:rsidRPr="00FA06DC" w:rsidRDefault="00616F1C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616F1C" w:rsidRPr="00FA06DC" w:rsidRDefault="00616F1C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785375" w:rsidRPr="00FA06DC" w:rsidTr="00975436">
        <w:tc>
          <w:tcPr>
            <w:tcW w:w="1559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дание гаража</w:t>
            </w:r>
            <w:r w:rsidR="002124D6" w:rsidRPr="00FA06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Производственный кв, 11</w:t>
            </w:r>
            <w:r w:rsidR="002124D6" w:rsidRPr="00FA06DC">
              <w:rPr>
                <w:sz w:val="20"/>
                <w:szCs w:val="20"/>
              </w:rPr>
              <w:t>, помещ 1</w:t>
            </w:r>
          </w:p>
        </w:tc>
        <w:tc>
          <w:tcPr>
            <w:tcW w:w="1418" w:type="dxa"/>
          </w:tcPr>
          <w:p w:rsidR="00785375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214</w:t>
            </w:r>
          </w:p>
        </w:tc>
        <w:tc>
          <w:tcPr>
            <w:tcW w:w="1029" w:type="dxa"/>
          </w:tcPr>
          <w:p w:rsidR="00785375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08,4</w:t>
            </w:r>
            <w:r w:rsidR="00785375" w:rsidRPr="00FA06DC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785375" w:rsidRPr="00FA06DC" w:rsidRDefault="002124D6" w:rsidP="002124D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</w:t>
            </w:r>
            <w:r w:rsidR="00476239" w:rsidRPr="00FA06DC">
              <w:rPr>
                <w:sz w:val="20"/>
                <w:szCs w:val="20"/>
              </w:rPr>
              <w:t xml:space="preserve"> </w:t>
            </w:r>
            <w:r w:rsidRPr="00FA06DC">
              <w:rPr>
                <w:sz w:val="20"/>
                <w:szCs w:val="20"/>
              </w:rPr>
              <w:t>707928 от 14.05.2015</w:t>
            </w:r>
          </w:p>
        </w:tc>
        <w:tc>
          <w:tcPr>
            <w:tcW w:w="1805" w:type="dxa"/>
          </w:tcPr>
          <w:p w:rsidR="00785375" w:rsidRPr="00FA06DC" w:rsidRDefault="00785375" w:rsidP="00444C6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21100011300001,</w:t>
            </w:r>
          </w:p>
          <w:p w:rsidR="00785375" w:rsidRPr="00FA06DC" w:rsidRDefault="00785375" w:rsidP="00444C6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-00 № 558216</w:t>
            </w:r>
          </w:p>
          <w:p w:rsidR="00785375" w:rsidRPr="00FA06DC" w:rsidRDefault="00785375" w:rsidP="00444C6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 2002 г. постройки</w:t>
            </w:r>
          </w:p>
        </w:tc>
        <w:tc>
          <w:tcPr>
            <w:tcW w:w="1300" w:type="dxa"/>
          </w:tcPr>
          <w:p w:rsidR="00785375" w:rsidRPr="00FA06DC" w:rsidRDefault="00567861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35734,82</w:t>
            </w:r>
          </w:p>
        </w:tc>
        <w:tc>
          <w:tcPr>
            <w:tcW w:w="1289" w:type="dxa"/>
          </w:tcPr>
          <w:p w:rsidR="00785375" w:rsidRPr="00FA06DC" w:rsidRDefault="00A2426B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20052,93</w:t>
            </w:r>
          </w:p>
          <w:p w:rsidR="002101D3" w:rsidRPr="00FA06DC" w:rsidRDefault="002101D3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5375" w:rsidRPr="00FA06DC" w:rsidRDefault="007011D7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85375" w:rsidRPr="00FA06DC" w:rsidRDefault="00CB652D" w:rsidP="00CB652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дание гаража</w:t>
            </w:r>
          </w:p>
        </w:tc>
        <w:tc>
          <w:tcPr>
            <w:tcW w:w="138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Производственный кв, 11, помещ 2</w:t>
            </w:r>
          </w:p>
        </w:tc>
        <w:tc>
          <w:tcPr>
            <w:tcW w:w="1418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215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15,4 кв.м</w:t>
            </w:r>
          </w:p>
        </w:tc>
        <w:tc>
          <w:tcPr>
            <w:tcW w:w="155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707929 от 14.05.2015</w:t>
            </w:r>
          </w:p>
        </w:tc>
        <w:tc>
          <w:tcPr>
            <w:tcW w:w="1805" w:type="dxa"/>
          </w:tcPr>
          <w:p w:rsidR="002124D6" w:rsidRPr="00FA06DC" w:rsidRDefault="002124D6" w:rsidP="002124D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21100011300002,</w:t>
            </w:r>
          </w:p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-00 № 558216</w:t>
            </w:r>
          </w:p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 2002 г. постройки</w:t>
            </w:r>
          </w:p>
        </w:tc>
        <w:tc>
          <w:tcPr>
            <w:tcW w:w="1300" w:type="dxa"/>
          </w:tcPr>
          <w:p w:rsidR="002124D6" w:rsidRPr="00FA06DC" w:rsidRDefault="00567861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67165,46</w:t>
            </w:r>
          </w:p>
        </w:tc>
        <w:tc>
          <w:tcPr>
            <w:tcW w:w="1289" w:type="dxa"/>
          </w:tcPr>
          <w:p w:rsidR="002124D6" w:rsidRPr="00FA06DC" w:rsidRDefault="00A2426B" w:rsidP="00A2426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27444,35</w:t>
            </w:r>
          </w:p>
        </w:tc>
        <w:tc>
          <w:tcPr>
            <w:tcW w:w="1277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Нагорная 52</w:t>
            </w:r>
          </w:p>
        </w:tc>
        <w:tc>
          <w:tcPr>
            <w:tcW w:w="1418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31</w:t>
            </w:r>
          </w:p>
        </w:tc>
        <w:tc>
          <w:tcPr>
            <w:tcW w:w="1029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2124D6" w:rsidRPr="00FA06DC" w:rsidRDefault="002124D6" w:rsidP="004D481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Б 883097 от 23.01.2013</w:t>
            </w:r>
          </w:p>
        </w:tc>
        <w:tc>
          <w:tcPr>
            <w:tcW w:w="1805" w:type="dxa"/>
          </w:tcPr>
          <w:p w:rsidR="002124D6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7763,20</w:t>
            </w:r>
          </w:p>
        </w:tc>
        <w:tc>
          <w:tcPr>
            <w:tcW w:w="1289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7763,20</w:t>
            </w: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Нагорная 53</w:t>
            </w:r>
          </w:p>
        </w:tc>
        <w:tc>
          <w:tcPr>
            <w:tcW w:w="1418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30</w:t>
            </w:r>
          </w:p>
        </w:tc>
        <w:tc>
          <w:tcPr>
            <w:tcW w:w="1029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2124D6" w:rsidRPr="00FA06DC" w:rsidRDefault="002124D6" w:rsidP="0047330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Б 883993 от 23.01.2013</w:t>
            </w:r>
          </w:p>
        </w:tc>
        <w:tc>
          <w:tcPr>
            <w:tcW w:w="1805" w:type="dxa"/>
          </w:tcPr>
          <w:p w:rsidR="002124D6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7763,20</w:t>
            </w:r>
          </w:p>
        </w:tc>
        <w:tc>
          <w:tcPr>
            <w:tcW w:w="1289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7763,20</w:t>
            </w:r>
          </w:p>
        </w:tc>
        <w:tc>
          <w:tcPr>
            <w:tcW w:w="1274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941F3F" w:rsidRPr="00FA06DC" w:rsidTr="00975436">
        <w:tc>
          <w:tcPr>
            <w:tcW w:w="1559" w:type="dxa"/>
          </w:tcPr>
          <w:p w:rsidR="00941F3F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941F3F" w:rsidRPr="00FA06DC" w:rsidRDefault="00941F3F" w:rsidP="000A134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Нагорная 54</w:t>
            </w:r>
          </w:p>
        </w:tc>
        <w:tc>
          <w:tcPr>
            <w:tcW w:w="1418" w:type="dxa"/>
          </w:tcPr>
          <w:p w:rsidR="00941F3F" w:rsidRPr="00FA06DC" w:rsidRDefault="00941F3F" w:rsidP="000A134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32</w:t>
            </w:r>
          </w:p>
        </w:tc>
        <w:tc>
          <w:tcPr>
            <w:tcW w:w="1029" w:type="dxa"/>
          </w:tcPr>
          <w:p w:rsidR="00941F3F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941F3F" w:rsidRPr="00FA06DC" w:rsidRDefault="00941F3F" w:rsidP="000A134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Б 881650 от 23.01.2013</w:t>
            </w:r>
          </w:p>
        </w:tc>
        <w:tc>
          <w:tcPr>
            <w:tcW w:w="1805" w:type="dxa"/>
          </w:tcPr>
          <w:p w:rsidR="00941F3F" w:rsidRPr="00FA06DC" w:rsidRDefault="00941F3F" w:rsidP="00941F3F">
            <w:pPr>
              <w:jc w:val="center"/>
            </w:pPr>
            <w:r w:rsidRPr="00FA06DC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941F3F" w:rsidRPr="00FA06DC" w:rsidRDefault="00941F3F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7763,20</w:t>
            </w:r>
          </w:p>
        </w:tc>
        <w:tc>
          <w:tcPr>
            <w:tcW w:w="1289" w:type="dxa"/>
          </w:tcPr>
          <w:p w:rsidR="00941F3F" w:rsidRPr="00FA06DC" w:rsidRDefault="00941F3F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41F3F" w:rsidRPr="00FA06DC" w:rsidRDefault="00941F3F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7763,20</w:t>
            </w:r>
          </w:p>
        </w:tc>
        <w:tc>
          <w:tcPr>
            <w:tcW w:w="1274" w:type="dxa"/>
          </w:tcPr>
          <w:p w:rsidR="00941F3F" w:rsidRPr="00FA06DC" w:rsidRDefault="00941F3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41F3F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941F3F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941F3F" w:rsidRPr="00FA06DC" w:rsidTr="00975436">
        <w:tc>
          <w:tcPr>
            <w:tcW w:w="1559" w:type="dxa"/>
          </w:tcPr>
          <w:p w:rsidR="00941F3F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941F3F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Нагорная 55</w:t>
            </w:r>
          </w:p>
        </w:tc>
        <w:tc>
          <w:tcPr>
            <w:tcW w:w="1418" w:type="dxa"/>
          </w:tcPr>
          <w:p w:rsidR="00941F3F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29</w:t>
            </w:r>
          </w:p>
        </w:tc>
        <w:tc>
          <w:tcPr>
            <w:tcW w:w="1029" w:type="dxa"/>
          </w:tcPr>
          <w:p w:rsidR="00941F3F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941F3F" w:rsidRPr="00FA06DC" w:rsidRDefault="00941F3F" w:rsidP="004913D7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Б 882627от 24.01.2013</w:t>
            </w:r>
          </w:p>
        </w:tc>
        <w:tc>
          <w:tcPr>
            <w:tcW w:w="1805" w:type="dxa"/>
          </w:tcPr>
          <w:p w:rsidR="00941F3F" w:rsidRPr="00FA06DC" w:rsidRDefault="00941F3F" w:rsidP="00941F3F">
            <w:pPr>
              <w:jc w:val="center"/>
            </w:pPr>
            <w:r w:rsidRPr="00FA06DC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941F3F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7763,20</w:t>
            </w:r>
          </w:p>
          <w:p w:rsidR="00941F3F" w:rsidRPr="00FA06DC" w:rsidRDefault="00941F3F" w:rsidP="00814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941F3F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41F3F" w:rsidRPr="00FA06DC" w:rsidRDefault="00941F3F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7763,20</w:t>
            </w:r>
          </w:p>
          <w:p w:rsidR="00941F3F" w:rsidRPr="00FA06DC" w:rsidRDefault="00941F3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941F3F" w:rsidRPr="00FA06DC" w:rsidRDefault="00941F3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41F3F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941F3F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C65C5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дание подстанции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Производственный кв., 17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СД № 336 от 24.09.2008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акт п/ п № 17 от 24.09.2008</w:t>
            </w:r>
          </w:p>
        </w:tc>
        <w:tc>
          <w:tcPr>
            <w:tcW w:w="1805" w:type="dxa"/>
          </w:tcPr>
          <w:p w:rsidR="002124D6" w:rsidRPr="00FA06DC" w:rsidRDefault="002124D6" w:rsidP="00C65C5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88 г.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5700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5700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CB652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Бензоколонка 1КЭД-50</w:t>
            </w:r>
          </w:p>
        </w:tc>
        <w:tc>
          <w:tcPr>
            <w:tcW w:w="138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Pr="00FA06DC" w:rsidRDefault="002124D6" w:rsidP="00444C6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041434402030003, </w:t>
            </w:r>
          </w:p>
          <w:p w:rsidR="002124D6" w:rsidRPr="00FA06DC" w:rsidRDefault="002124D6" w:rsidP="00444C6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001 г постройки</w:t>
            </w:r>
          </w:p>
        </w:tc>
        <w:tc>
          <w:tcPr>
            <w:tcW w:w="130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3544,00</w:t>
            </w:r>
          </w:p>
        </w:tc>
        <w:tc>
          <w:tcPr>
            <w:tcW w:w="128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3544,00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CB652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rPr>
          <w:trHeight w:val="70"/>
        </w:trPr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</w:t>
            </w:r>
            <w:r w:rsidR="000524BF" w:rsidRPr="00FA06DC">
              <w:rPr>
                <w:sz w:val="20"/>
                <w:szCs w:val="20"/>
              </w:rPr>
              <w:t>в</w:t>
            </w:r>
            <w:r w:rsidRPr="00FA06DC">
              <w:rPr>
                <w:sz w:val="20"/>
                <w:szCs w:val="20"/>
              </w:rPr>
              <w:t>артира</w:t>
            </w:r>
          </w:p>
        </w:tc>
        <w:tc>
          <w:tcPr>
            <w:tcW w:w="138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Нагорная,2/2, кв. 1</w:t>
            </w:r>
          </w:p>
        </w:tc>
        <w:tc>
          <w:tcPr>
            <w:tcW w:w="1418" w:type="dxa"/>
          </w:tcPr>
          <w:p w:rsidR="002124D6" w:rsidRPr="00FA06DC" w:rsidRDefault="002124D6" w:rsidP="00D45AE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192</w:t>
            </w: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8,4 кв.м</w:t>
            </w:r>
          </w:p>
        </w:tc>
        <w:tc>
          <w:tcPr>
            <w:tcW w:w="1559" w:type="dxa"/>
          </w:tcPr>
          <w:p w:rsidR="002124D6" w:rsidRPr="00FA06DC" w:rsidRDefault="002124D6" w:rsidP="00D45AE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Б 597419 от 19.02.2015</w:t>
            </w:r>
          </w:p>
        </w:tc>
        <w:tc>
          <w:tcPr>
            <w:tcW w:w="1805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FA06DC" w:rsidRDefault="008C706C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64751,94</w:t>
            </w:r>
          </w:p>
        </w:tc>
        <w:tc>
          <w:tcPr>
            <w:tcW w:w="1289" w:type="dxa"/>
          </w:tcPr>
          <w:p w:rsidR="002124D6" w:rsidRPr="00FA06DC" w:rsidRDefault="00AD7B02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45924,02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CB652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rPr>
          <w:trHeight w:val="70"/>
        </w:trPr>
        <w:tc>
          <w:tcPr>
            <w:tcW w:w="155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</w:t>
            </w:r>
            <w:r w:rsidR="000524BF" w:rsidRPr="00FA06DC">
              <w:rPr>
                <w:sz w:val="20"/>
                <w:szCs w:val="20"/>
              </w:rPr>
              <w:t>в</w:t>
            </w:r>
            <w:r w:rsidRPr="00FA06DC">
              <w:rPr>
                <w:sz w:val="20"/>
                <w:szCs w:val="20"/>
              </w:rPr>
              <w:t>артира</w:t>
            </w:r>
          </w:p>
        </w:tc>
        <w:tc>
          <w:tcPr>
            <w:tcW w:w="138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Нагорная,2/2, кв. 2</w:t>
            </w:r>
          </w:p>
        </w:tc>
        <w:tc>
          <w:tcPr>
            <w:tcW w:w="1418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193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9,8 кв.м</w:t>
            </w:r>
          </w:p>
        </w:tc>
        <w:tc>
          <w:tcPr>
            <w:tcW w:w="1559" w:type="dxa"/>
          </w:tcPr>
          <w:p w:rsidR="002124D6" w:rsidRPr="00FA06DC" w:rsidRDefault="002124D6" w:rsidP="0072629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Б 597420 от 19.02.2015</w:t>
            </w:r>
          </w:p>
        </w:tc>
        <w:tc>
          <w:tcPr>
            <w:tcW w:w="1805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FA06DC" w:rsidRDefault="008C706C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562648,06</w:t>
            </w:r>
          </w:p>
        </w:tc>
        <w:tc>
          <w:tcPr>
            <w:tcW w:w="1289" w:type="dxa"/>
          </w:tcPr>
          <w:p w:rsidR="002124D6" w:rsidRPr="00FA06DC" w:rsidRDefault="00AD7B02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03848,28</w:t>
            </w:r>
          </w:p>
        </w:tc>
        <w:tc>
          <w:tcPr>
            <w:tcW w:w="1277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</w:t>
            </w:r>
            <w:r w:rsidR="000524BF" w:rsidRPr="00FA06DC">
              <w:rPr>
                <w:sz w:val="20"/>
                <w:szCs w:val="20"/>
              </w:rPr>
              <w:t>в</w:t>
            </w:r>
            <w:r w:rsidRPr="00FA06DC">
              <w:rPr>
                <w:sz w:val="20"/>
                <w:szCs w:val="20"/>
              </w:rPr>
              <w:t>артира</w:t>
            </w:r>
          </w:p>
        </w:tc>
        <w:tc>
          <w:tcPr>
            <w:tcW w:w="138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Нагорная,2/3, кв. 2</w:t>
            </w:r>
          </w:p>
        </w:tc>
        <w:tc>
          <w:tcPr>
            <w:tcW w:w="1418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194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9,6 кв.м</w:t>
            </w:r>
          </w:p>
        </w:tc>
        <w:tc>
          <w:tcPr>
            <w:tcW w:w="1559" w:type="dxa"/>
          </w:tcPr>
          <w:p w:rsidR="002124D6" w:rsidRPr="00FA06DC" w:rsidRDefault="002124D6" w:rsidP="006D77C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Б 669183 от 24.02.2015</w:t>
            </w:r>
          </w:p>
        </w:tc>
        <w:tc>
          <w:tcPr>
            <w:tcW w:w="1805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FA06DC" w:rsidRDefault="004C48D3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557384,94</w:t>
            </w:r>
          </w:p>
        </w:tc>
        <w:tc>
          <w:tcPr>
            <w:tcW w:w="1289" w:type="dxa"/>
          </w:tcPr>
          <w:p w:rsidR="002124D6" w:rsidRPr="00FA06DC" w:rsidRDefault="003F53BE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02824,68</w:t>
            </w:r>
          </w:p>
        </w:tc>
        <w:tc>
          <w:tcPr>
            <w:tcW w:w="1277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>К</w:t>
            </w:r>
            <w:r w:rsidR="000524BF" w:rsidRPr="00FA06DC">
              <w:rPr>
                <w:sz w:val="20"/>
                <w:szCs w:val="20"/>
              </w:rPr>
              <w:t>в</w:t>
            </w:r>
            <w:r w:rsidRPr="00FA06DC">
              <w:rPr>
                <w:sz w:val="20"/>
                <w:szCs w:val="20"/>
              </w:rPr>
              <w:t>артира</w:t>
            </w:r>
          </w:p>
        </w:tc>
        <w:tc>
          <w:tcPr>
            <w:tcW w:w="138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Нагорная,2/4, кв. 1</w:t>
            </w:r>
          </w:p>
        </w:tc>
        <w:tc>
          <w:tcPr>
            <w:tcW w:w="1418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190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8,4 кв.м</w:t>
            </w:r>
          </w:p>
        </w:tc>
        <w:tc>
          <w:tcPr>
            <w:tcW w:w="1559" w:type="dxa"/>
          </w:tcPr>
          <w:p w:rsidR="002124D6" w:rsidRPr="00FA06DC" w:rsidRDefault="002124D6" w:rsidP="00CB36E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Б 669303 от 24.02.2015</w:t>
            </w:r>
          </w:p>
        </w:tc>
        <w:tc>
          <w:tcPr>
            <w:tcW w:w="1805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FA06DC" w:rsidRDefault="0069559A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54240,00</w:t>
            </w:r>
          </w:p>
        </w:tc>
        <w:tc>
          <w:tcPr>
            <w:tcW w:w="1289" w:type="dxa"/>
          </w:tcPr>
          <w:p w:rsidR="002124D6" w:rsidRPr="00FA06DC" w:rsidRDefault="00753B4D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43880,00</w:t>
            </w:r>
          </w:p>
        </w:tc>
        <w:tc>
          <w:tcPr>
            <w:tcW w:w="1277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</w:t>
            </w:r>
            <w:r w:rsidR="000524BF" w:rsidRPr="00FA06DC">
              <w:rPr>
                <w:sz w:val="20"/>
                <w:szCs w:val="20"/>
              </w:rPr>
              <w:t>в</w:t>
            </w:r>
            <w:r w:rsidRPr="00FA06DC">
              <w:rPr>
                <w:sz w:val="20"/>
                <w:szCs w:val="20"/>
              </w:rPr>
              <w:t>артира</w:t>
            </w:r>
          </w:p>
        </w:tc>
        <w:tc>
          <w:tcPr>
            <w:tcW w:w="138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Нагорная,2/4, кв. 2</w:t>
            </w:r>
          </w:p>
        </w:tc>
        <w:tc>
          <w:tcPr>
            <w:tcW w:w="1418" w:type="dxa"/>
          </w:tcPr>
          <w:p w:rsidR="002124D6" w:rsidRPr="00FA06DC" w:rsidRDefault="002124D6" w:rsidP="00B051E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191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0,5 кв.м</w:t>
            </w:r>
          </w:p>
        </w:tc>
        <w:tc>
          <w:tcPr>
            <w:tcW w:w="1559" w:type="dxa"/>
          </w:tcPr>
          <w:p w:rsidR="002124D6" w:rsidRPr="00FA06DC" w:rsidRDefault="002124D6" w:rsidP="00CB36E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Б 669304 от 24.02.2015</w:t>
            </w:r>
          </w:p>
        </w:tc>
        <w:tc>
          <w:tcPr>
            <w:tcW w:w="1805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FA06DC" w:rsidRDefault="0069559A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567800,00</w:t>
            </w:r>
          </w:p>
        </w:tc>
        <w:tc>
          <w:tcPr>
            <w:tcW w:w="1289" w:type="dxa"/>
          </w:tcPr>
          <w:p w:rsidR="002124D6" w:rsidRPr="00FA06DC" w:rsidRDefault="00753B4D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04850,00</w:t>
            </w:r>
          </w:p>
        </w:tc>
        <w:tc>
          <w:tcPr>
            <w:tcW w:w="1277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5E7E0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</w:tcPr>
          <w:p w:rsidR="002124D6" w:rsidRPr="00FA06DC" w:rsidRDefault="002124D6" w:rsidP="005E7E0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Нагорная,2/5, кв. 1</w:t>
            </w:r>
          </w:p>
        </w:tc>
        <w:tc>
          <w:tcPr>
            <w:tcW w:w="1418" w:type="dxa"/>
          </w:tcPr>
          <w:p w:rsidR="002124D6" w:rsidRPr="00FA06DC" w:rsidRDefault="002124D6" w:rsidP="003B694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 21:2701001:889</w:t>
            </w: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8,3 кв.м</w:t>
            </w:r>
          </w:p>
        </w:tc>
        <w:tc>
          <w:tcPr>
            <w:tcW w:w="1559" w:type="dxa"/>
          </w:tcPr>
          <w:p w:rsidR="002124D6" w:rsidRPr="00FA06DC" w:rsidRDefault="002124D6" w:rsidP="0019692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346096 от 26.12.2013</w:t>
            </w:r>
          </w:p>
        </w:tc>
        <w:tc>
          <w:tcPr>
            <w:tcW w:w="1805" w:type="dxa"/>
          </w:tcPr>
          <w:p w:rsidR="002124D6" w:rsidRPr="00FA06DC" w:rsidRDefault="002124D6" w:rsidP="005E7E0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004,</w:t>
            </w:r>
          </w:p>
          <w:p w:rsidR="002124D6" w:rsidRPr="00FA06DC" w:rsidRDefault="002124D6" w:rsidP="005E7E0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010 г постройки</w:t>
            </w:r>
          </w:p>
        </w:tc>
        <w:tc>
          <w:tcPr>
            <w:tcW w:w="1300" w:type="dxa"/>
          </w:tcPr>
          <w:p w:rsidR="002124D6" w:rsidRPr="00FA06DC" w:rsidRDefault="002124D6" w:rsidP="005E7E0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406920,00</w:t>
            </w:r>
          </w:p>
        </w:tc>
        <w:tc>
          <w:tcPr>
            <w:tcW w:w="1289" w:type="dxa"/>
          </w:tcPr>
          <w:p w:rsidR="002124D6" w:rsidRPr="00FA06DC" w:rsidRDefault="00753B4D" w:rsidP="005E7E0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73567,70</w:t>
            </w:r>
          </w:p>
        </w:tc>
        <w:tc>
          <w:tcPr>
            <w:tcW w:w="1277" w:type="dxa"/>
          </w:tcPr>
          <w:p w:rsidR="002124D6" w:rsidRPr="00FA06DC" w:rsidRDefault="002124D6" w:rsidP="005E7E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5E7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Нагорная,2/5, кв. 2</w:t>
            </w:r>
          </w:p>
        </w:tc>
        <w:tc>
          <w:tcPr>
            <w:tcW w:w="1418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 21:2701001:890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8,3 кв.м</w:t>
            </w:r>
          </w:p>
        </w:tc>
        <w:tc>
          <w:tcPr>
            <w:tcW w:w="155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346097 от 26.12.2013</w:t>
            </w:r>
          </w:p>
        </w:tc>
        <w:tc>
          <w:tcPr>
            <w:tcW w:w="1805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004,</w:t>
            </w:r>
          </w:p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010 г постройки</w:t>
            </w:r>
          </w:p>
        </w:tc>
        <w:tc>
          <w:tcPr>
            <w:tcW w:w="130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406920,00</w:t>
            </w:r>
          </w:p>
        </w:tc>
        <w:tc>
          <w:tcPr>
            <w:tcW w:w="1289" w:type="dxa"/>
          </w:tcPr>
          <w:p w:rsidR="002124D6" w:rsidRPr="00FA06DC" w:rsidRDefault="00753B4D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73567,70</w:t>
            </w:r>
          </w:p>
        </w:tc>
        <w:tc>
          <w:tcPr>
            <w:tcW w:w="1277" w:type="dxa"/>
          </w:tcPr>
          <w:p w:rsidR="002124D6" w:rsidRPr="00FA06DC" w:rsidRDefault="002124D6" w:rsidP="00DF59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B33BD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одстанция- ТП-17</w:t>
            </w:r>
          </w:p>
        </w:tc>
        <w:tc>
          <w:tcPr>
            <w:tcW w:w="138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Гагарина, 11</w:t>
            </w:r>
          </w:p>
        </w:tc>
        <w:tc>
          <w:tcPr>
            <w:tcW w:w="1418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50кВт</w:t>
            </w:r>
          </w:p>
        </w:tc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41431150300006, 2003 г постройки</w:t>
            </w:r>
          </w:p>
        </w:tc>
        <w:tc>
          <w:tcPr>
            <w:tcW w:w="130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4960,40</w:t>
            </w:r>
          </w:p>
        </w:tc>
        <w:tc>
          <w:tcPr>
            <w:tcW w:w="128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4960,00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8D68E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Эл.линия ВЛ-10</w:t>
            </w:r>
          </w:p>
        </w:tc>
        <w:tc>
          <w:tcPr>
            <w:tcW w:w="138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</w:t>
            </w:r>
          </w:p>
        </w:tc>
        <w:tc>
          <w:tcPr>
            <w:tcW w:w="1418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40 м</w:t>
            </w:r>
          </w:p>
        </w:tc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31245211250001, 2003 г постройки</w:t>
            </w:r>
          </w:p>
        </w:tc>
        <w:tc>
          <w:tcPr>
            <w:tcW w:w="130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5400,00</w:t>
            </w:r>
          </w:p>
        </w:tc>
        <w:tc>
          <w:tcPr>
            <w:tcW w:w="1289" w:type="dxa"/>
          </w:tcPr>
          <w:p w:rsidR="002124D6" w:rsidRPr="00FA06DC" w:rsidRDefault="00753B4D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3452,50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8D68E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ГАЗ 2705 фургон цельнометаллический</w:t>
            </w:r>
          </w:p>
        </w:tc>
        <w:tc>
          <w:tcPr>
            <w:tcW w:w="138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Кирова ,4</w:t>
            </w:r>
          </w:p>
        </w:tc>
        <w:tc>
          <w:tcPr>
            <w:tcW w:w="1418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гос. </w:t>
            </w:r>
            <w:r w:rsidR="00EC3F60" w:rsidRPr="00FA06DC">
              <w:rPr>
                <w:sz w:val="20"/>
                <w:szCs w:val="20"/>
              </w:rPr>
              <w:t>Н</w:t>
            </w:r>
            <w:r w:rsidRPr="00FA06DC">
              <w:rPr>
                <w:sz w:val="20"/>
                <w:szCs w:val="20"/>
              </w:rPr>
              <w:t xml:space="preserve">омер </w:t>
            </w:r>
          </w:p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Е 981 ЕТ</w:t>
            </w:r>
          </w:p>
        </w:tc>
        <w:tc>
          <w:tcPr>
            <w:tcW w:w="130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88078,80</w:t>
            </w:r>
          </w:p>
        </w:tc>
        <w:tc>
          <w:tcPr>
            <w:tcW w:w="128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88078,80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8D68E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Лодка моторная</w:t>
            </w:r>
          </w:p>
        </w:tc>
        <w:tc>
          <w:tcPr>
            <w:tcW w:w="138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гос. </w:t>
            </w:r>
            <w:r w:rsidR="00EC3F60" w:rsidRPr="00FA06DC">
              <w:rPr>
                <w:sz w:val="20"/>
                <w:szCs w:val="20"/>
              </w:rPr>
              <w:t>Н</w:t>
            </w:r>
            <w:r w:rsidRPr="00FA06DC">
              <w:rPr>
                <w:sz w:val="20"/>
                <w:szCs w:val="20"/>
              </w:rPr>
              <w:t>омер А 114, 2001 г.</w:t>
            </w:r>
          </w:p>
        </w:tc>
        <w:tc>
          <w:tcPr>
            <w:tcW w:w="130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0731,20</w:t>
            </w:r>
          </w:p>
        </w:tc>
        <w:tc>
          <w:tcPr>
            <w:tcW w:w="128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0731,20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746A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Гагарина, 5 кв.16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7 кв.м</w:t>
            </w:r>
          </w:p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15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6162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6162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Гагарина, 7 кв.2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1 кв.м</w:t>
            </w:r>
          </w:p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20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6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4333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4333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Гагарина, 7 кв.9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3 кв.м</w:t>
            </w:r>
          </w:p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20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6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9208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9208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Гагарина, 7 кв.13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82 кв.м</w:t>
            </w:r>
          </w:p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21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1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850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850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ул. Кирова, 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 кв.16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845</w:t>
            </w: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8,9 кв.м</w:t>
            </w:r>
          </w:p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FA06DC" w:rsidRDefault="002124D6" w:rsidP="00F3678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Б 884315 от 15.01.2013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41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4333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4333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ул. Кирова, 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 кв.6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0,7 кв.м</w:t>
            </w:r>
          </w:p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42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6328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6328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ул. Кирова, 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 кв.10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1 кв.м</w:t>
            </w:r>
          </w:p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43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3012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3012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ул. Кирова, 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 кв.14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1 кв.м</w:t>
            </w:r>
          </w:p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43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2210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2210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ул. Кирова, 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 кв.3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1 кв.м</w:t>
            </w:r>
          </w:p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49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3534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3534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ул. Кирова, 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 кв.11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1 кв.м</w:t>
            </w:r>
          </w:p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16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2769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2769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ул. Кирова, 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 кв.15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8 кв.м</w:t>
            </w:r>
          </w:p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51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2796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2796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4549FF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Ленина, 31 кв.2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3 кв.м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24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FA06DC" w:rsidRDefault="002124D6" w:rsidP="00CA02C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2210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2210,00</w:t>
            </w:r>
          </w:p>
        </w:tc>
        <w:tc>
          <w:tcPr>
            <w:tcW w:w="1277" w:type="dxa"/>
          </w:tcPr>
          <w:p w:rsidR="002124D6" w:rsidRPr="00FA06DC" w:rsidRDefault="002124D6" w:rsidP="00454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454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C07FA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ой дом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Ленина, 36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40 кв. м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23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2г постройки</w:t>
            </w:r>
          </w:p>
        </w:tc>
        <w:tc>
          <w:tcPr>
            <w:tcW w:w="1300" w:type="dxa"/>
          </w:tcPr>
          <w:p w:rsidR="002124D6" w:rsidRPr="00FA06DC" w:rsidRDefault="002124D6" w:rsidP="00CA02C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3534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3534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Ленина, 45, кв.1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0 кв.м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34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5г постройки</w:t>
            </w:r>
          </w:p>
        </w:tc>
        <w:tc>
          <w:tcPr>
            <w:tcW w:w="1300" w:type="dxa"/>
          </w:tcPr>
          <w:p w:rsidR="002124D6" w:rsidRPr="00FA06DC" w:rsidRDefault="002124D6" w:rsidP="00CA02C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75,00</w:t>
            </w:r>
          </w:p>
          <w:p w:rsidR="002124D6" w:rsidRPr="00FA06DC" w:rsidRDefault="002124D6" w:rsidP="00CA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75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Ленина, 45, кв.2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0 кв.м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34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5г постройки</w:t>
            </w:r>
          </w:p>
        </w:tc>
        <w:tc>
          <w:tcPr>
            <w:tcW w:w="1300" w:type="dxa"/>
          </w:tcPr>
          <w:p w:rsidR="002124D6" w:rsidRPr="00FA06DC" w:rsidRDefault="002124D6" w:rsidP="00CA02C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75,00</w:t>
            </w:r>
          </w:p>
          <w:p w:rsidR="002124D6" w:rsidRPr="00FA06DC" w:rsidRDefault="002124D6" w:rsidP="00CA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75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ой дом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Ленина, 55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70 кв.м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316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70г постройки</w:t>
            </w:r>
          </w:p>
        </w:tc>
        <w:tc>
          <w:tcPr>
            <w:tcW w:w="1300" w:type="dxa"/>
          </w:tcPr>
          <w:p w:rsidR="002124D6" w:rsidRPr="00FA06DC" w:rsidRDefault="002124D6" w:rsidP="00CA02C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82850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82850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Ленина, 84, кв.3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2 кв.м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46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3548,00</w:t>
            </w:r>
          </w:p>
          <w:p w:rsidR="002124D6" w:rsidRPr="00FA06DC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3548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Ленина, 86, кв.2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0 кв.м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33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2795,00</w:t>
            </w:r>
          </w:p>
          <w:p w:rsidR="002124D6" w:rsidRPr="00FA06DC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2795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Ленина, 88, кв.3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0 кв.м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33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6328,00</w:t>
            </w:r>
          </w:p>
          <w:p w:rsidR="002124D6" w:rsidRPr="00FA06DC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6328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70 лет Октября, 7, кв.1</w:t>
            </w:r>
          </w:p>
        </w:tc>
        <w:tc>
          <w:tcPr>
            <w:tcW w:w="1418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078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2,3 кв.м</w:t>
            </w:r>
          </w:p>
        </w:tc>
        <w:tc>
          <w:tcPr>
            <w:tcW w:w="1559" w:type="dxa"/>
          </w:tcPr>
          <w:p w:rsidR="002124D6" w:rsidRPr="00FA06DC" w:rsidRDefault="002124D6" w:rsidP="00C9190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</w:t>
            </w:r>
            <w:r w:rsidRPr="00FA06DC">
              <w:rPr>
                <w:sz w:val="20"/>
                <w:szCs w:val="20"/>
              </w:rPr>
              <w:lastRenderedPageBreak/>
              <w:t>АВ 597914 от 04.02.2015</w:t>
            </w:r>
          </w:p>
        </w:tc>
        <w:tc>
          <w:tcPr>
            <w:tcW w:w="1805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>2014 года постройки</w:t>
            </w:r>
          </w:p>
        </w:tc>
        <w:tc>
          <w:tcPr>
            <w:tcW w:w="1300" w:type="dxa"/>
          </w:tcPr>
          <w:p w:rsidR="002124D6" w:rsidRPr="00FA06DC" w:rsidRDefault="004F2F8F" w:rsidP="00DF597A">
            <w:pPr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80259,37</w:t>
            </w:r>
          </w:p>
          <w:p w:rsidR="002124D6" w:rsidRPr="00FA06DC" w:rsidRDefault="002124D6" w:rsidP="00DF597A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9C3E0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2291,47</w:t>
            </w:r>
          </w:p>
        </w:tc>
        <w:tc>
          <w:tcPr>
            <w:tcW w:w="1277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70 лет Октября, 15, кв.1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0 кв.м</w:t>
            </w:r>
          </w:p>
        </w:tc>
        <w:tc>
          <w:tcPr>
            <w:tcW w:w="1559" w:type="dxa"/>
          </w:tcPr>
          <w:p w:rsidR="002124D6" w:rsidRPr="00FA06DC" w:rsidRDefault="002124D6" w:rsidP="00B71FA7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Реш. СД № </w:t>
            </w:r>
            <w:r w:rsidR="00B71FA7" w:rsidRPr="00FA06DC">
              <w:rPr>
                <w:sz w:val="20"/>
                <w:szCs w:val="20"/>
              </w:rPr>
              <w:t>42 от 27.10.201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60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72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4220,00</w:t>
            </w:r>
          </w:p>
          <w:p w:rsidR="002124D6" w:rsidRPr="00FA06DC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4220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Теплотрасс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Беляевская, ул. Гагарина, ул. Кирова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200 м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126 от 08.02.2008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Акт п/передачи № 1 от 08.03.2008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4 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0912,57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0912,57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rPr>
          <w:trHeight w:val="70"/>
        </w:trPr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Газовая котельная 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Гагарина,11</w:t>
            </w:r>
          </w:p>
        </w:tc>
        <w:tc>
          <w:tcPr>
            <w:tcW w:w="1418" w:type="dxa"/>
          </w:tcPr>
          <w:p w:rsidR="002124D6" w:rsidRPr="00FA06DC" w:rsidRDefault="002124D6" w:rsidP="00933067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-56-01/001/2013-320</w:t>
            </w: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88,9 кв.м</w:t>
            </w:r>
          </w:p>
        </w:tc>
        <w:tc>
          <w:tcPr>
            <w:tcW w:w="1559" w:type="dxa"/>
          </w:tcPr>
          <w:p w:rsidR="002124D6" w:rsidRPr="00FA06DC" w:rsidRDefault="002124D6" w:rsidP="00CC0D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Б 882321 от 14.03.2013</w:t>
            </w:r>
          </w:p>
        </w:tc>
        <w:tc>
          <w:tcPr>
            <w:tcW w:w="1805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Г-549/ВВ1</w:t>
            </w:r>
          </w:p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88 г. постройки</w:t>
            </w:r>
          </w:p>
        </w:tc>
        <w:tc>
          <w:tcPr>
            <w:tcW w:w="130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852796,00</w:t>
            </w:r>
          </w:p>
        </w:tc>
        <w:tc>
          <w:tcPr>
            <w:tcW w:w="1289" w:type="dxa"/>
          </w:tcPr>
          <w:p w:rsidR="002124D6" w:rsidRPr="00FA06DC" w:rsidRDefault="009C3E0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69210,41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rPr>
          <w:trHeight w:val="70"/>
        </w:trPr>
        <w:tc>
          <w:tcPr>
            <w:tcW w:w="155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2124D6" w:rsidRPr="00FA06DC" w:rsidRDefault="002124D6" w:rsidP="00FA244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Гагарина, 11</w:t>
            </w:r>
          </w:p>
        </w:tc>
        <w:tc>
          <w:tcPr>
            <w:tcW w:w="1418" w:type="dxa"/>
          </w:tcPr>
          <w:p w:rsidR="002124D6" w:rsidRPr="00FA06DC" w:rsidRDefault="002124D6" w:rsidP="00FA244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020</w:t>
            </w:r>
          </w:p>
        </w:tc>
        <w:tc>
          <w:tcPr>
            <w:tcW w:w="1029" w:type="dxa"/>
          </w:tcPr>
          <w:p w:rsidR="002124D6" w:rsidRPr="00FA06DC" w:rsidRDefault="002124D6" w:rsidP="00FA244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733 кв.м</w:t>
            </w:r>
          </w:p>
        </w:tc>
        <w:tc>
          <w:tcPr>
            <w:tcW w:w="1559" w:type="dxa"/>
          </w:tcPr>
          <w:p w:rsidR="002124D6" w:rsidRPr="00FA06DC" w:rsidRDefault="002124D6" w:rsidP="00FA244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181553 от 06.09.2013</w:t>
            </w:r>
          </w:p>
        </w:tc>
        <w:tc>
          <w:tcPr>
            <w:tcW w:w="1805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536571,07</w:t>
            </w:r>
          </w:p>
        </w:tc>
        <w:tc>
          <w:tcPr>
            <w:tcW w:w="128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536571,07</w:t>
            </w: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Трактор МТЗ-80</w:t>
            </w:r>
          </w:p>
        </w:tc>
        <w:tc>
          <w:tcPr>
            <w:tcW w:w="138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3978,68</w:t>
            </w:r>
          </w:p>
        </w:tc>
        <w:tc>
          <w:tcPr>
            <w:tcW w:w="128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3978,68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Трактор гусеничный</w:t>
            </w:r>
          </w:p>
        </w:tc>
        <w:tc>
          <w:tcPr>
            <w:tcW w:w="138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0000,00</w:t>
            </w:r>
          </w:p>
        </w:tc>
        <w:tc>
          <w:tcPr>
            <w:tcW w:w="128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0000,00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Автомобиль ГАЗ-53 КО 503 Б</w:t>
            </w:r>
          </w:p>
        </w:tc>
        <w:tc>
          <w:tcPr>
            <w:tcW w:w="138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636,87</w:t>
            </w:r>
          </w:p>
        </w:tc>
        <w:tc>
          <w:tcPr>
            <w:tcW w:w="128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636,87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Экскаватор МТЗ-82</w:t>
            </w:r>
          </w:p>
        </w:tc>
        <w:tc>
          <w:tcPr>
            <w:tcW w:w="138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90200,00</w:t>
            </w:r>
          </w:p>
        </w:tc>
        <w:tc>
          <w:tcPr>
            <w:tcW w:w="128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90200,00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асосы горизонтальные</w:t>
            </w:r>
          </w:p>
        </w:tc>
        <w:tc>
          <w:tcPr>
            <w:tcW w:w="138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 шт</w:t>
            </w:r>
          </w:p>
        </w:tc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23800,00</w:t>
            </w:r>
          </w:p>
        </w:tc>
        <w:tc>
          <w:tcPr>
            <w:tcW w:w="1289" w:type="dxa"/>
          </w:tcPr>
          <w:p w:rsidR="002124D6" w:rsidRPr="00FA06DC" w:rsidRDefault="002124D6" w:rsidP="006A19D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23800,00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Бульдозерная навеска на трактор ДТ</w:t>
            </w:r>
          </w:p>
        </w:tc>
        <w:tc>
          <w:tcPr>
            <w:tcW w:w="138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0800,00</w:t>
            </w:r>
          </w:p>
        </w:tc>
        <w:tc>
          <w:tcPr>
            <w:tcW w:w="128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0800,00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Водопровод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 Чкалов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7337</w:t>
            </w: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600 м</w:t>
            </w:r>
          </w:p>
        </w:tc>
        <w:tc>
          <w:tcPr>
            <w:tcW w:w="1559" w:type="dxa"/>
          </w:tcPr>
          <w:p w:rsidR="002124D6" w:rsidRPr="00FA06DC" w:rsidRDefault="002124D6" w:rsidP="00A03C8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430468 от 10.12.2014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4 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45682,32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45682,32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 Чкалов, ул. Центральная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183</w:t>
            </w: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9 кв.м</w:t>
            </w:r>
          </w:p>
        </w:tc>
        <w:tc>
          <w:tcPr>
            <w:tcW w:w="1559" w:type="dxa"/>
          </w:tcPr>
          <w:p w:rsidR="002124D6" w:rsidRPr="00FA06DC" w:rsidRDefault="002124D6" w:rsidP="00E7748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432400 от 05.12.2014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4 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3619,37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3619,37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A70D3C" w:rsidP="00A70D3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>Земельный участок под размещение водяных скважин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 Чкалов, пойма реки Урал</w:t>
            </w:r>
          </w:p>
        </w:tc>
        <w:tc>
          <w:tcPr>
            <w:tcW w:w="1418" w:type="dxa"/>
          </w:tcPr>
          <w:p w:rsidR="002124D6" w:rsidRPr="00FA06DC" w:rsidRDefault="00A70D3C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302001:101</w:t>
            </w:r>
          </w:p>
        </w:tc>
        <w:tc>
          <w:tcPr>
            <w:tcW w:w="1029" w:type="dxa"/>
          </w:tcPr>
          <w:p w:rsidR="002124D6" w:rsidRPr="00FA06DC" w:rsidRDefault="00A70D3C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932</w:t>
            </w:r>
          </w:p>
        </w:tc>
        <w:tc>
          <w:tcPr>
            <w:tcW w:w="1559" w:type="dxa"/>
          </w:tcPr>
          <w:p w:rsidR="002124D6" w:rsidRPr="00FA06DC" w:rsidRDefault="00A70D3C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302001:101-56/001/2018-1 от 13.11.2018 г.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4 г постройки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5 г постройки, 1969 г постройки, 1970 г постройки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Киров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Кирова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7118</w:t>
            </w: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803 м</w:t>
            </w:r>
          </w:p>
        </w:tc>
        <w:tc>
          <w:tcPr>
            <w:tcW w:w="1559" w:type="dxa"/>
          </w:tcPr>
          <w:p w:rsidR="002124D6" w:rsidRPr="00FA06DC" w:rsidRDefault="002124D6" w:rsidP="002C762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380948 от 22.06.2014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9740C8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r w:rsidRPr="00FA06DC"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8C069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Кирова, 3 Д</w:t>
            </w:r>
          </w:p>
        </w:tc>
        <w:tc>
          <w:tcPr>
            <w:tcW w:w="1380" w:type="dxa"/>
          </w:tcPr>
          <w:p w:rsidR="002124D6" w:rsidRPr="00FA06DC" w:rsidRDefault="002124D6" w:rsidP="008C069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Кирова</w:t>
            </w:r>
          </w:p>
        </w:tc>
        <w:tc>
          <w:tcPr>
            <w:tcW w:w="1418" w:type="dxa"/>
          </w:tcPr>
          <w:p w:rsidR="002124D6" w:rsidRPr="00FA06DC" w:rsidRDefault="002124D6" w:rsidP="008C069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6970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991 кв.м</w:t>
            </w:r>
          </w:p>
        </w:tc>
        <w:tc>
          <w:tcPr>
            <w:tcW w:w="1559" w:type="dxa"/>
          </w:tcPr>
          <w:p w:rsidR="002124D6" w:rsidRPr="00FA06DC" w:rsidRDefault="002124D6" w:rsidP="008C069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429480 от 19.09.2014</w:t>
            </w:r>
          </w:p>
        </w:tc>
        <w:tc>
          <w:tcPr>
            <w:tcW w:w="1805" w:type="dxa"/>
          </w:tcPr>
          <w:p w:rsidR="002124D6" w:rsidRPr="00FA06DC" w:rsidRDefault="006C3E0C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Pr="00FA06DC" w:rsidRDefault="006C3E0C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024083,85</w:t>
            </w:r>
          </w:p>
        </w:tc>
        <w:tc>
          <w:tcPr>
            <w:tcW w:w="1289" w:type="dxa"/>
          </w:tcPr>
          <w:p w:rsidR="002124D6" w:rsidRPr="00FA06DC" w:rsidRDefault="0007516B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A06DC" w:rsidRDefault="006C3E0C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024083,85</w:t>
            </w: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r w:rsidRPr="00FA06DC"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B809B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Чкалова</w:t>
            </w:r>
          </w:p>
        </w:tc>
        <w:tc>
          <w:tcPr>
            <w:tcW w:w="1380" w:type="dxa"/>
          </w:tcPr>
          <w:p w:rsidR="002124D6" w:rsidRPr="00FA06DC" w:rsidRDefault="002124D6" w:rsidP="00B809B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Чкалова</w:t>
            </w:r>
          </w:p>
        </w:tc>
        <w:tc>
          <w:tcPr>
            <w:tcW w:w="1418" w:type="dxa"/>
          </w:tcPr>
          <w:p w:rsidR="002124D6" w:rsidRPr="00FA06DC" w:rsidRDefault="002124D6" w:rsidP="00B809B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32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40 м</w:t>
            </w:r>
          </w:p>
        </w:tc>
        <w:tc>
          <w:tcPr>
            <w:tcW w:w="1559" w:type="dxa"/>
          </w:tcPr>
          <w:p w:rsidR="002124D6" w:rsidRPr="00FA06DC" w:rsidRDefault="002124D6" w:rsidP="00B809B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429822 от 22.07.2014</w:t>
            </w:r>
          </w:p>
        </w:tc>
        <w:tc>
          <w:tcPr>
            <w:tcW w:w="1805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r w:rsidRPr="00FA06DC"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2A747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Чкалова, 19 Д</w:t>
            </w:r>
          </w:p>
        </w:tc>
        <w:tc>
          <w:tcPr>
            <w:tcW w:w="1380" w:type="dxa"/>
          </w:tcPr>
          <w:p w:rsidR="002124D6" w:rsidRPr="00FA06DC" w:rsidRDefault="002124D6" w:rsidP="002A747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Чкалова</w:t>
            </w:r>
          </w:p>
        </w:tc>
        <w:tc>
          <w:tcPr>
            <w:tcW w:w="1418" w:type="dxa"/>
          </w:tcPr>
          <w:p w:rsidR="002124D6" w:rsidRPr="00FA06DC" w:rsidRDefault="002124D6" w:rsidP="002A747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17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501 кв.м</w:t>
            </w:r>
          </w:p>
        </w:tc>
        <w:tc>
          <w:tcPr>
            <w:tcW w:w="1559" w:type="dxa"/>
          </w:tcPr>
          <w:p w:rsidR="002124D6" w:rsidRPr="00FA06DC" w:rsidRDefault="002124D6" w:rsidP="002A747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429966 от 18.09.2014</w:t>
            </w:r>
          </w:p>
        </w:tc>
        <w:tc>
          <w:tcPr>
            <w:tcW w:w="1805" w:type="dxa"/>
          </w:tcPr>
          <w:p w:rsidR="002124D6" w:rsidRPr="00FA06DC" w:rsidRDefault="00002448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Pr="00FA06DC" w:rsidRDefault="00002448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64912,22</w:t>
            </w:r>
          </w:p>
        </w:tc>
        <w:tc>
          <w:tcPr>
            <w:tcW w:w="1289" w:type="dxa"/>
          </w:tcPr>
          <w:p w:rsidR="002124D6" w:rsidRPr="00FA06DC" w:rsidRDefault="00002448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A06DC" w:rsidRDefault="00002448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64912,22</w:t>
            </w: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r w:rsidRPr="00FA06DC"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C94C5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пр. Центральный</w:t>
            </w:r>
          </w:p>
        </w:tc>
        <w:tc>
          <w:tcPr>
            <w:tcW w:w="1380" w:type="dxa"/>
          </w:tcPr>
          <w:p w:rsidR="002124D6" w:rsidRPr="00FA06DC" w:rsidRDefault="002124D6" w:rsidP="00C94C5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пр. Центральный</w:t>
            </w:r>
          </w:p>
        </w:tc>
        <w:tc>
          <w:tcPr>
            <w:tcW w:w="1418" w:type="dxa"/>
          </w:tcPr>
          <w:p w:rsidR="002124D6" w:rsidRPr="00FA06DC" w:rsidRDefault="002124D6" w:rsidP="00C94C5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3001:401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20 м</w:t>
            </w:r>
          </w:p>
        </w:tc>
        <w:tc>
          <w:tcPr>
            <w:tcW w:w="1559" w:type="dxa"/>
          </w:tcPr>
          <w:p w:rsidR="002124D6" w:rsidRPr="00FA06DC" w:rsidRDefault="002124D6" w:rsidP="00C94C5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431082 от 19.08.2014</w:t>
            </w:r>
          </w:p>
        </w:tc>
        <w:tc>
          <w:tcPr>
            <w:tcW w:w="1805" w:type="dxa"/>
          </w:tcPr>
          <w:p w:rsidR="002124D6" w:rsidRPr="00FA06DC" w:rsidRDefault="00E109EA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014 год постройки</w:t>
            </w:r>
          </w:p>
        </w:tc>
        <w:tc>
          <w:tcPr>
            <w:tcW w:w="130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r w:rsidRPr="00FA06DC"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BC11D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пр. Центральный, 27 Д</w:t>
            </w:r>
          </w:p>
        </w:tc>
        <w:tc>
          <w:tcPr>
            <w:tcW w:w="1380" w:type="dxa"/>
          </w:tcPr>
          <w:p w:rsidR="002124D6" w:rsidRPr="00FA06DC" w:rsidRDefault="002124D6" w:rsidP="00BC11D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пр. Центральный</w:t>
            </w:r>
          </w:p>
        </w:tc>
        <w:tc>
          <w:tcPr>
            <w:tcW w:w="1418" w:type="dxa"/>
          </w:tcPr>
          <w:p w:rsidR="002124D6" w:rsidRPr="00FA06DC" w:rsidRDefault="002124D6" w:rsidP="009156B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3001:300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167 кв.м</w:t>
            </w:r>
          </w:p>
        </w:tc>
        <w:tc>
          <w:tcPr>
            <w:tcW w:w="1559" w:type="dxa"/>
          </w:tcPr>
          <w:p w:rsidR="002124D6" w:rsidRPr="00FA06DC" w:rsidRDefault="002124D6" w:rsidP="009156B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431787 от 19.09.2014</w:t>
            </w:r>
          </w:p>
        </w:tc>
        <w:tc>
          <w:tcPr>
            <w:tcW w:w="1805" w:type="dxa"/>
          </w:tcPr>
          <w:p w:rsidR="002124D6" w:rsidRPr="00FA06DC" w:rsidRDefault="005D3624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Pr="00FA06DC" w:rsidRDefault="005D3624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405195,74</w:t>
            </w:r>
          </w:p>
        </w:tc>
        <w:tc>
          <w:tcPr>
            <w:tcW w:w="1289" w:type="dxa"/>
          </w:tcPr>
          <w:p w:rsidR="002124D6" w:rsidRPr="00FA06DC" w:rsidRDefault="005D3624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A06DC" w:rsidRDefault="005D3624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405195,74</w:t>
            </w: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r w:rsidRPr="00FA06DC">
              <w:t>нет</w:t>
            </w:r>
          </w:p>
        </w:tc>
      </w:tr>
      <w:tr w:rsidR="00170A8F" w:rsidRPr="00FA06DC" w:rsidTr="00975436">
        <w:tc>
          <w:tcPr>
            <w:tcW w:w="1559" w:type="dxa"/>
          </w:tcPr>
          <w:p w:rsidR="00170A8F" w:rsidRPr="00FA06DC" w:rsidRDefault="00170A8F" w:rsidP="00E1169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Кленовая</w:t>
            </w:r>
          </w:p>
        </w:tc>
        <w:tc>
          <w:tcPr>
            <w:tcW w:w="1380" w:type="dxa"/>
          </w:tcPr>
          <w:p w:rsidR="00170A8F" w:rsidRPr="00FA06DC" w:rsidRDefault="00170A8F" w:rsidP="00E1169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:rsidR="00170A8F" w:rsidRPr="00FA06DC" w:rsidRDefault="00170A8F" w:rsidP="00E1169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3001:402</w:t>
            </w:r>
          </w:p>
        </w:tc>
        <w:tc>
          <w:tcPr>
            <w:tcW w:w="1029" w:type="dxa"/>
          </w:tcPr>
          <w:p w:rsidR="00170A8F" w:rsidRPr="00FA06DC" w:rsidRDefault="00170A8F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49 м</w:t>
            </w:r>
          </w:p>
        </w:tc>
        <w:tc>
          <w:tcPr>
            <w:tcW w:w="1559" w:type="dxa"/>
          </w:tcPr>
          <w:p w:rsidR="00170A8F" w:rsidRPr="00FA06DC" w:rsidRDefault="00170A8F" w:rsidP="00E1169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431643 от 20.08.2014</w:t>
            </w:r>
          </w:p>
        </w:tc>
        <w:tc>
          <w:tcPr>
            <w:tcW w:w="1805" w:type="dxa"/>
          </w:tcPr>
          <w:p w:rsidR="00170A8F" w:rsidRPr="00FA06DC" w:rsidRDefault="00170A8F" w:rsidP="00DB2114">
            <w:pPr>
              <w:jc w:val="center"/>
            </w:pPr>
          </w:p>
        </w:tc>
        <w:tc>
          <w:tcPr>
            <w:tcW w:w="1300" w:type="dxa"/>
          </w:tcPr>
          <w:p w:rsidR="00170A8F" w:rsidRPr="00FA06DC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70A8F" w:rsidRPr="00FA06DC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70A8F" w:rsidRPr="00FA06DC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70A8F" w:rsidRPr="00FA06DC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70A8F" w:rsidRPr="00FA06DC" w:rsidRDefault="00170A8F" w:rsidP="00DF597A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70A8F" w:rsidRPr="00FA06DC" w:rsidRDefault="00170A8F" w:rsidP="00DF597A">
            <w:r w:rsidRPr="00FA06DC">
              <w:t>нет</w:t>
            </w:r>
          </w:p>
        </w:tc>
      </w:tr>
      <w:tr w:rsidR="00170A8F" w:rsidRPr="00FA06DC" w:rsidTr="00975436">
        <w:tc>
          <w:tcPr>
            <w:tcW w:w="1559" w:type="dxa"/>
          </w:tcPr>
          <w:p w:rsidR="00170A8F" w:rsidRPr="00FA06DC" w:rsidRDefault="00170A8F" w:rsidP="00E24FC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Кленовая, 26 Д</w:t>
            </w:r>
          </w:p>
        </w:tc>
        <w:tc>
          <w:tcPr>
            <w:tcW w:w="1380" w:type="dxa"/>
          </w:tcPr>
          <w:p w:rsidR="00170A8F" w:rsidRPr="00FA06DC" w:rsidRDefault="00170A8F" w:rsidP="00E24FC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:rsidR="00170A8F" w:rsidRPr="00FA06DC" w:rsidRDefault="00170A8F" w:rsidP="00E24FC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5048</w:t>
            </w:r>
          </w:p>
        </w:tc>
        <w:tc>
          <w:tcPr>
            <w:tcW w:w="1029" w:type="dxa"/>
          </w:tcPr>
          <w:p w:rsidR="00170A8F" w:rsidRPr="00FA06DC" w:rsidRDefault="00170A8F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081 кв.м</w:t>
            </w:r>
          </w:p>
        </w:tc>
        <w:tc>
          <w:tcPr>
            <w:tcW w:w="1559" w:type="dxa"/>
          </w:tcPr>
          <w:p w:rsidR="00170A8F" w:rsidRPr="00FA06DC" w:rsidRDefault="00170A8F" w:rsidP="00E24FC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563016 от 18.09.2014</w:t>
            </w:r>
          </w:p>
        </w:tc>
        <w:tc>
          <w:tcPr>
            <w:tcW w:w="1805" w:type="dxa"/>
          </w:tcPr>
          <w:p w:rsidR="00170A8F" w:rsidRPr="00FA06DC" w:rsidRDefault="00170A8F" w:rsidP="00DB2114">
            <w:pPr>
              <w:jc w:val="center"/>
            </w:pPr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70A8F" w:rsidRPr="00FA06DC" w:rsidRDefault="00170A8F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743395,35</w:t>
            </w:r>
          </w:p>
        </w:tc>
        <w:tc>
          <w:tcPr>
            <w:tcW w:w="1289" w:type="dxa"/>
          </w:tcPr>
          <w:p w:rsidR="00170A8F" w:rsidRPr="00FA06DC" w:rsidRDefault="00170A8F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70A8F" w:rsidRPr="00FA06DC" w:rsidRDefault="00170A8F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743395,35</w:t>
            </w:r>
          </w:p>
        </w:tc>
        <w:tc>
          <w:tcPr>
            <w:tcW w:w="1274" w:type="dxa"/>
          </w:tcPr>
          <w:p w:rsidR="00170A8F" w:rsidRPr="00FA06DC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70A8F" w:rsidRPr="00FA06DC" w:rsidRDefault="00170A8F" w:rsidP="00DF597A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70A8F" w:rsidRPr="00FA06DC" w:rsidRDefault="00170A8F" w:rsidP="00DF597A">
            <w:r w:rsidRPr="00FA06DC"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28447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Елисеева</w:t>
            </w:r>
          </w:p>
        </w:tc>
        <w:tc>
          <w:tcPr>
            <w:tcW w:w="1380" w:type="dxa"/>
          </w:tcPr>
          <w:p w:rsidR="002124D6" w:rsidRPr="00FA06DC" w:rsidRDefault="002124D6" w:rsidP="0028447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Елисеева</w:t>
            </w:r>
          </w:p>
        </w:tc>
        <w:tc>
          <w:tcPr>
            <w:tcW w:w="1418" w:type="dxa"/>
          </w:tcPr>
          <w:p w:rsidR="002124D6" w:rsidRPr="00FA06DC" w:rsidRDefault="002124D6" w:rsidP="0028447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31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73 м</w:t>
            </w:r>
          </w:p>
        </w:tc>
        <w:tc>
          <w:tcPr>
            <w:tcW w:w="1559" w:type="dxa"/>
          </w:tcPr>
          <w:p w:rsidR="002124D6" w:rsidRPr="00FA06DC" w:rsidRDefault="002124D6" w:rsidP="0028447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379981 от 20.08.2014</w:t>
            </w:r>
          </w:p>
        </w:tc>
        <w:tc>
          <w:tcPr>
            <w:tcW w:w="1805" w:type="dxa"/>
          </w:tcPr>
          <w:p w:rsidR="002124D6" w:rsidRPr="00FA06DC" w:rsidRDefault="00F56F4E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013 год постройки</w:t>
            </w:r>
          </w:p>
        </w:tc>
        <w:tc>
          <w:tcPr>
            <w:tcW w:w="130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r w:rsidRPr="00FA06DC"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402C4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Елисеева, 16 Д</w:t>
            </w:r>
          </w:p>
        </w:tc>
        <w:tc>
          <w:tcPr>
            <w:tcW w:w="1380" w:type="dxa"/>
          </w:tcPr>
          <w:p w:rsidR="002124D6" w:rsidRPr="00FA06DC" w:rsidRDefault="002124D6" w:rsidP="00402C4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Елисеева</w:t>
            </w:r>
          </w:p>
        </w:tc>
        <w:tc>
          <w:tcPr>
            <w:tcW w:w="1418" w:type="dxa"/>
          </w:tcPr>
          <w:p w:rsidR="002124D6" w:rsidRPr="00FA06DC" w:rsidRDefault="002124D6" w:rsidP="00402C4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24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290 кв.м</w:t>
            </w:r>
          </w:p>
        </w:tc>
        <w:tc>
          <w:tcPr>
            <w:tcW w:w="1559" w:type="dxa"/>
          </w:tcPr>
          <w:p w:rsidR="002124D6" w:rsidRPr="00FA06DC" w:rsidRDefault="002124D6" w:rsidP="00402C4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430985 от 18.09.2014</w:t>
            </w:r>
          </w:p>
        </w:tc>
        <w:tc>
          <w:tcPr>
            <w:tcW w:w="1805" w:type="dxa"/>
          </w:tcPr>
          <w:p w:rsidR="002124D6" w:rsidRPr="00FA06DC" w:rsidRDefault="00F56F4E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Pr="00FA06DC" w:rsidRDefault="00F56F4E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783893,80</w:t>
            </w:r>
          </w:p>
        </w:tc>
        <w:tc>
          <w:tcPr>
            <w:tcW w:w="1289" w:type="dxa"/>
          </w:tcPr>
          <w:p w:rsidR="002124D6" w:rsidRPr="00FA06DC" w:rsidRDefault="00F56F4E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A06DC" w:rsidRDefault="00F56F4E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783893,80</w:t>
            </w: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r w:rsidRPr="00FA06DC"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>Сооружение дорожного транспорта, ул. Кленовая</w:t>
            </w:r>
          </w:p>
        </w:tc>
        <w:tc>
          <w:tcPr>
            <w:tcW w:w="138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:rsidR="002124D6" w:rsidRPr="00FA06DC" w:rsidRDefault="002124D6" w:rsidP="003048B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7050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10 м</w:t>
            </w:r>
          </w:p>
        </w:tc>
        <w:tc>
          <w:tcPr>
            <w:tcW w:w="1559" w:type="dxa"/>
          </w:tcPr>
          <w:p w:rsidR="002124D6" w:rsidRPr="00FA06DC" w:rsidRDefault="002124D6" w:rsidP="003048B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379982 от 20.08.2014</w:t>
            </w:r>
          </w:p>
        </w:tc>
        <w:tc>
          <w:tcPr>
            <w:tcW w:w="1805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r w:rsidRPr="00FA06DC"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E6385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Транспортная</w:t>
            </w:r>
          </w:p>
        </w:tc>
        <w:tc>
          <w:tcPr>
            <w:tcW w:w="1380" w:type="dxa"/>
          </w:tcPr>
          <w:p w:rsidR="002124D6" w:rsidRPr="00FA06DC" w:rsidRDefault="002124D6" w:rsidP="00E6385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Транспортная</w:t>
            </w:r>
          </w:p>
        </w:tc>
        <w:tc>
          <w:tcPr>
            <w:tcW w:w="1418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3001:400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53м</w:t>
            </w:r>
          </w:p>
        </w:tc>
        <w:tc>
          <w:tcPr>
            <w:tcW w:w="155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431644 от 20.08.2014</w:t>
            </w:r>
          </w:p>
        </w:tc>
        <w:tc>
          <w:tcPr>
            <w:tcW w:w="1805" w:type="dxa"/>
          </w:tcPr>
          <w:p w:rsidR="002124D6" w:rsidRPr="00FA06DC" w:rsidRDefault="00E109EA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014</w:t>
            </w:r>
            <w:r w:rsidR="006526B4" w:rsidRPr="00FA06DC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r w:rsidRPr="00FA06DC"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Транспортная, 23 Д</w:t>
            </w:r>
          </w:p>
        </w:tc>
        <w:tc>
          <w:tcPr>
            <w:tcW w:w="138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Транспортная</w:t>
            </w:r>
          </w:p>
        </w:tc>
        <w:tc>
          <w:tcPr>
            <w:tcW w:w="1418" w:type="dxa"/>
          </w:tcPr>
          <w:p w:rsidR="002124D6" w:rsidRPr="00FA06DC" w:rsidRDefault="002124D6" w:rsidP="00084B5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3001:389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700кв.м</w:t>
            </w:r>
          </w:p>
        </w:tc>
        <w:tc>
          <w:tcPr>
            <w:tcW w:w="1559" w:type="dxa"/>
          </w:tcPr>
          <w:p w:rsidR="002124D6" w:rsidRPr="00FA06DC" w:rsidRDefault="002124D6" w:rsidP="00084B5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430258 от 17.09.2014</w:t>
            </w:r>
          </w:p>
        </w:tc>
        <w:tc>
          <w:tcPr>
            <w:tcW w:w="1805" w:type="dxa"/>
          </w:tcPr>
          <w:p w:rsidR="002124D6" w:rsidRPr="00FA06DC" w:rsidRDefault="006526B4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Pr="00FA06DC" w:rsidRDefault="00697028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47714,00</w:t>
            </w:r>
          </w:p>
        </w:tc>
        <w:tc>
          <w:tcPr>
            <w:tcW w:w="1289" w:type="dxa"/>
          </w:tcPr>
          <w:p w:rsidR="002124D6" w:rsidRPr="00FA06DC" w:rsidRDefault="00697028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A06DC" w:rsidRDefault="00697028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47714,00</w:t>
            </w: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r w:rsidRPr="00FA06DC">
              <w:t>нет</w:t>
            </w:r>
          </w:p>
        </w:tc>
      </w:tr>
      <w:tr w:rsidR="00122DB9" w:rsidRPr="00FA06DC" w:rsidTr="00975436">
        <w:tc>
          <w:tcPr>
            <w:tcW w:w="1559" w:type="dxa"/>
          </w:tcPr>
          <w:p w:rsidR="00122DB9" w:rsidRPr="00FA06DC" w:rsidRDefault="00122DB9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Северная</w:t>
            </w:r>
          </w:p>
        </w:tc>
        <w:tc>
          <w:tcPr>
            <w:tcW w:w="1380" w:type="dxa"/>
          </w:tcPr>
          <w:p w:rsidR="00122DB9" w:rsidRPr="00FA06DC" w:rsidRDefault="00122DB9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Северная</w:t>
            </w:r>
          </w:p>
        </w:tc>
        <w:tc>
          <w:tcPr>
            <w:tcW w:w="1418" w:type="dxa"/>
          </w:tcPr>
          <w:p w:rsidR="00122DB9" w:rsidRPr="00FA06DC" w:rsidRDefault="00122DB9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7942</w:t>
            </w:r>
          </w:p>
        </w:tc>
        <w:tc>
          <w:tcPr>
            <w:tcW w:w="1029" w:type="dxa"/>
          </w:tcPr>
          <w:p w:rsidR="00122DB9" w:rsidRPr="00FA06DC" w:rsidRDefault="00122DB9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50м</w:t>
            </w:r>
          </w:p>
        </w:tc>
        <w:tc>
          <w:tcPr>
            <w:tcW w:w="1559" w:type="dxa"/>
          </w:tcPr>
          <w:p w:rsidR="00122DB9" w:rsidRPr="00FA06DC" w:rsidRDefault="00122DB9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056536 от 21.07.2015</w:t>
            </w:r>
          </w:p>
        </w:tc>
        <w:tc>
          <w:tcPr>
            <w:tcW w:w="1805" w:type="dxa"/>
          </w:tcPr>
          <w:p w:rsidR="00122DB9" w:rsidRPr="00FA06DC" w:rsidRDefault="00122DB9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Pr="00FA06DC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22DB9" w:rsidRPr="00FA06DC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22DB9" w:rsidRPr="00FA06DC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22DB9" w:rsidRPr="00FA06DC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FA06DC" w:rsidRDefault="00122DB9" w:rsidP="00DF597A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Pr="00FA06DC" w:rsidRDefault="00122DB9" w:rsidP="00DF597A">
            <w:r w:rsidRPr="00FA06DC">
              <w:t>нет</w:t>
            </w:r>
          </w:p>
        </w:tc>
      </w:tr>
      <w:tr w:rsidR="00122DB9" w:rsidRPr="00FA06DC" w:rsidTr="00975436">
        <w:tc>
          <w:tcPr>
            <w:tcW w:w="1559" w:type="dxa"/>
          </w:tcPr>
          <w:p w:rsidR="00122DB9" w:rsidRPr="00FA06DC" w:rsidRDefault="00122DB9" w:rsidP="00240507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Северная 17Д</w:t>
            </w:r>
          </w:p>
        </w:tc>
        <w:tc>
          <w:tcPr>
            <w:tcW w:w="1380" w:type="dxa"/>
          </w:tcPr>
          <w:p w:rsidR="00122DB9" w:rsidRPr="00FA06DC" w:rsidRDefault="00122DB9" w:rsidP="00240507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Северная</w:t>
            </w:r>
          </w:p>
        </w:tc>
        <w:tc>
          <w:tcPr>
            <w:tcW w:w="1418" w:type="dxa"/>
          </w:tcPr>
          <w:p w:rsidR="00122DB9" w:rsidRPr="00FA06DC" w:rsidRDefault="00122DB9" w:rsidP="00240507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5102</w:t>
            </w:r>
          </w:p>
        </w:tc>
        <w:tc>
          <w:tcPr>
            <w:tcW w:w="102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755кв.м</w:t>
            </w:r>
          </w:p>
        </w:tc>
        <w:tc>
          <w:tcPr>
            <w:tcW w:w="155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850/1от 20.04.2016</w:t>
            </w:r>
          </w:p>
        </w:tc>
        <w:tc>
          <w:tcPr>
            <w:tcW w:w="1805" w:type="dxa"/>
          </w:tcPr>
          <w:p w:rsidR="00122DB9" w:rsidRPr="00FA06DC" w:rsidRDefault="00122DB9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284599,25</w:t>
            </w:r>
          </w:p>
        </w:tc>
        <w:tc>
          <w:tcPr>
            <w:tcW w:w="128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284599,25</w:t>
            </w:r>
          </w:p>
        </w:tc>
        <w:tc>
          <w:tcPr>
            <w:tcW w:w="1274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FA06DC" w:rsidRDefault="00122DB9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Pr="00FA06DC" w:rsidRDefault="00122DB9" w:rsidP="00011F9E">
            <w:r w:rsidRPr="00FA06DC">
              <w:t>нет</w:t>
            </w:r>
          </w:p>
        </w:tc>
      </w:tr>
      <w:tr w:rsidR="00122DB9" w:rsidRPr="00FA06DC" w:rsidTr="00975436">
        <w:tc>
          <w:tcPr>
            <w:tcW w:w="1559" w:type="dxa"/>
          </w:tcPr>
          <w:p w:rsidR="00122DB9" w:rsidRPr="00FA06DC" w:rsidRDefault="00122DB9" w:rsidP="00F10DF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Беляевская</w:t>
            </w:r>
          </w:p>
        </w:tc>
        <w:tc>
          <w:tcPr>
            <w:tcW w:w="1380" w:type="dxa"/>
          </w:tcPr>
          <w:p w:rsidR="00122DB9" w:rsidRPr="00FA06DC" w:rsidRDefault="00122DB9" w:rsidP="00F10DF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Беляевская</w:t>
            </w:r>
          </w:p>
        </w:tc>
        <w:tc>
          <w:tcPr>
            <w:tcW w:w="1418" w:type="dxa"/>
          </w:tcPr>
          <w:p w:rsidR="00122DB9" w:rsidRPr="00FA06DC" w:rsidRDefault="00122DB9" w:rsidP="00F10DF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7935</w:t>
            </w:r>
          </w:p>
        </w:tc>
        <w:tc>
          <w:tcPr>
            <w:tcW w:w="1029" w:type="dxa"/>
          </w:tcPr>
          <w:p w:rsidR="00122DB9" w:rsidRPr="00FA06DC" w:rsidRDefault="00122DB9" w:rsidP="00E6357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45м</w:t>
            </w:r>
          </w:p>
        </w:tc>
        <w:tc>
          <w:tcPr>
            <w:tcW w:w="1559" w:type="dxa"/>
          </w:tcPr>
          <w:p w:rsidR="00122DB9" w:rsidRPr="00FA06DC" w:rsidRDefault="00122DB9" w:rsidP="00F10DF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056686 от 22.07.2015</w:t>
            </w:r>
          </w:p>
        </w:tc>
        <w:tc>
          <w:tcPr>
            <w:tcW w:w="1805" w:type="dxa"/>
          </w:tcPr>
          <w:p w:rsidR="00122DB9" w:rsidRPr="00FA06DC" w:rsidRDefault="00122DB9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Pr="00FA06DC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22DB9" w:rsidRPr="00FA06DC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22DB9" w:rsidRPr="00FA06DC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22DB9" w:rsidRPr="00FA06DC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FA06DC" w:rsidRDefault="00122DB9" w:rsidP="00E6357D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Pr="00FA06DC" w:rsidRDefault="00122DB9" w:rsidP="00E6357D">
            <w:r w:rsidRPr="00FA06DC">
              <w:t>нет</w:t>
            </w:r>
          </w:p>
        </w:tc>
      </w:tr>
      <w:tr w:rsidR="00122DB9" w:rsidRPr="00FA06DC" w:rsidTr="00975436">
        <w:tc>
          <w:tcPr>
            <w:tcW w:w="1559" w:type="dxa"/>
          </w:tcPr>
          <w:p w:rsidR="00122DB9" w:rsidRPr="00FA06DC" w:rsidRDefault="00122DB9" w:rsidP="000C454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Беляевская, 4 Д</w:t>
            </w:r>
          </w:p>
        </w:tc>
        <w:tc>
          <w:tcPr>
            <w:tcW w:w="1380" w:type="dxa"/>
          </w:tcPr>
          <w:p w:rsidR="00122DB9" w:rsidRPr="00FA06DC" w:rsidRDefault="00122DB9" w:rsidP="000C454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Беляевская</w:t>
            </w:r>
          </w:p>
        </w:tc>
        <w:tc>
          <w:tcPr>
            <w:tcW w:w="1418" w:type="dxa"/>
          </w:tcPr>
          <w:p w:rsidR="00122DB9" w:rsidRPr="00FA06DC" w:rsidRDefault="00122DB9" w:rsidP="000C454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6926</w:t>
            </w:r>
          </w:p>
        </w:tc>
        <w:tc>
          <w:tcPr>
            <w:tcW w:w="102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129кв.м</w:t>
            </w:r>
          </w:p>
        </w:tc>
        <w:tc>
          <w:tcPr>
            <w:tcW w:w="155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852/1от 19.04.2016</w:t>
            </w:r>
          </w:p>
        </w:tc>
        <w:tc>
          <w:tcPr>
            <w:tcW w:w="1805" w:type="dxa"/>
          </w:tcPr>
          <w:p w:rsidR="00122DB9" w:rsidRPr="00FA06DC" w:rsidRDefault="00122DB9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996248,15</w:t>
            </w:r>
          </w:p>
        </w:tc>
        <w:tc>
          <w:tcPr>
            <w:tcW w:w="128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996248,15</w:t>
            </w:r>
          </w:p>
        </w:tc>
        <w:tc>
          <w:tcPr>
            <w:tcW w:w="1274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FA06DC" w:rsidRDefault="00122DB9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Pr="00FA06DC" w:rsidRDefault="00122DB9" w:rsidP="00011F9E">
            <w:r w:rsidRPr="00FA06DC">
              <w:t>нет</w:t>
            </w:r>
          </w:p>
        </w:tc>
      </w:tr>
      <w:tr w:rsidR="00122DB9" w:rsidRPr="00FA06DC" w:rsidTr="00975436">
        <w:tc>
          <w:tcPr>
            <w:tcW w:w="1559" w:type="dxa"/>
          </w:tcPr>
          <w:p w:rsidR="00122DB9" w:rsidRPr="00FA06DC" w:rsidRDefault="00122DB9" w:rsidP="0088552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Высоцкого, уч-к  11</w:t>
            </w:r>
          </w:p>
        </w:tc>
        <w:tc>
          <w:tcPr>
            <w:tcW w:w="1380" w:type="dxa"/>
          </w:tcPr>
          <w:p w:rsidR="00122DB9" w:rsidRPr="00FA06DC" w:rsidRDefault="00122DB9" w:rsidP="0088552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Высоцкого</w:t>
            </w:r>
          </w:p>
        </w:tc>
        <w:tc>
          <w:tcPr>
            <w:tcW w:w="1418" w:type="dxa"/>
          </w:tcPr>
          <w:p w:rsidR="00122DB9" w:rsidRPr="00FA06DC" w:rsidRDefault="00122DB9" w:rsidP="0088552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08</w:t>
            </w:r>
          </w:p>
        </w:tc>
        <w:tc>
          <w:tcPr>
            <w:tcW w:w="102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550кв.м</w:t>
            </w:r>
          </w:p>
        </w:tc>
        <w:tc>
          <w:tcPr>
            <w:tcW w:w="1559" w:type="dxa"/>
          </w:tcPr>
          <w:p w:rsidR="00122DB9" w:rsidRPr="00FA06DC" w:rsidRDefault="00122DB9" w:rsidP="0088552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842/1от 18.04.2016</w:t>
            </w:r>
          </w:p>
        </w:tc>
        <w:tc>
          <w:tcPr>
            <w:tcW w:w="1805" w:type="dxa"/>
          </w:tcPr>
          <w:p w:rsidR="00122DB9" w:rsidRPr="00FA06DC" w:rsidRDefault="00122DB9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22691,00</w:t>
            </w:r>
          </w:p>
        </w:tc>
        <w:tc>
          <w:tcPr>
            <w:tcW w:w="128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22691,00</w:t>
            </w:r>
          </w:p>
        </w:tc>
        <w:tc>
          <w:tcPr>
            <w:tcW w:w="1274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FA06DC" w:rsidRDefault="00122DB9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Pr="00FA06DC" w:rsidRDefault="00122DB9" w:rsidP="00011F9E">
            <w:r w:rsidRPr="00FA06DC">
              <w:t>нет</w:t>
            </w:r>
          </w:p>
        </w:tc>
      </w:tr>
      <w:tr w:rsidR="000C6A6B" w:rsidRPr="00FA06DC" w:rsidTr="00975436">
        <w:tc>
          <w:tcPr>
            <w:tcW w:w="1559" w:type="dxa"/>
          </w:tcPr>
          <w:p w:rsidR="000C6A6B" w:rsidRPr="00FA06DC" w:rsidRDefault="000C6A6B" w:rsidP="000C6A6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Высоцкого</w:t>
            </w:r>
          </w:p>
        </w:tc>
        <w:tc>
          <w:tcPr>
            <w:tcW w:w="1380" w:type="dxa"/>
          </w:tcPr>
          <w:p w:rsidR="000C6A6B" w:rsidRPr="00FA06DC" w:rsidRDefault="000C6A6B" w:rsidP="000C6A6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Высоцкого</w:t>
            </w:r>
          </w:p>
        </w:tc>
        <w:tc>
          <w:tcPr>
            <w:tcW w:w="1418" w:type="dxa"/>
          </w:tcPr>
          <w:p w:rsidR="000C6A6B" w:rsidRPr="00FA06DC" w:rsidRDefault="000C6A6B" w:rsidP="000C6A6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71</w:t>
            </w:r>
          </w:p>
        </w:tc>
        <w:tc>
          <w:tcPr>
            <w:tcW w:w="1029" w:type="dxa"/>
          </w:tcPr>
          <w:p w:rsidR="000C6A6B" w:rsidRPr="00FA06DC" w:rsidRDefault="000C6A6B" w:rsidP="000C6A6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60м</w:t>
            </w:r>
          </w:p>
        </w:tc>
        <w:tc>
          <w:tcPr>
            <w:tcW w:w="1559" w:type="dxa"/>
          </w:tcPr>
          <w:p w:rsidR="000C6A6B" w:rsidRPr="00FA06DC" w:rsidRDefault="000C6A6B" w:rsidP="000C6A6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056/2015-391/1 от 23.07.2015</w:t>
            </w:r>
          </w:p>
        </w:tc>
        <w:tc>
          <w:tcPr>
            <w:tcW w:w="1805" w:type="dxa"/>
          </w:tcPr>
          <w:p w:rsidR="000C6A6B" w:rsidRPr="00FA06DC" w:rsidRDefault="000C6A6B" w:rsidP="000C6A6B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C6A6B" w:rsidRPr="00FA06DC" w:rsidRDefault="000C6A6B" w:rsidP="000C6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C6A6B" w:rsidRPr="00FA06DC" w:rsidRDefault="000C6A6B" w:rsidP="000C6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C6A6B" w:rsidRPr="00FA06DC" w:rsidRDefault="000C6A6B" w:rsidP="000C6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C6A6B" w:rsidRPr="00FA06DC" w:rsidRDefault="000C6A6B" w:rsidP="000C6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C6A6B" w:rsidRPr="00FA06DC" w:rsidRDefault="000C6A6B" w:rsidP="000C6A6B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C6A6B" w:rsidRPr="00FA06DC" w:rsidRDefault="000C6A6B" w:rsidP="000C6A6B">
            <w:r w:rsidRPr="00FA06DC">
              <w:t>нет</w:t>
            </w:r>
          </w:p>
        </w:tc>
      </w:tr>
      <w:tr w:rsidR="00122DB9" w:rsidRPr="00FA06DC" w:rsidTr="00975436">
        <w:tc>
          <w:tcPr>
            <w:tcW w:w="155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>Сооружение дорожного транспорта, ул. Молодежная</w:t>
            </w:r>
          </w:p>
        </w:tc>
        <w:tc>
          <w:tcPr>
            <w:tcW w:w="1380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Молодежная</w:t>
            </w:r>
          </w:p>
        </w:tc>
        <w:tc>
          <w:tcPr>
            <w:tcW w:w="1418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70</w:t>
            </w:r>
          </w:p>
        </w:tc>
        <w:tc>
          <w:tcPr>
            <w:tcW w:w="102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80м</w:t>
            </w:r>
          </w:p>
        </w:tc>
        <w:tc>
          <w:tcPr>
            <w:tcW w:w="155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056636 от 23.07.2015</w:t>
            </w:r>
          </w:p>
        </w:tc>
        <w:tc>
          <w:tcPr>
            <w:tcW w:w="1805" w:type="dxa"/>
          </w:tcPr>
          <w:p w:rsidR="00122DB9" w:rsidRPr="00FA06DC" w:rsidRDefault="00122DB9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FA06DC" w:rsidRDefault="00122DB9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Pr="00FA06DC" w:rsidRDefault="00122DB9" w:rsidP="00011F9E">
            <w:r w:rsidRPr="00FA06DC">
              <w:t>нет</w:t>
            </w:r>
          </w:p>
        </w:tc>
      </w:tr>
      <w:tr w:rsidR="00122DB9" w:rsidRPr="00FA06DC" w:rsidTr="00975436">
        <w:tc>
          <w:tcPr>
            <w:tcW w:w="1559" w:type="dxa"/>
          </w:tcPr>
          <w:p w:rsidR="00122DB9" w:rsidRPr="00FA06DC" w:rsidRDefault="00122DB9" w:rsidP="003807B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Молодежная. 20Д</w:t>
            </w:r>
          </w:p>
        </w:tc>
        <w:tc>
          <w:tcPr>
            <w:tcW w:w="1380" w:type="dxa"/>
          </w:tcPr>
          <w:p w:rsidR="00122DB9" w:rsidRPr="00FA06DC" w:rsidRDefault="00122DB9" w:rsidP="003807B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Молодежная</w:t>
            </w:r>
          </w:p>
        </w:tc>
        <w:tc>
          <w:tcPr>
            <w:tcW w:w="1418" w:type="dxa"/>
          </w:tcPr>
          <w:p w:rsidR="00122DB9" w:rsidRPr="00FA06DC" w:rsidRDefault="00122DB9" w:rsidP="003807B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16</w:t>
            </w:r>
          </w:p>
        </w:tc>
        <w:tc>
          <w:tcPr>
            <w:tcW w:w="102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628кв.м</w:t>
            </w:r>
          </w:p>
        </w:tc>
        <w:tc>
          <w:tcPr>
            <w:tcW w:w="155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846/1от 19.04.2016</w:t>
            </w:r>
          </w:p>
        </w:tc>
        <w:tc>
          <w:tcPr>
            <w:tcW w:w="1805" w:type="dxa"/>
          </w:tcPr>
          <w:p w:rsidR="00122DB9" w:rsidRPr="00FA06DC" w:rsidRDefault="00122DB9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886214,16</w:t>
            </w:r>
          </w:p>
        </w:tc>
        <w:tc>
          <w:tcPr>
            <w:tcW w:w="128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886214,16</w:t>
            </w:r>
          </w:p>
        </w:tc>
        <w:tc>
          <w:tcPr>
            <w:tcW w:w="1274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FA06DC" w:rsidRDefault="00122DB9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Pr="00FA06DC" w:rsidRDefault="00122DB9" w:rsidP="00011F9E">
            <w:r w:rsidRPr="00FA06DC">
              <w:t>нет</w:t>
            </w:r>
          </w:p>
        </w:tc>
      </w:tr>
      <w:tr w:rsidR="00122DB9" w:rsidRPr="00FA06DC" w:rsidTr="00975436">
        <w:tc>
          <w:tcPr>
            <w:tcW w:w="1559" w:type="dxa"/>
          </w:tcPr>
          <w:p w:rsidR="00122DB9" w:rsidRPr="00FA06DC" w:rsidRDefault="00122DB9" w:rsidP="00F95E9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Строителей</w:t>
            </w:r>
          </w:p>
        </w:tc>
        <w:tc>
          <w:tcPr>
            <w:tcW w:w="1380" w:type="dxa"/>
          </w:tcPr>
          <w:p w:rsidR="00122DB9" w:rsidRPr="00FA06DC" w:rsidRDefault="00122DB9" w:rsidP="00F95E9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Строителей</w:t>
            </w:r>
          </w:p>
        </w:tc>
        <w:tc>
          <w:tcPr>
            <w:tcW w:w="1418" w:type="dxa"/>
          </w:tcPr>
          <w:p w:rsidR="00122DB9" w:rsidRPr="00FA06DC" w:rsidRDefault="00122DB9" w:rsidP="00F95E9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72</w:t>
            </w:r>
          </w:p>
        </w:tc>
        <w:tc>
          <w:tcPr>
            <w:tcW w:w="102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68м</w:t>
            </w:r>
          </w:p>
        </w:tc>
        <w:tc>
          <w:tcPr>
            <w:tcW w:w="1559" w:type="dxa"/>
          </w:tcPr>
          <w:p w:rsidR="00122DB9" w:rsidRPr="00FA06DC" w:rsidRDefault="00122DB9" w:rsidP="00F95E9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051/2015-609/1 от 28.07.2015</w:t>
            </w:r>
          </w:p>
        </w:tc>
        <w:tc>
          <w:tcPr>
            <w:tcW w:w="1805" w:type="dxa"/>
          </w:tcPr>
          <w:p w:rsidR="00122DB9" w:rsidRPr="00FA06DC" w:rsidRDefault="00122DB9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FA06DC" w:rsidRDefault="00122DB9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Pr="00FA06DC" w:rsidRDefault="00122DB9" w:rsidP="00011F9E">
            <w:r w:rsidRPr="00FA06DC">
              <w:t>нет</w:t>
            </w:r>
          </w:p>
        </w:tc>
      </w:tr>
      <w:tr w:rsidR="00122DB9" w:rsidRPr="00FA06DC" w:rsidTr="00975436">
        <w:tc>
          <w:tcPr>
            <w:tcW w:w="1559" w:type="dxa"/>
          </w:tcPr>
          <w:p w:rsidR="00122DB9" w:rsidRPr="00FA06DC" w:rsidRDefault="00122DB9" w:rsidP="00184F1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Строителей, 13Д</w:t>
            </w:r>
          </w:p>
        </w:tc>
        <w:tc>
          <w:tcPr>
            <w:tcW w:w="1380" w:type="dxa"/>
          </w:tcPr>
          <w:p w:rsidR="00122DB9" w:rsidRPr="00FA06DC" w:rsidRDefault="00122DB9" w:rsidP="00184F1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Строителей</w:t>
            </w:r>
          </w:p>
        </w:tc>
        <w:tc>
          <w:tcPr>
            <w:tcW w:w="1418" w:type="dxa"/>
          </w:tcPr>
          <w:p w:rsidR="00122DB9" w:rsidRPr="00FA06DC" w:rsidRDefault="00122DB9" w:rsidP="00184F1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65</w:t>
            </w:r>
          </w:p>
        </w:tc>
        <w:tc>
          <w:tcPr>
            <w:tcW w:w="102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751кв.м</w:t>
            </w:r>
          </w:p>
        </w:tc>
        <w:tc>
          <w:tcPr>
            <w:tcW w:w="155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844/1от 20.04.2016</w:t>
            </w:r>
          </w:p>
        </w:tc>
        <w:tc>
          <w:tcPr>
            <w:tcW w:w="1805" w:type="dxa"/>
          </w:tcPr>
          <w:p w:rsidR="00122DB9" w:rsidRPr="00FA06DC" w:rsidRDefault="00122DB9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Pr="00FA06DC" w:rsidRDefault="00AF61AF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64912,22</w:t>
            </w:r>
          </w:p>
        </w:tc>
        <w:tc>
          <w:tcPr>
            <w:tcW w:w="128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Pr="00FA06DC" w:rsidRDefault="00AF61AF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64912,22</w:t>
            </w:r>
          </w:p>
        </w:tc>
        <w:tc>
          <w:tcPr>
            <w:tcW w:w="1274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FA06DC" w:rsidRDefault="00122DB9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Pr="00FA06DC" w:rsidRDefault="00122DB9" w:rsidP="00011F9E">
            <w:r w:rsidRPr="00FA06DC">
              <w:t>нет</w:t>
            </w:r>
          </w:p>
        </w:tc>
      </w:tr>
      <w:tr w:rsidR="00122DB9" w:rsidRPr="00FA06DC" w:rsidTr="00975436">
        <w:tc>
          <w:tcPr>
            <w:tcW w:w="1559" w:type="dxa"/>
          </w:tcPr>
          <w:p w:rsidR="00122DB9" w:rsidRPr="00FA06DC" w:rsidRDefault="00122DB9" w:rsidP="00E14EB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Центральная, 1Д</w:t>
            </w:r>
          </w:p>
        </w:tc>
        <w:tc>
          <w:tcPr>
            <w:tcW w:w="1380" w:type="dxa"/>
          </w:tcPr>
          <w:p w:rsidR="00122DB9" w:rsidRPr="00FA06DC" w:rsidRDefault="00122DB9" w:rsidP="00E14EB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Центральная</w:t>
            </w:r>
          </w:p>
        </w:tc>
        <w:tc>
          <w:tcPr>
            <w:tcW w:w="1418" w:type="dxa"/>
          </w:tcPr>
          <w:p w:rsidR="00122DB9" w:rsidRPr="00FA06DC" w:rsidRDefault="00122DB9" w:rsidP="00E14EB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5081</w:t>
            </w:r>
          </w:p>
        </w:tc>
        <w:tc>
          <w:tcPr>
            <w:tcW w:w="1029" w:type="dxa"/>
          </w:tcPr>
          <w:p w:rsidR="00122DB9" w:rsidRPr="00FA06DC" w:rsidRDefault="00122DB9" w:rsidP="00E14EB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6151кв.м</w:t>
            </w:r>
          </w:p>
        </w:tc>
        <w:tc>
          <w:tcPr>
            <w:tcW w:w="1559" w:type="dxa"/>
          </w:tcPr>
          <w:p w:rsidR="00122DB9" w:rsidRPr="00FA06DC" w:rsidRDefault="00122DB9" w:rsidP="00E14EB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849/1от 20.04.2016</w:t>
            </w:r>
          </w:p>
        </w:tc>
        <w:tc>
          <w:tcPr>
            <w:tcW w:w="1805" w:type="dxa"/>
          </w:tcPr>
          <w:p w:rsidR="00122DB9" w:rsidRPr="00FA06DC" w:rsidRDefault="00122DB9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Pr="00FA06DC" w:rsidRDefault="00AF61AF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2730109,85</w:t>
            </w:r>
          </w:p>
        </w:tc>
        <w:tc>
          <w:tcPr>
            <w:tcW w:w="128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Pr="00FA06DC" w:rsidRDefault="00AF61AF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2730109,85</w:t>
            </w:r>
          </w:p>
        </w:tc>
        <w:tc>
          <w:tcPr>
            <w:tcW w:w="1274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FA06DC" w:rsidRDefault="00122DB9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Pr="00FA06DC" w:rsidRDefault="00122DB9" w:rsidP="00011F9E">
            <w:r w:rsidRPr="00FA06DC">
              <w:t>нет</w:t>
            </w:r>
          </w:p>
        </w:tc>
      </w:tr>
      <w:tr w:rsidR="00836CBD" w:rsidRPr="00FA06DC" w:rsidTr="00975436">
        <w:tc>
          <w:tcPr>
            <w:tcW w:w="1559" w:type="dxa"/>
          </w:tcPr>
          <w:p w:rsidR="00836CBD" w:rsidRPr="00FA06DC" w:rsidRDefault="00836CBD" w:rsidP="00836CB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Центральная</w:t>
            </w:r>
          </w:p>
        </w:tc>
        <w:tc>
          <w:tcPr>
            <w:tcW w:w="1380" w:type="dxa"/>
          </w:tcPr>
          <w:p w:rsidR="00836CBD" w:rsidRPr="00FA06DC" w:rsidRDefault="00836CBD" w:rsidP="00836CB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Центральная</w:t>
            </w:r>
          </w:p>
        </w:tc>
        <w:tc>
          <w:tcPr>
            <w:tcW w:w="1418" w:type="dxa"/>
          </w:tcPr>
          <w:p w:rsidR="00836CBD" w:rsidRPr="00FA06DC" w:rsidRDefault="00836CBD" w:rsidP="00836CB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7934</w:t>
            </w:r>
          </w:p>
        </w:tc>
        <w:tc>
          <w:tcPr>
            <w:tcW w:w="1029" w:type="dxa"/>
          </w:tcPr>
          <w:p w:rsidR="00836CBD" w:rsidRPr="00FA06DC" w:rsidRDefault="00836CBD" w:rsidP="00836CB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251м</w:t>
            </w:r>
          </w:p>
        </w:tc>
        <w:tc>
          <w:tcPr>
            <w:tcW w:w="1559" w:type="dxa"/>
          </w:tcPr>
          <w:p w:rsidR="00836CBD" w:rsidRPr="00FA06DC" w:rsidRDefault="00836CBD" w:rsidP="00836CB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056/2015-390/1 от 21.07.2015</w:t>
            </w:r>
          </w:p>
        </w:tc>
        <w:tc>
          <w:tcPr>
            <w:tcW w:w="1805" w:type="dxa"/>
          </w:tcPr>
          <w:p w:rsidR="00836CBD" w:rsidRPr="00FA06DC" w:rsidRDefault="00836CBD" w:rsidP="00836CBD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836CBD" w:rsidRPr="00FA06DC" w:rsidRDefault="00836CBD" w:rsidP="0083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36CBD" w:rsidRPr="00FA06DC" w:rsidRDefault="00836CBD" w:rsidP="0083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36CBD" w:rsidRPr="00FA06DC" w:rsidRDefault="00836CBD" w:rsidP="0083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836CBD" w:rsidRPr="00FA06DC" w:rsidRDefault="00836CBD" w:rsidP="0083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836CBD" w:rsidRPr="00FA06DC" w:rsidRDefault="00836CBD" w:rsidP="00836CBD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836CBD" w:rsidRPr="00FA06DC" w:rsidRDefault="00836CBD" w:rsidP="00836CBD">
            <w:r w:rsidRPr="00FA06DC">
              <w:t>нет</w:t>
            </w:r>
          </w:p>
        </w:tc>
      </w:tr>
      <w:tr w:rsidR="00122DB9" w:rsidRPr="00FA06DC" w:rsidTr="00975436">
        <w:tc>
          <w:tcPr>
            <w:tcW w:w="1559" w:type="dxa"/>
          </w:tcPr>
          <w:p w:rsidR="00122DB9" w:rsidRPr="00FA06DC" w:rsidRDefault="00122DB9" w:rsidP="008D62B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Ленина,2Д</w:t>
            </w:r>
          </w:p>
        </w:tc>
        <w:tc>
          <w:tcPr>
            <w:tcW w:w="1380" w:type="dxa"/>
          </w:tcPr>
          <w:p w:rsidR="00122DB9" w:rsidRPr="00FA06DC" w:rsidRDefault="00122DB9" w:rsidP="008D62B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Ленина</w:t>
            </w:r>
          </w:p>
        </w:tc>
        <w:tc>
          <w:tcPr>
            <w:tcW w:w="1418" w:type="dxa"/>
          </w:tcPr>
          <w:p w:rsidR="00122DB9" w:rsidRPr="00FA06DC" w:rsidRDefault="00122DB9" w:rsidP="008D62B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6971</w:t>
            </w:r>
          </w:p>
        </w:tc>
        <w:tc>
          <w:tcPr>
            <w:tcW w:w="102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403кв.м</w:t>
            </w:r>
          </w:p>
        </w:tc>
        <w:tc>
          <w:tcPr>
            <w:tcW w:w="1559" w:type="dxa"/>
          </w:tcPr>
          <w:p w:rsidR="00122DB9" w:rsidRPr="00FA06DC" w:rsidRDefault="00122DB9" w:rsidP="008D62B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853/1от 19.04.2016</w:t>
            </w:r>
          </w:p>
        </w:tc>
        <w:tc>
          <w:tcPr>
            <w:tcW w:w="1805" w:type="dxa"/>
          </w:tcPr>
          <w:p w:rsidR="00122DB9" w:rsidRPr="00FA06DC" w:rsidRDefault="00122DB9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Pr="00FA06DC" w:rsidRDefault="00617F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7306812,05</w:t>
            </w:r>
          </w:p>
        </w:tc>
        <w:tc>
          <w:tcPr>
            <w:tcW w:w="128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Pr="00FA06DC" w:rsidRDefault="00617F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7306812,05</w:t>
            </w:r>
          </w:p>
        </w:tc>
        <w:tc>
          <w:tcPr>
            <w:tcW w:w="1274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FA06DC" w:rsidRDefault="00122DB9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Pr="00FA06DC" w:rsidRDefault="00122DB9" w:rsidP="00011F9E">
            <w:r w:rsidRPr="00FA06DC">
              <w:t>нет</w:t>
            </w:r>
          </w:p>
        </w:tc>
      </w:tr>
      <w:tr w:rsidR="00616F1C" w:rsidRPr="00FA06DC" w:rsidTr="00975436">
        <w:tc>
          <w:tcPr>
            <w:tcW w:w="1559" w:type="dxa"/>
          </w:tcPr>
          <w:p w:rsidR="00616F1C" w:rsidRPr="00FA06DC" w:rsidRDefault="00616F1C" w:rsidP="00616F1C">
            <w:r w:rsidRPr="00FA06DC">
              <w:t>Сооружение дорожного транспорта, ул. Ленина</w:t>
            </w:r>
          </w:p>
        </w:tc>
        <w:tc>
          <w:tcPr>
            <w:tcW w:w="1380" w:type="dxa"/>
          </w:tcPr>
          <w:p w:rsidR="00616F1C" w:rsidRPr="00FA06DC" w:rsidRDefault="00616F1C" w:rsidP="00616F1C">
            <w:r w:rsidRPr="00FA06DC">
              <w:t>п. Чкалов , ул.Ленина</w:t>
            </w:r>
          </w:p>
        </w:tc>
        <w:tc>
          <w:tcPr>
            <w:tcW w:w="1418" w:type="dxa"/>
          </w:tcPr>
          <w:p w:rsidR="00616F1C" w:rsidRPr="00FA06DC" w:rsidRDefault="00616F1C" w:rsidP="00616F1C">
            <w:r w:rsidRPr="00FA06DC">
              <w:t>56:21:0000000:17936</w:t>
            </w:r>
          </w:p>
        </w:tc>
        <w:tc>
          <w:tcPr>
            <w:tcW w:w="1029" w:type="dxa"/>
          </w:tcPr>
          <w:p w:rsidR="00616F1C" w:rsidRPr="00FA06DC" w:rsidRDefault="00616F1C" w:rsidP="00616F1C">
            <w:r w:rsidRPr="00FA06DC">
              <w:t>2368 м</w:t>
            </w:r>
          </w:p>
        </w:tc>
        <w:tc>
          <w:tcPr>
            <w:tcW w:w="1559" w:type="dxa"/>
          </w:tcPr>
          <w:p w:rsidR="00616F1C" w:rsidRPr="00FA06DC" w:rsidRDefault="00616F1C" w:rsidP="00616F1C">
            <w:r w:rsidRPr="00FA06DC">
              <w:t>свид. О гос. Регистр. № 56-56/001-56/001/056/2</w:t>
            </w:r>
            <w:r w:rsidRPr="00FA06DC">
              <w:lastRenderedPageBreak/>
              <w:t>015-393/1 от 23.07.2015</w:t>
            </w:r>
          </w:p>
        </w:tc>
        <w:tc>
          <w:tcPr>
            <w:tcW w:w="1805" w:type="dxa"/>
          </w:tcPr>
          <w:p w:rsidR="00616F1C" w:rsidRPr="00FA06DC" w:rsidRDefault="00616F1C" w:rsidP="00616F1C">
            <w:r w:rsidRPr="00FA06DC">
              <w:lastRenderedPageBreak/>
              <w:t>1989 год постройки</w:t>
            </w:r>
          </w:p>
        </w:tc>
        <w:tc>
          <w:tcPr>
            <w:tcW w:w="1300" w:type="dxa"/>
          </w:tcPr>
          <w:p w:rsidR="00616F1C" w:rsidRPr="00FA06DC" w:rsidRDefault="00616F1C" w:rsidP="00616F1C"/>
        </w:tc>
        <w:tc>
          <w:tcPr>
            <w:tcW w:w="1289" w:type="dxa"/>
          </w:tcPr>
          <w:p w:rsidR="00616F1C" w:rsidRPr="00FA06DC" w:rsidRDefault="00616F1C" w:rsidP="00616F1C"/>
        </w:tc>
        <w:tc>
          <w:tcPr>
            <w:tcW w:w="1277" w:type="dxa"/>
          </w:tcPr>
          <w:p w:rsidR="00616F1C" w:rsidRPr="00FA06DC" w:rsidRDefault="00616F1C" w:rsidP="00616F1C"/>
        </w:tc>
        <w:tc>
          <w:tcPr>
            <w:tcW w:w="1274" w:type="dxa"/>
          </w:tcPr>
          <w:p w:rsidR="00616F1C" w:rsidRPr="00FA06DC" w:rsidRDefault="00616F1C" w:rsidP="00616F1C"/>
        </w:tc>
        <w:tc>
          <w:tcPr>
            <w:tcW w:w="1524" w:type="dxa"/>
          </w:tcPr>
          <w:p w:rsidR="00616F1C" w:rsidRPr="00FA06DC" w:rsidRDefault="00616F1C" w:rsidP="00616F1C">
            <w:r w:rsidRPr="00FA06DC">
              <w:t>МО Чкаловский сельсовет</w:t>
            </w:r>
          </w:p>
        </w:tc>
        <w:tc>
          <w:tcPr>
            <w:tcW w:w="746" w:type="dxa"/>
          </w:tcPr>
          <w:p w:rsidR="00616F1C" w:rsidRPr="00FA06DC" w:rsidRDefault="00616F1C" w:rsidP="00616F1C">
            <w:r w:rsidRPr="00FA06DC">
              <w:t>нет</w:t>
            </w:r>
          </w:p>
        </w:tc>
      </w:tr>
      <w:tr w:rsidR="001E30F3" w:rsidRPr="00FA06DC" w:rsidTr="00975436">
        <w:tc>
          <w:tcPr>
            <w:tcW w:w="1559" w:type="dxa"/>
          </w:tcPr>
          <w:p w:rsidR="001E30F3" w:rsidRPr="00FA06DC" w:rsidRDefault="001E30F3" w:rsidP="001E30F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Южная</w:t>
            </w:r>
          </w:p>
        </w:tc>
        <w:tc>
          <w:tcPr>
            <w:tcW w:w="1380" w:type="dxa"/>
          </w:tcPr>
          <w:p w:rsidR="001E30F3" w:rsidRPr="00FA06DC" w:rsidRDefault="001E30F3" w:rsidP="001E30F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Южная</w:t>
            </w:r>
          </w:p>
        </w:tc>
        <w:tc>
          <w:tcPr>
            <w:tcW w:w="1418" w:type="dxa"/>
          </w:tcPr>
          <w:p w:rsidR="001E30F3" w:rsidRPr="00FA06DC" w:rsidRDefault="001E30F3" w:rsidP="001E30F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8371</w:t>
            </w:r>
          </w:p>
        </w:tc>
        <w:tc>
          <w:tcPr>
            <w:tcW w:w="1029" w:type="dxa"/>
          </w:tcPr>
          <w:p w:rsidR="001E30F3" w:rsidRPr="00FA06DC" w:rsidRDefault="001E30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73м</w:t>
            </w:r>
          </w:p>
        </w:tc>
        <w:tc>
          <w:tcPr>
            <w:tcW w:w="1559" w:type="dxa"/>
          </w:tcPr>
          <w:p w:rsidR="001E30F3" w:rsidRPr="00FA06DC" w:rsidRDefault="001E30F3" w:rsidP="001E30F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894/1 от 20.05.2016</w:t>
            </w:r>
          </w:p>
        </w:tc>
        <w:tc>
          <w:tcPr>
            <w:tcW w:w="1805" w:type="dxa"/>
          </w:tcPr>
          <w:p w:rsidR="001E30F3" w:rsidRPr="00FA06DC" w:rsidRDefault="001E30F3" w:rsidP="00011F9E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E30F3" w:rsidRPr="00FA06DC" w:rsidRDefault="001E30F3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E30F3" w:rsidRPr="00FA06DC" w:rsidRDefault="001E30F3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E30F3" w:rsidRPr="00FA06DC" w:rsidRDefault="001E30F3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E30F3" w:rsidRPr="00FA06DC" w:rsidRDefault="001E30F3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E30F3" w:rsidRPr="00FA06DC" w:rsidRDefault="001E30F3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E30F3" w:rsidRPr="00FA06DC" w:rsidRDefault="001E30F3" w:rsidP="00011F9E">
            <w:r w:rsidRPr="00FA06DC">
              <w:t>нет</w:t>
            </w:r>
          </w:p>
        </w:tc>
      </w:tr>
      <w:tr w:rsidR="00500F2A" w:rsidRPr="00FA06DC" w:rsidTr="00975436">
        <w:tc>
          <w:tcPr>
            <w:tcW w:w="1559" w:type="dxa"/>
          </w:tcPr>
          <w:p w:rsidR="00500F2A" w:rsidRPr="00FA06DC" w:rsidRDefault="00500F2A" w:rsidP="00500F2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Южная,18Д</w:t>
            </w:r>
          </w:p>
        </w:tc>
        <w:tc>
          <w:tcPr>
            <w:tcW w:w="1380" w:type="dxa"/>
          </w:tcPr>
          <w:p w:rsidR="00500F2A" w:rsidRPr="00FA06DC" w:rsidRDefault="00500F2A" w:rsidP="00500F2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Южная</w:t>
            </w:r>
          </w:p>
        </w:tc>
        <w:tc>
          <w:tcPr>
            <w:tcW w:w="1418" w:type="dxa"/>
          </w:tcPr>
          <w:p w:rsidR="00500F2A" w:rsidRPr="00FA06DC" w:rsidRDefault="00500F2A" w:rsidP="00500F2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0:15133</w:t>
            </w:r>
          </w:p>
        </w:tc>
        <w:tc>
          <w:tcPr>
            <w:tcW w:w="1029" w:type="dxa"/>
          </w:tcPr>
          <w:p w:rsidR="00500F2A" w:rsidRPr="00FA06DC" w:rsidRDefault="00500F2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586 кв.м</w:t>
            </w:r>
          </w:p>
        </w:tc>
        <w:tc>
          <w:tcPr>
            <w:tcW w:w="1559" w:type="dxa"/>
          </w:tcPr>
          <w:p w:rsidR="00500F2A" w:rsidRPr="00FA06DC" w:rsidRDefault="00500F2A" w:rsidP="00500F2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1695/1от 31.05.2016</w:t>
            </w:r>
          </w:p>
        </w:tc>
        <w:tc>
          <w:tcPr>
            <w:tcW w:w="1805" w:type="dxa"/>
          </w:tcPr>
          <w:p w:rsidR="00500F2A" w:rsidRPr="00FA06DC" w:rsidRDefault="00500F2A" w:rsidP="00011F9E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500F2A" w:rsidRPr="00FA06DC" w:rsidRDefault="00AE490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454107,10</w:t>
            </w:r>
          </w:p>
        </w:tc>
        <w:tc>
          <w:tcPr>
            <w:tcW w:w="1289" w:type="dxa"/>
          </w:tcPr>
          <w:p w:rsidR="00500F2A" w:rsidRPr="00FA06DC" w:rsidRDefault="00500F2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500F2A" w:rsidRPr="00FA06DC" w:rsidRDefault="00AE490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454107,10</w:t>
            </w:r>
          </w:p>
        </w:tc>
        <w:tc>
          <w:tcPr>
            <w:tcW w:w="1274" w:type="dxa"/>
          </w:tcPr>
          <w:p w:rsidR="00500F2A" w:rsidRPr="00FA06DC" w:rsidRDefault="00500F2A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500F2A" w:rsidRPr="00FA06DC" w:rsidRDefault="00500F2A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500F2A" w:rsidRPr="00FA06DC" w:rsidRDefault="00500F2A" w:rsidP="00011F9E">
            <w:r w:rsidRPr="00FA06DC">
              <w:t>нет</w:t>
            </w:r>
          </w:p>
        </w:tc>
      </w:tr>
      <w:tr w:rsidR="00500F2A" w:rsidRPr="00FA06DC" w:rsidTr="00975436">
        <w:tc>
          <w:tcPr>
            <w:tcW w:w="1559" w:type="dxa"/>
          </w:tcPr>
          <w:p w:rsidR="00500F2A" w:rsidRPr="00FA06DC" w:rsidRDefault="00500F2A" w:rsidP="001B0A2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Западная</w:t>
            </w:r>
          </w:p>
        </w:tc>
        <w:tc>
          <w:tcPr>
            <w:tcW w:w="1380" w:type="dxa"/>
          </w:tcPr>
          <w:p w:rsidR="00500F2A" w:rsidRPr="00FA06DC" w:rsidRDefault="00500F2A" w:rsidP="001B0A2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Западная</w:t>
            </w:r>
          </w:p>
        </w:tc>
        <w:tc>
          <w:tcPr>
            <w:tcW w:w="1418" w:type="dxa"/>
          </w:tcPr>
          <w:p w:rsidR="00500F2A" w:rsidRPr="00FA06DC" w:rsidRDefault="00500F2A" w:rsidP="001B0A2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86</w:t>
            </w:r>
          </w:p>
        </w:tc>
        <w:tc>
          <w:tcPr>
            <w:tcW w:w="1029" w:type="dxa"/>
          </w:tcPr>
          <w:p w:rsidR="00500F2A" w:rsidRPr="00FA06DC" w:rsidRDefault="00500F2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72м</w:t>
            </w:r>
          </w:p>
        </w:tc>
        <w:tc>
          <w:tcPr>
            <w:tcW w:w="1559" w:type="dxa"/>
          </w:tcPr>
          <w:p w:rsidR="00500F2A" w:rsidRPr="00FA06DC" w:rsidRDefault="00500F2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895/1 от 20.05.2016</w:t>
            </w:r>
          </w:p>
        </w:tc>
        <w:tc>
          <w:tcPr>
            <w:tcW w:w="1805" w:type="dxa"/>
          </w:tcPr>
          <w:p w:rsidR="00500F2A" w:rsidRPr="00FA06DC" w:rsidRDefault="00500F2A" w:rsidP="00011F9E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500F2A" w:rsidRPr="00FA06DC" w:rsidRDefault="00500F2A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500F2A" w:rsidRPr="00FA06DC" w:rsidRDefault="00500F2A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500F2A" w:rsidRPr="00FA06DC" w:rsidRDefault="00500F2A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500F2A" w:rsidRPr="00FA06DC" w:rsidRDefault="00500F2A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500F2A" w:rsidRPr="00FA06DC" w:rsidRDefault="00500F2A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500F2A" w:rsidRPr="00FA06DC" w:rsidRDefault="00500F2A" w:rsidP="00011F9E">
            <w:r w:rsidRPr="00FA06DC">
              <w:t>нет</w:t>
            </w:r>
          </w:p>
        </w:tc>
      </w:tr>
      <w:tr w:rsidR="00E8025C" w:rsidRPr="00FA06DC" w:rsidTr="00975436">
        <w:tc>
          <w:tcPr>
            <w:tcW w:w="1559" w:type="dxa"/>
          </w:tcPr>
          <w:p w:rsidR="00E8025C" w:rsidRPr="00FA06DC" w:rsidRDefault="00E8025C" w:rsidP="00E8025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Западная,30Д</w:t>
            </w:r>
          </w:p>
        </w:tc>
        <w:tc>
          <w:tcPr>
            <w:tcW w:w="1380" w:type="dxa"/>
          </w:tcPr>
          <w:p w:rsidR="00E8025C" w:rsidRPr="00FA06DC" w:rsidRDefault="00E8025C" w:rsidP="00E8025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Западная</w:t>
            </w:r>
          </w:p>
        </w:tc>
        <w:tc>
          <w:tcPr>
            <w:tcW w:w="1418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09</w:t>
            </w:r>
          </w:p>
        </w:tc>
        <w:tc>
          <w:tcPr>
            <w:tcW w:w="1029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971 кв.м</w:t>
            </w:r>
          </w:p>
        </w:tc>
        <w:tc>
          <w:tcPr>
            <w:tcW w:w="1559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1694/1от 31.05.2016</w:t>
            </w:r>
          </w:p>
        </w:tc>
        <w:tc>
          <w:tcPr>
            <w:tcW w:w="1805" w:type="dxa"/>
          </w:tcPr>
          <w:p w:rsidR="00E8025C" w:rsidRPr="00FA06DC" w:rsidRDefault="00E8025C" w:rsidP="00011F9E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E8025C" w:rsidRPr="00FA06DC" w:rsidRDefault="00AE490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1880,62</w:t>
            </w:r>
          </w:p>
        </w:tc>
        <w:tc>
          <w:tcPr>
            <w:tcW w:w="1289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E8025C" w:rsidRPr="00FA06DC" w:rsidRDefault="00AE490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1880,62</w:t>
            </w:r>
          </w:p>
        </w:tc>
        <w:tc>
          <w:tcPr>
            <w:tcW w:w="1274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8025C" w:rsidRPr="00FA06DC" w:rsidRDefault="00E8025C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E8025C" w:rsidRPr="00FA06DC" w:rsidRDefault="00E8025C" w:rsidP="00011F9E">
            <w:r w:rsidRPr="00FA06DC">
              <w:t>нет</w:t>
            </w:r>
          </w:p>
        </w:tc>
      </w:tr>
      <w:tr w:rsidR="00E8025C" w:rsidRPr="00FA06DC" w:rsidTr="00975436">
        <w:tc>
          <w:tcPr>
            <w:tcW w:w="1559" w:type="dxa"/>
          </w:tcPr>
          <w:p w:rsidR="00E8025C" w:rsidRPr="00FA06DC" w:rsidRDefault="00E8025C" w:rsidP="0022037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Уральская,10Д</w:t>
            </w:r>
          </w:p>
        </w:tc>
        <w:tc>
          <w:tcPr>
            <w:tcW w:w="1380" w:type="dxa"/>
          </w:tcPr>
          <w:p w:rsidR="00E8025C" w:rsidRPr="00FA06DC" w:rsidRDefault="00E8025C" w:rsidP="0022037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Уральская</w:t>
            </w:r>
          </w:p>
        </w:tc>
        <w:tc>
          <w:tcPr>
            <w:tcW w:w="1418" w:type="dxa"/>
          </w:tcPr>
          <w:p w:rsidR="00E8025C" w:rsidRPr="00FA06DC" w:rsidRDefault="00E8025C" w:rsidP="0022037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07</w:t>
            </w:r>
          </w:p>
        </w:tc>
        <w:tc>
          <w:tcPr>
            <w:tcW w:w="1029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67кв.м</w:t>
            </w:r>
          </w:p>
        </w:tc>
        <w:tc>
          <w:tcPr>
            <w:tcW w:w="1559" w:type="dxa"/>
          </w:tcPr>
          <w:p w:rsidR="00E8025C" w:rsidRPr="00FA06DC" w:rsidRDefault="00E8025C" w:rsidP="00FB274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1692/1от 26.05.2016</w:t>
            </w:r>
          </w:p>
        </w:tc>
        <w:tc>
          <w:tcPr>
            <w:tcW w:w="1805" w:type="dxa"/>
          </w:tcPr>
          <w:p w:rsidR="00E8025C" w:rsidRPr="00FA06DC" w:rsidRDefault="00E8025C" w:rsidP="00011F9E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E8025C" w:rsidRPr="00FA06DC" w:rsidRDefault="00407F8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93535,74</w:t>
            </w:r>
          </w:p>
        </w:tc>
        <w:tc>
          <w:tcPr>
            <w:tcW w:w="1289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E8025C" w:rsidRPr="00FA06DC" w:rsidRDefault="00407F8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93535,74</w:t>
            </w:r>
          </w:p>
        </w:tc>
        <w:tc>
          <w:tcPr>
            <w:tcW w:w="1274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8025C" w:rsidRPr="00FA06DC" w:rsidRDefault="00E8025C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E8025C" w:rsidRPr="00FA06DC" w:rsidRDefault="00E8025C" w:rsidP="00011F9E">
            <w:r w:rsidRPr="00FA06DC">
              <w:t>нет</w:t>
            </w:r>
          </w:p>
        </w:tc>
      </w:tr>
      <w:tr w:rsidR="00E8025C" w:rsidRPr="00FA06DC" w:rsidTr="00975436">
        <w:tc>
          <w:tcPr>
            <w:tcW w:w="1559" w:type="dxa"/>
          </w:tcPr>
          <w:p w:rsidR="00E8025C" w:rsidRPr="00FA06DC" w:rsidRDefault="00E8025C" w:rsidP="00764BB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Уральская</w:t>
            </w:r>
          </w:p>
        </w:tc>
        <w:tc>
          <w:tcPr>
            <w:tcW w:w="1380" w:type="dxa"/>
          </w:tcPr>
          <w:p w:rsidR="00E8025C" w:rsidRPr="00FA06DC" w:rsidRDefault="00E8025C" w:rsidP="00764BB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Уральская</w:t>
            </w:r>
          </w:p>
        </w:tc>
        <w:tc>
          <w:tcPr>
            <w:tcW w:w="1418" w:type="dxa"/>
          </w:tcPr>
          <w:p w:rsidR="00E8025C" w:rsidRPr="00FA06DC" w:rsidRDefault="00E8025C" w:rsidP="00764BB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85</w:t>
            </w:r>
          </w:p>
        </w:tc>
        <w:tc>
          <w:tcPr>
            <w:tcW w:w="1029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0м</w:t>
            </w:r>
          </w:p>
        </w:tc>
        <w:tc>
          <w:tcPr>
            <w:tcW w:w="1559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896/1 от 23.05.2016</w:t>
            </w:r>
          </w:p>
        </w:tc>
        <w:tc>
          <w:tcPr>
            <w:tcW w:w="1805" w:type="dxa"/>
          </w:tcPr>
          <w:p w:rsidR="00E8025C" w:rsidRPr="00FA06DC" w:rsidRDefault="00E8025C" w:rsidP="00011F9E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8025C" w:rsidRPr="00FA06DC" w:rsidRDefault="00E8025C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E8025C" w:rsidRPr="00FA06DC" w:rsidRDefault="00E8025C" w:rsidP="00011F9E">
            <w:r w:rsidRPr="00FA06DC">
              <w:t>нет</w:t>
            </w:r>
          </w:p>
        </w:tc>
      </w:tr>
      <w:tr w:rsidR="00E8025C" w:rsidRPr="00FA06DC" w:rsidTr="00975436">
        <w:tc>
          <w:tcPr>
            <w:tcW w:w="1559" w:type="dxa"/>
          </w:tcPr>
          <w:p w:rsidR="00E8025C" w:rsidRPr="00FA06DC" w:rsidRDefault="00E8025C" w:rsidP="001B0A2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Новая</w:t>
            </w:r>
          </w:p>
        </w:tc>
        <w:tc>
          <w:tcPr>
            <w:tcW w:w="1380" w:type="dxa"/>
          </w:tcPr>
          <w:p w:rsidR="00E8025C" w:rsidRPr="00FA06DC" w:rsidRDefault="00E8025C" w:rsidP="001B0A2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Новая</w:t>
            </w:r>
          </w:p>
        </w:tc>
        <w:tc>
          <w:tcPr>
            <w:tcW w:w="1418" w:type="dxa"/>
          </w:tcPr>
          <w:p w:rsidR="00E8025C" w:rsidRPr="00FA06DC" w:rsidRDefault="00E8025C" w:rsidP="001B0A2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84</w:t>
            </w:r>
          </w:p>
        </w:tc>
        <w:tc>
          <w:tcPr>
            <w:tcW w:w="1029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70м</w:t>
            </w:r>
          </w:p>
        </w:tc>
        <w:tc>
          <w:tcPr>
            <w:tcW w:w="1559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893/1 от</w:t>
            </w:r>
            <w:r w:rsidR="001074B4" w:rsidRPr="00FA06DC">
              <w:rPr>
                <w:sz w:val="20"/>
                <w:szCs w:val="20"/>
              </w:rPr>
              <w:t xml:space="preserve"> 23</w:t>
            </w:r>
            <w:r w:rsidRPr="00FA06DC">
              <w:rPr>
                <w:sz w:val="20"/>
                <w:szCs w:val="20"/>
              </w:rPr>
              <w:t>.05.2016</w:t>
            </w:r>
          </w:p>
        </w:tc>
        <w:tc>
          <w:tcPr>
            <w:tcW w:w="1805" w:type="dxa"/>
          </w:tcPr>
          <w:p w:rsidR="00E8025C" w:rsidRPr="00FA06DC" w:rsidRDefault="00E8025C" w:rsidP="00011F9E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8025C" w:rsidRPr="00FA06DC" w:rsidRDefault="00E8025C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E8025C" w:rsidRPr="00FA06DC" w:rsidRDefault="00E8025C" w:rsidP="00011F9E">
            <w:r w:rsidRPr="00FA06DC">
              <w:t>нет</w:t>
            </w:r>
          </w:p>
        </w:tc>
      </w:tr>
      <w:tr w:rsidR="0032588A" w:rsidRPr="00FA06DC" w:rsidTr="00975436">
        <w:tc>
          <w:tcPr>
            <w:tcW w:w="1559" w:type="dxa"/>
          </w:tcPr>
          <w:p w:rsidR="0032588A" w:rsidRPr="00FA06DC" w:rsidRDefault="0032588A" w:rsidP="0032588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>Земельный участок, ул. Новая,12Д</w:t>
            </w:r>
          </w:p>
        </w:tc>
        <w:tc>
          <w:tcPr>
            <w:tcW w:w="1380" w:type="dxa"/>
          </w:tcPr>
          <w:p w:rsidR="0032588A" w:rsidRPr="00FA06DC" w:rsidRDefault="0032588A" w:rsidP="0032588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Новая</w:t>
            </w:r>
          </w:p>
        </w:tc>
        <w:tc>
          <w:tcPr>
            <w:tcW w:w="1418" w:type="dxa"/>
          </w:tcPr>
          <w:p w:rsidR="0032588A" w:rsidRPr="00FA06DC" w:rsidRDefault="0032588A" w:rsidP="0032588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10</w:t>
            </w:r>
          </w:p>
        </w:tc>
        <w:tc>
          <w:tcPr>
            <w:tcW w:w="1029" w:type="dxa"/>
          </w:tcPr>
          <w:p w:rsidR="0032588A" w:rsidRPr="00FA06DC" w:rsidRDefault="0032588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328 кв.м</w:t>
            </w:r>
          </w:p>
        </w:tc>
        <w:tc>
          <w:tcPr>
            <w:tcW w:w="1559" w:type="dxa"/>
          </w:tcPr>
          <w:p w:rsidR="0032588A" w:rsidRPr="00FA06DC" w:rsidRDefault="0032588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1693/1от 31.05.2016</w:t>
            </w:r>
          </w:p>
        </w:tc>
        <w:tc>
          <w:tcPr>
            <w:tcW w:w="1805" w:type="dxa"/>
          </w:tcPr>
          <w:p w:rsidR="0032588A" w:rsidRPr="00FA06DC" w:rsidRDefault="0032588A" w:rsidP="00011F9E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2588A" w:rsidRPr="00FA06DC" w:rsidRDefault="00D6351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796708,16</w:t>
            </w:r>
          </w:p>
        </w:tc>
        <w:tc>
          <w:tcPr>
            <w:tcW w:w="1289" w:type="dxa"/>
          </w:tcPr>
          <w:p w:rsidR="0032588A" w:rsidRPr="00FA06DC" w:rsidRDefault="0032588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2588A" w:rsidRPr="00FA06DC" w:rsidRDefault="00D6351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796708,16</w:t>
            </w:r>
          </w:p>
        </w:tc>
        <w:tc>
          <w:tcPr>
            <w:tcW w:w="1274" w:type="dxa"/>
          </w:tcPr>
          <w:p w:rsidR="0032588A" w:rsidRPr="00FA06DC" w:rsidRDefault="0032588A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2588A" w:rsidRPr="00FA06DC" w:rsidRDefault="0032588A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2588A" w:rsidRPr="00FA06DC" w:rsidRDefault="0032588A" w:rsidP="00011F9E">
            <w:r w:rsidRPr="00FA06DC">
              <w:t>нет</w:t>
            </w:r>
          </w:p>
        </w:tc>
      </w:tr>
      <w:tr w:rsidR="001074B4" w:rsidRPr="00FA06DC" w:rsidTr="00975436">
        <w:tc>
          <w:tcPr>
            <w:tcW w:w="1559" w:type="dxa"/>
          </w:tcPr>
          <w:p w:rsidR="001074B4" w:rsidRPr="00FA06DC" w:rsidRDefault="001074B4" w:rsidP="001074B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, буровая скважина № 1834</w:t>
            </w:r>
          </w:p>
        </w:tc>
        <w:tc>
          <w:tcPr>
            <w:tcW w:w="1380" w:type="dxa"/>
          </w:tcPr>
          <w:p w:rsidR="001074B4" w:rsidRPr="00FA06DC" w:rsidRDefault="001074B4" w:rsidP="001074B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1074B4" w:rsidRPr="00FA06DC" w:rsidRDefault="001074B4" w:rsidP="001074B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302001:105</w:t>
            </w:r>
          </w:p>
        </w:tc>
        <w:tc>
          <w:tcPr>
            <w:tcW w:w="1029" w:type="dxa"/>
          </w:tcPr>
          <w:p w:rsidR="001074B4" w:rsidRPr="00FA06DC" w:rsidRDefault="001074B4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Глубина 22 м</w:t>
            </w:r>
          </w:p>
        </w:tc>
        <w:tc>
          <w:tcPr>
            <w:tcW w:w="1559" w:type="dxa"/>
          </w:tcPr>
          <w:p w:rsidR="001074B4" w:rsidRPr="00FA06DC" w:rsidRDefault="001074B4" w:rsidP="001074B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3024/2 от 15.08.2016</w:t>
            </w:r>
          </w:p>
        </w:tc>
        <w:tc>
          <w:tcPr>
            <w:tcW w:w="1805" w:type="dxa"/>
          </w:tcPr>
          <w:p w:rsidR="001074B4" w:rsidRPr="00FA06DC" w:rsidRDefault="001074B4" w:rsidP="00011F9E"/>
        </w:tc>
        <w:tc>
          <w:tcPr>
            <w:tcW w:w="1300" w:type="dxa"/>
          </w:tcPr>
          <w:p w:rsidR="001074B4" w:rsidRPr="00FA06DC" w:rsidRDefault="001074B4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074B4" w:rsidRPr="00FA06DC" w:rsidRDefault="001074B4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074B4" w:rsidRPr="00FA06DC" w:rsidRDefault="001074B4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074B4" w:rsidRPr="00FA06DC" w:rsidRDefault="001074B4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074B4" w:rsidRPr="00FA06DC" w:rsidRDefault="001074B4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074B4" w:rsidRPr="00FA06DC" w:rsidRDefault="001074B4" w:rsidP="00011F9E">
            <w:r w:rsidRPr="00FA06DC">
              <w:t>нет</w:t>
            </w:r>
          </w:p>
        </w:tc>
      </w:tr>
      <w:tr w:rsidR="00F2726E" w:rsidRPr="00FA06DC" w:rsidTr="00975436">
        <w:tc>
          <w:tcPr>
            <w:tcW w:w="1559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, буровая скважина № 1833</w:t>
            </w:r>
          </w:p>
        </w:tc>
        <w:tc>
          <w:tcPr>
            <w:tcW w:w="1380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302001:106</w:t>
            </w:r>
          </w:p>
        </w:tc>
        <w:tc>
          <w:tcPr>
            <w:tcW w:w="1029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Глубина 21 м</w:t>
            </w:r>
          </w:p>
        </w:tc>
        <w:tc>
          <w:tcPr>
            <w:tcW w:w="1559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3023/2 от 15.08.2016</w:t>
            </w:r>
          </w:p>
        </w:tc>
        <w:tc>
          <w:tcPr>
            <w:tcW w:w="1805" w:type="dxa"/>
          </w:tcPr>
          <w:p w:rsidR="00F2726E" w:rsidRPr="00FA06DC" w:rsidRDefault="00F2726E" w:rsidP="00011F9E"/>
        </w:tc>
        <w:tc>
          <w:tcPr>
            <w:tcW w:w="1300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2726E" w:rsidRPr="00FA06DC" w:rsidRDefault="00F2726E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2726E" w:rsidRPr="00FA06DC" w:rsidRDefault="00F2726E" w:rsidP="00011F9E">
            <w:r w:rsidRPr="00FA06DC">
              <w:t>нет</w:t>
            </w:r>
          </w:p>
        </w:tc>
      </w:tr>
      <w:tr w:rsidR="00F2726E" w:rsidRPr="00FA06DC" w:rsidTr="00975436">
        <w:tc>
          <w:tcPr>
            <w:tcW w:w="1559" w:type="dxa"/>
          </w:tcPr>
          <w:p w:rsidR="00F2726E" w:rsidRPr="00FA06DC" w:rsidRDefault="00F2726E" w:rsidP="00616F1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, буровая скважина № 183</w:t>
            </w:r>
            <w:r w:rsidR="00616F1C" w:rsidRPr="00FA06DC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302001:107</w:t>
            </w:r>
          </w:p>
        </w:tc>
        <w:tc>
          <w:tcPr>
            <w:tcW w:w="1029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Глубина 20 м</w:t>
            </w:r>
          </w:p>
        </w:tc>
        <w:tc>
          <w:tcPr>
            <w:tcW w:w="1559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3022/2 от 16.08.2016</w:t>
            </w:r>
          </w:p>
        </w:tc>
        <w:tc>
          <w:tcPr>
            <w:tcW w:w="1805" w:type="dxa"/>
          </w:tcPr>
          <w:p w:rsidR="00F2726E" w:rsidRPr="00FA06DC" w:rsidRDefault="00F2726E" w:rsidP="00011F9E"/>
        </w:tc>
        <w:tc>
          <w:tcPr>
            <w:tcW w:w="1300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2726E" w:rsidRPr="00FA06DC" w:rsidRDefault="00F2726E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2726E" w:rsidRPr="00FA06DC" w:rsidRDefault="00F2726E" w:rsidP="00011F9E">
            <w:r w:rsidRPr="00FA06DC">
              <w:t>нет</w:t>
            </w:r>
          </w:p>
        </w:tc>
      </w:tr>
      <w:tr w:rsidR="00873809" w:rsidRPr="00FA06DC" w:rsidTr="00975436">
        <w:tc>
          <w:tcPr>
            <w:tcW w:w="1559" w:type="dxa"/>
          </w:tcPr>
          <w:p w:rsidR="00873809" w:rsidRPr="00FA06DC" w:rsidRDefault="0087380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, буровая скважина № 1831</w:t>
            </w:r>
          </w:p>
        </w:tc>
        <w:tc>
          <w:tcPr>
            <w:tcW w:w="1380" w:type="dxa"/>
          </w:tcPr>
          <w:p w:rsidR="00873809" w:rsidRPr="00FA06DC" w:rsidRDefault="0087380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873809" w:rsidRPr="00FA06DC" w:rsidRDefault="0087380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302001:104</w:t>
            </w:r>
          </w:p>
        </w:tc>
        <w:tc>
          <w:tcPr>
            <w:tcW w:w="1029" w:type="dxa"/>
          </w:tcPr>
          <w:p w:rsidR="00873809" w:rsidRPr="00FA06DC" w:rsidRDefault="0087380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Глубина 18,5 м</w:t>
            </w:r>
          </w:p>
        </w:tc>
        <w:tc>
          <w:tcPr>
            <w:tcW w:w="1559" w:type="dxa"/>
          </w:tcPr>
          <w:p w:rsidR="00873809" w:rsidRPr="00FA06DC" w:rsidRDefault="0087380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3021/2 от 17.08.2016</w:t>
            </w:r>
          </w:p>
        </w:tc>
        <w:tc>
          <w:tcPr>
            <w:tcW w:w="1805" w:type="dxa"/>
          </w:tcPr>
          <w:p w:rsidR="00873809" w:rsidRPr="00FA06DC" w:rsidRDefault="00873809" w:rsidP="00011F9E"/>
        </w:tc>
        <w:tc>
          <w:tcPr>
            <w:tcW w:w="1300" w:type="dxa"/>
          </w:tcPr>
          <w:p w:rsidR="00873809" w:rsidRPr="00FA06DC" w:rsidRDefault="0087380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73809" w:rsidRPr="00FA06DC" w:rsidRDefault="0087380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73809" w:rsidRPr="00FA06DC" w:rsidRDefault="0087380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873809" w:rsidRPr="00FA06DC" w:rsidRDefault="0087380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873809" w:rsidRPr="00FA06DC" w:rsidRDefault="00873809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873809" w:rsidRPr="00FA06DC" w:rsidRDefault="00873809" w:rsidP="00011F9E">
            <w:r w:rsidRPr="00FA06DC">
              <w:t>нет</w:t>
            </w:r>
          </w:p>
        </w:tc>
      </w:tr>
      <w:tr w:rsidR="000B4F94" w:rsidRPr="00FA06DC" w:rsidTr="00975436">
        <w:tc>
          <w:tcPr>
            <w:tcW w:w="1559" w:type="dxa"/>
          </w:tcPr>
          <w:p w:rsidR="000B4F94" w:rsidRPr="00FA06DC" w:rsidRDefault="000B4F94" w:rsidP="000B4F9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22</w:t>
            </w:r>
          </w:p>
        </w:tc>
        <w:tc>
          <w:tcPr>
            <w:tcW w:w="1380" w:type="dxa"/>
          </w:tcPr>
          <w:p w:rsidR="000B4F94" w:rsidRPr="00FA06DC" w:rsidRDefault="000B4F94" w:rsidP="000B4F9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B4F94" w:rsidRPr="00FA06DC" w:rsidRDefault="000B4F94" w:rsidP="000B4F9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93</w:t>
            </w:r>
          </w:p>
        </w:tc>
        <w:tc>
          <w:tcPr>
            <w:tcW w:w="1029" w:type="dxa"/>
          </w:tcPr>
          <w:p w:rsidR="000B4F94" w:rsidRPr="00FA06DC" w:rsidRDefault="000B4F94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</w:t>
            </w:r>
            <w:r w:rsidR="004E29F1" w:rsidRPr="00FA06DC">
              <w:rPr>
                <w:sz w:val="20"/>
                <w:szCs w:val="20"/>
              </w:rPr>
              <w:t xml:space="preserve"> </w:t>
            </w: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0B4F94" w:rsidRPr="00FA06DC" w:rsidRDefault="000B4F94" w:rsidP="000B4F9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5799/1 от 16.12.2016</w:t>
            </w:r>
          </w:p>
        </w:tc>
        <w:tc>
          <w:tcPr>
            <w:tcW w:w="1805" w:type="dxa"/>
          </w:tcPr>
          <w:p w:rsidR="000B4F94" w:rsidRPr="00FA06DC" w:rsidRDefault="004E29F1" w:rsidP="00011F9E">
            <w:r w:rsidRPr="00FA06DC">
              <w:rPr>
                <w:sz w:val="20"/>
                <w:szCs w:val="20"/>
              </w:rPr>
              <w:t>2016</w:t>
            </w:r>
            <w:r w:rsidR="00975436" w:rsidRPr="00FA06DC">
              <w:rPr>
                <w:sz w:val="20"/>
                <w:szCs w:val="20"/>
              </w:rPr>
              <w:t xml:space="preserve"> </w:t>
            </w:r>
            <w:r w:rsidR="000B4F94" w:rsidRPr="00FA06DC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B4F94" w:rsidRPr="00FA06DC" w:rsidRDefault="004E29F1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5854,99</w:t>
            </w:r>
          </w:p>
        </w:tc>
        <w:tc>
          <w:tcPr>
            <w:tcW w:w="1289" w:type="dxa"/>
          </w:tcPr>
          <w:p w:rsidR="000B4F94" w:rsidRPr="00FA06DC" w:rsidRDefault="000B4F94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B4F94" w:rsidRPr="00FA06DC" w:rsidRDefault="004E29F1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5854,99</w:t>
            </w:r>
          </w:p>
        </w:tc>
        <w:tc>
          <w:tcPr>
            <w:tcW w:w="1274" w:type="dxa"/>
          </w:tcPr>
          <w:p w:rsidR="000B4F94" w:rsidRPr="00FA06DC" w:rsidRDefault="000B4F94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B4F94" w:rsidRPr="00FA06DC" w:rsidRDefault="000B4F94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B4F94" w:rsidRPr="00FA06DC" w:rsidRDefault="000B4F94" w:rsidP="00011F9E">
            <w:r w:rsidRPr="00FA06DC">
              <w:t>нет</w:t>
            </w:r>
          </w:p>
        </w:tc>
      </w:tr>
      <w:tr w:rsidR="00975436" w:rsidRPr="00FA06DC" w:rsidTr="00975436">
        <w:tc>
          <w:tcPr>
            <w:tcW w:w="1559" w:type="dxa"/>
          </w:tcPr>
          <w:p w:rsidR="00975436" w:rsidRPr="00FA06DC" w:rsidRDefault="0097543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3</w:t>
            </w:r>
          </w:p>
        </w:tc>
        <w:tc>
          <w:tcPr>
            <w:tcW w:w="1380" w:type="dxa"/>
          </w:tcPr>
          <w:p w:rsidR="00975436" w:rsidRPr="00FA06DC" w:rsidRDefault="0097543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975436" w:rsidRPr="00FA06DC" w:rsidRDefault="0097543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97</w:t>
            </w:r>
          </w:p>
        </w:tc>
        <w:tc>
          <w:tcPr>
            <w:tcW w:w="1029" w:type="dxa"/>
          </w:tcPr>
          <w:p w:rsidR="00975436" w:rsidRPr="00FA06DC" w:rsidRDefault="0097543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975436" w:rsidRPr="00FA06DC" w:rsidRDefault="00975436" w:rsidP="0097543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5995/1 от 19.12.2016</w:t>
            </w:r>
          </w:p>
        </w:tc>
        <w:tc>
          <w:tcPr>
            <w:tcW w:w="1805" w:type="dxa"/>
          </w:tcPr>
          <w:p w:rsidR="00975436" w:rsidRPr="00FA06DC" w:rsidRDefault="00975436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975436" w:rsidRPr="00FA06DC" w:rsidRDefault="0097543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975436" w:rsidRPr="00FA06DC" w:rsidRDefault="0097543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75436" w:rsidRPr="00FA06DC" w:rsidRDefault="0097543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975436" w:rsidRPr="00FA06DC" w:rsidRDefault="00975436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75436" w:rsidRPr="00FA06DC" w:rsidRDefault="00975436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975436" w:rsidRPr="00FA06DC" w:rsidRDefault="00975436" w:rsidP="00011F9E">
            <w:r w:rsidRPr="00FA06DC">
              <w:t>нет</w:t>
            </w:r>
          </w:p>
        </w:tc>
      </w:tr>
      <w:tr w:rsidR="008D5428" w:rsidRPr="00FA06DC" w:rsidTr="00975436">
        <w:tc>
          <w:tcPr>
            <w:tcW w:w="1559" w:type="dxa"/>
          </w:tcPr>
          <w:p w:rsidR="008D5428" w:rsidRPr="00FA06DC" w:rsidRDefault="008D542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4</w:t>
            </w:r>
          </w:p>
        </w:tc>
        <w:tc>
          <w:tcPr>
            <w:tcW w:w="1380" w:type="dxa"/>
          </w:tcPr>
          <w:p w:rsidR="008D5428" w:rsidRPr="00FA06DC" w:rsidRDefault="008D542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8D5428" w:rsidRPr="00FA06DC" w:rsidRDefault="008D542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94</w:t>
            </w:r>
          </w:p>
        </w:tc>
        <w:tc>
          <w:tcPr>
            <w:tcW w:w="1029" w:type="dxa"/>
          </w:tcPr>
          <w:p w:rsidR="008D5428" w:rsidRPr="00FA06DC" w:rsidRDefault="008D542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8D5428" w:rsidRPr="00FA06DC" w:rsidRDefault="008D542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</w:t>
            </w:r>
            <w:r w:rsidRPr="00FA06DC">
              <w:rPr>
                <w:sz w:val="20"/>
                <w:szCs w:val="20"/>
              </w:rPr>
              <w:lastRenderedPageBreak/>
              <w:t>56/001/125/2016-5992/1 от 19.12.2016</w:t>
            </w:r>
          </w:p>
        </w:tc>
        <w:tc>
          <w:tcPr>
            <w:tcW w:w="1805" w:type="dxa"/>
          </w:tcPr>
          <w:p w:rsidR="008D5428" w:rsidRPr="00FA06DC" w:rsidRDefault="008D5428" w:rsidP="00011F9E">
            <w:r w:rsidRPr="00FA06DC">
              <w:rPr>
                <w:sz w:val="20"/>
                <w:szCs w:val="20"/>
              </w:rPr>
              <w:lastRenderedPageBreak/>
              <w:t>2016 год постройки</w:t>
            </w:r>
          </w:p>
        </w:tc>
        <w:tc>
          <w:tcPr>
            <w:tcW w:w="1300" w:type="dxa"/>
          </w:tcPr>
          <w:p w:rsidR="008D5428" w:rsidRPr="00FA06DC" w:rsidRDefault="008D542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8D5428" w:rsidRPr="00FA06DC" w:rsidRDefault="008D542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8D5428" w:rsidRPr="00FA06DC" w:rsidRDefault="008D542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8D5428" w:rsidRPr="00FA06DC" w:rsidRDefault="008D5428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8D5428" w:rsidRPr="00FA06DC" w:rsidRDefault="008D5428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8D5428" w:rsidRPr="00FA06DC" w:rsidRDefault="008D5428" w:rsidP="00011F9E">
            <w:r w:rsidRPr="00FA06DC">
              <w:t>нет</w:t>
            </w:r>
          </w:p>
        </w:tc>
      </w:tr>
      <w:tr w:rsidR="007E62B9" w:rsidRPr="00FA06DC" w:rsidTr="00975436">
        <w:tc>
          <w:tcPr>
            <w:tcW w:w="1559" w:type="dxa"/>
          </w:tcPr>
          <w:p w:rsidR="007E62B9" w:rsidRPr="00FA06DC" w:rsidRDefault="007E62B9" w:rsidP="007E62B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Лесная,уч.3</w:t>
            </w:r>
          </w:p>
        </w:tc>
        <w:tc>
          <w:tcPr>
            <w:tcW w:w="1380" w:type="dxa"/>
          </w:tcPr>
          <w:p w:rsidR="007E62B9" w:rsidRPr="00FA06DC" w:rsidRDefault="007E62B9" w:rsidP="007E62B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Благословенское лесничество , </w:t>
            </w:r>
          </w:p>
        </w:tc>
        <w:tc>
          <w:tcPr>
            <w:tcW w:w="1418" w:type="dxa"/>
          </w:tcPr>
          <w:p w:rsidR="007E62B9" w:rsidRPr="00FA06DC" w:rsidRDefault="007E62B9" w:rsidP="007E62B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2001:55</w:t>
            </w:r>
          </w:p>
        </w:tc>
        <w:tc>
          <w:tcPr>
            <w:tcW w:w="1029" w:type="dxa"/>
          </w:tcPr>
          <w:p w:rsidR="007E62B9" w:rsidRPr="00FA06DC" w:rsidRDefault="007E62B9" w:rsidP="007E62B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03 кв.м</w:t>
            </w:r>
          </w:p>
        </w:tc>
        <w:tc>
          <w:tcPr>
            <w:tcW w:w="1559" w:type="dxa"/>
          </w:tcPr>
          <w:p w:rsidR="007E62B9" w:rsidRPr="00FA06DC" w:rsidRDefault="007E62B9" w:rsidP="007E62B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09/2016-4196/1 от 21.12.2016</w:t>
            </w:r>
          </w:p>
        </w:tc>
        <w:tc>
          <w:tcPr>
            <w:tcW w:w="1805" w:type="dxa"/>
          </w:tcPr>
          <w:p w:rsidR="007E62B9" w:rsidRPr="00FA06DC" w:rsidRDefault="007E62B9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7E62B9" w:rsidRPr="00FA06DC" w:rsidRDefault="007E62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6191,03</w:t>
            </w:r>
          </w:p>
        </w:tc>
        <w:tc>
          <w:tcPr>
            <w:tcW w:w="1289" w:type="dxa"/>
          </w:tcPr>
          <w:p w:rsidR="007E62B9" w:rsidRPr="00FA06DC" w:rsidRDefault="007E62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E62B9" w:rsidRPr="00FA06DC" w:rsidRDefault="007E62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6191,03</w:t>
            </w:r>
          </w:p>
        </w:tc>
        <w:tc>
          <w:tcPr>
            <w:tcW w:w="1274" w:type="dxa"/>
          </w:tcPr>
          <w:p w:rsidR="007E62B9" w:rsidRPr="00FA06DC" w:rsidRDefault="007E62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E62B9" w:rsidRPr="00FA06DC" w:rsidRDefault="007E62B9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E62B9" w:rsidRPr="00FA06DC" w:rsidRDefault="007E62B9" w:rsidP="00011F9E">
            <w:r w:rsidRPr="00FA06DC">
              <w:t>нет</w:t>
            </w:r>
          </w:p>
        </w:tc>
      </w:tr>
      <w:tr w:rsidR="0024667E" w:rsidRPr="00FA06DC" w:rsidTr="00975436">
        <w:tc>
          <w:tcPr>
            <w:tcW w:w="1559" w:type="dxa"/>
          </w:tcPr>
          <w:p w:rsidR="0024667E" w:rsidRPr="00FA06DC" w:rsidRDefault="0024667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2</w:t>
            </w:r>
          </w:p>
        </w:tc>
        <w:tc>
          <w:tcPr>
            <w:tcW w:w="1380" w:type="dxa"/>
          </w:tcPr>
          <w:p w:rsidR="0024667E" w:rsidRPr="00FA06DC" w:rsidRDefault="0024667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24667E" w:rsidRPr="00FA06DC" w:rsidRDefault="0024667E" w:rsidP="0024667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124</w:t>
            </w:r>
          </w:p>
        </w:tc>
        <w:tc>
          <w:tcPr>
            <w:tcW w:w="1029" w:type="dxa"/>
          </w:tcPr>
          <w:p w:rsidR="0024667E" w:rsidRPr="00FA06DC" w:rsidRDefault="0024667E" w:rsidP="0024667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57 кв.м</w:t>
            </w:r>
          </w:p>
        </w:tc>
        <w:tc>
          <w:tcPr>
            <w:tcW w:w="1559" w:type="dxa"/>
          </w:tcPr>
          <w:p w:rsidR="0024667E" w:rsidRPr="00FA06DC" w:rsidRDefault="0024667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5996/1 от 21.12.2016</w:t>
            </w:r>
          </w:p>
        </w:tc>
        <w:tc>
          <w:tcPr>
            <w:tcW w:w="1805" w:type="dxa"/>
          </w:tcPr>
          <w:p w:rsidR="0024667E" w:rsidRPr="00FA06DC" w:rsidRDefault="0024667E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24667E" w:rsidRPr="00FA06DC" w:rsidRDefault="0024667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6958,61</w:t>
            </w:r>
          </w:p>
        </w:tc>
        <w:tc>
          <w:tcPr>
            <w:tcW w:w="1289" w:type="dxa"/>
          </w:tcPr>
          <w:p w:rsidR="0024667E" w:rsidRPr="00FA06DC" w:rsidRDefault="0024667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4667E" w:rsidRPr="00FA06DC" w:rsidRDefault="0024667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6958,61</w:t>
            </w:r>
          </w:p>
        </w:tc>
        <w:tc>
          <w:tcPr>
            <w:tcW w:w="1274" w:type="dxa"/>
          </w:tcPr>
          <w:p w:rsidR="0024667E" w:rsidRPr="00FA06DC" w:rsidRDefault="0024667E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4667E" w:rsidRPr="00FA06DC" w:rsidRDefault="0024667E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4667E" w:rsidRPr="00FA06DC" w:rsidRDefault="0024667E" w:rsidP="00011F9E">
            <w:r w:rsidRPr="00FA06DC">
              <w:t>нет</w:t>
            </w:r>
          </w:p>
        </w:tc>
      </w:tr>
      <w:tr w:rsidR="006E24E5" w:rsidRPr="00FA06DC" w:rsidTr="00975436">
        <w:tc>
          <w:tcPr>
            <w:tcW w:w="1559" w:type="dxa"/>
          </w:tcPr>
          <w:p w:rsidR="006E24E5" w:rsidRPr="00FA06DC" w:rsidRDefault="006E24E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1</w:t>
            </w:r>
          </w:p>
        </w:tc>
        <w:tc>
          <w:tcPr>
            <w:tcW w:w="1380" w:type="dxa"/>
          </w:tcPr>
          <w:p w:rsidR="006E24E5" w:rsidRPr="00FA06DC" w:rsidRDefault="006E24E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6E24E5" w:rsidRPr="00FA06DC" w:rsidRDefault="006E24E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125</w:t>
            </w:r>
          </w:p>
        </w:tc>
        <w:tc>
          <w:tcPr>
            <w:tcW w:w="1029" w:type="dxa"/>
          </w:tcPr>
          <w:p w:rsidR="006E24E5" w:rsidRPr="00FA06DC" w:rsidRDefault="006E24E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57 кв.м</w:t>
            </w:r>
          </w:p>
        </w:tc>
        <w:tc>
          <w:tcPr>
            <w:tcW w:w="1559" w:type="dxa"/>
          </w:tcPr>
          <w:p w:rsidR="006E24E5" w:rsidRPr="00FA06DC" w:rsidRDefault="006E24E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5999/1 от 21.12.2016</w:t>
            </w:r>
          </w:p>
        </w:tc>
        <w:tc>
          <w:tcPr>
            <w:tcW w:w="1805" w:type="dxa"/>
          </w:tcPr>
          <w:p w:rsidR="006E24E5" w:rsidRPr="00FA06DC" w:rsidRDefault="006E24E5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6E24E5" w:rsidRPr="00FA06DC" w:rsidRDefault="006E24E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6958,61</w:t>
            </w:r>
          </w:p>
        </w:tc>
        <w:tc>
          <w:tcPr>
            <w:tcW w:w="1289" w:type="dxa"/>
          </w:tcPr>
          <w:p w:rsidR="006E24E5" w:rsidRPr="00FA06DC" w:rsidRDefault="006E24E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6E24E5" w:rsidRPr="00FA06DC" w:rsidRDefault="006E24E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6958,61</w:t>
            </w:r>
          </w:p>
        </w:tc>
        <w:tc>
          <w:tcPr>
            <w:tcW w:w="1274" w:type="dxa"/>
          </w:tcPr>
          <w:p w:rsidR="006E24E5" w:rsidRPr="00FA06DC" w:rsidRDefault="006E24E5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6E24E5" w:rsidRPr="00FA06DC" w:rsidRDefault="006E24E5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6E24E5" w:rsidRPr="00FA06DC" w:rsidRDefault="006E24E5" w:rsidP="00011F9E">
            <w:r w:rsidRPr="00FA06DC">
              <w:t>нет</w:t>
            </w:r>
          </w:p>
        </w:tc>
      </w:tr>
      <w:tr w:rsidR="00E11352" w:rsidRPr="00FA06DC" w:rsidTr="00975436">
        <w:tc>
          <w:tcPr>
            <w:tcW w:w="1559" w:type="dxa"/>
          </w:tcPr>
          <w:p w:rsidR="00E11352" w:rsidRPr="00FA06DC" w:rsidRDefault="00E11352" w:rsidP="00E1135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Цветочная,уч.5</w:t>
            </w:r>
          </w:p>
        </w:tc>
        <w:tc>
          <w:tcPr>
            <w:tcW w:w="1380" w:type="dxa"/>
          </w:tcPr>
          <w:p w:rsidR="00E11352" w:rsidRPr="00FA06DC" w:rsidRDefault="00E1135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E11352" w:rsidRPr="00FA06DC" w:rsidRDefault="00E11352" w:rsidP="00E1135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3001:423</w:t>
            </w:r>
          </w:p>
        </w:tc>
        <w:tc>
          <w:tcPr>
            <w:tcW w:w="1029" w:type="dxa"/>
          </w:tcPr>
          <w:p w:rsidR="00E11352" w:rsidRPr="00FA06DC" w:rsidRDefault="00E11352" w:rsidP="00E1135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63 кв.м</w:t>
            </w:r>
          </w:p>
        </w:tc>
        <w:tc>
          <w:tcPr>
            <w:tcW w:w="1559" w:type="dxa"/>
          </w:tcPr>
          <w:p w:rsidR="00E11352" w:rsidRPr="00FA06DC" w:rsidRDefault="00E11352" w:rsidP="00E1135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09/2016-4207/1 от 21.12.2016</w:t>
            </w:r>
          </w:p>
        </w:tc>
        <w:tc>
          <w:tcPr>
            <w:tcW w:w="1805" w:type="dxa"/>
          </w:tcPr>
          <w:p w:rsidR="00E11352" w:rsidRPr="00FA06DC" w:rsidRDefault="00E11352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E11352" w:rsidRPr="00FA06DC" w:rsidRDefault="00E1135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5854,99</w:t>
            </w:r>
          </w:p>
        </w:tc>
        <w:tc>
          <w:tcPr>
            <w:tcW w:w="1289" w:type="dxa"/>
          </w:tcPr>
          <w:p w:rsidR="00E11352" w:rsidRPr="00FA06DC" w:rsidRDefault="00E1135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E11352" w:rsidRPr="00FA06DC" w:rsidRDefault="00E1135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5854,99</w:t>
            </w:r>
          </w:p>
        </w:tc>
        <w:tc>
          <w:tcPr>
            <w:tcW w:w="1274" w:type="dxa"/>
          </w:tcPr>
          <w:p w:rsidR="00E11352" w:rsidRPr="00FA06DC" w:rsidRDefault="00E11352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11352" w:rsidRPr="00FA06DC" w:rsidRDefault="00E11352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E11352" w:rsidRPr="00FA06DC" w:rsidRDefault="00E11352" w:rsidP="00011F9E">
            <w:r w:rsidRPr="00FA06DC">
              <w:t>нет</w:t>
            </w:r>
          </w:p>
        </w:tc>
      </w:tr>
      <w:tr w:rsidR="009D3D03" w:rsidRPr="00FA06DC" w:rsidTr="00975436">
        <w:tc>
          <w:tcPr>
            <w:tcW w:w="1559" w:type="dxa"/>
          </w:tcPr>
          <w:p w:rsidR="009D3D03" w:rsidRPr="00FA06DC" w:rsidRDefault="009D3D0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18</w:t>
            </w:r>
          </w:p>
        </w:tc>
        <w:tc>
          <w:tcPr>
            <w:tcW w:w="1380" w:type="dxa"/>
          </w:tcPr>
          <w:p w:rsidR="009D3D03" w:rsidRPr="00FA06DC" w:rsidRDefault="009D3D0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9D3D03" w:rsidRPr="00FA06DC" w:rsidRDefault="009D3D03" w:rsidP="009D3D0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005</w:t>
            </w:r>
          </w:p>
        </w:tc>
        <w:tc>
          <w:tcPr>
            <w:tcW w:w="1029" w:type="dxa"/>
          </w:tcPr>
          <w:p w:rsidR="009D3D03" w:rsidRPr="00FA06DC" w:rsidRDefault="009D3D03" w:rsidP="009D3D0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9D3D03" w:rsidRPr="00FA06DC" w:rsidRDefault="009D3D03" w:rsidP="009D3D0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6004/1 от 22.12.2016</w:t>
            </w:r>
          </w:p>
        </w:tc>
        <w:tc>
          <w:tcPr>
            <w:tcW w:w="1805" w:type="dxa"/>
          </w:tcPr>
          <w:p w:rsidR="009D3D03" w:rsidRPr="00FA06DC" w:rsidRDefault="009D3D03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9D3D03" w:rsidRPr="00FA06DC" w:rsidRDefault="009D3D0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9D3D03" w:rsidRPr="00FA06DC" w:rsidRDefault="009D3D0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D3D03" w:rsidRPr="00FA06DC" w:rsidRDefault="009D3D0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9D3D03" w:rsidRPr="00FA06DC" w:rsidRDefault="009D3D03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D3D03" w:rsidRPr="00FA06DC" w:rsidRDefault="009D3D03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9D3D03" w:rsidRPr="00FA06DC" w:rsidRDefault="009D3D03" w:rsidP="00011F9E">
            <w:r w:rsidRPr="00FA06DC">
              <w:t>нет</w:t>
            </w:r>
          </w:p>
        </w:tc>
      </w:tr>
      <w:tr w:rsidR="0049580B" w:rsidRPr="00FA06DC" w:rsidTr="00975436">
        <w:tc>
          <w:tcPr>
            <w:tcW w:w="1559" w:type="dxa"/>
          </w:tcPr>
          <w:p w:rsidR="0049580B" w:rsidRPr="00FA06DC" w:rsidRDefault="0049580B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19</w:t>
            </w:r>
          </w:p>
        </w:tc>
        <w:tc>
          <w:tcPr>
            <w:tcW w:w="1380" w:type="dxa"/>
          </w:tcPr>
          <w:p w:rsidR="0049580B" w:rsidRPr="00FA06DC" w:rsidRDefault="0049580B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49580B" w:rsidRPr="00FA06DC" w:rsidRDefault="0049580B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006</w:t>
            </w:r>
          </w:p>
        </w:tc>
        <w:tc>
          <w:tcPr>
            <w:tcW w:w="1029" w:type="dxa"/>
          </w:tcPr>
          <w:p w:rsidR="0049580B" w:rsidRPr="00FA06DC" w:rsidRDefault="0049580B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49580B" w:rsidRPr="00FA06DC" w:rsidRDefault="0049580B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6006/1 от 22.12.2016</w:t>
            </w:r>
          </w:p>
        </w:tc>
        <w:tc>
          <w:tcPr>
            <w:tcW w:w="1805" w:type="dxa"/>
          </w:tcPr>
          <w:p w:rsidR="0049580B" w:rsidRPr="00FA06DC" w:rsidRDefault="0049580B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49580B" w:rsidRPr="00FA06DC" w:rsidRDefault="0049580B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49580B" w:rsidRPr="00FA06DC" w:rsidRDefault="0049580B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49580B" w:rsidRPr="00FA06DC" w:rsidRDefault="0049580B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49580B" w:rsidRPr="00FA06DC" w:rsidRDefault="0049580B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49580B" w:rsidRPr="00FA06DC" w:rsidRDefault="0049580B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49580B" w:rsidRPr="00FA06DC" w:rsidRDefault="0049580B" w:rsidP="00011F9E">
            <w:r w:rsidRPr="00FA06DC">
              <w:t>нет</w:t>
            </w:r>
          </w:p>
        </w:tc>
      </w:tr>
      <w:tr w:rsidR="00C912A3" w:rsidRPr="00FA06DC" w:rsidTr="00975436">
        <w:tc>
          <w:tcPr>
            <w:tcW w:w="1559" w:type="dxa"/>
          </w:tcPr>
          <w:p w:rsidR="00C912A3" w:rsidRPr="00FA06DC" w:rsidRDefault="00C912A3" w:rsidP="00C912A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Полевая,уч.9</w:t>
            </w:r>
          </w:p>
        </w:tc>
        <w:tc>
          <w:tcPr>
            <w:tcW w:w="1380" w:type="dxa"/>
          </w:tcPr>
          <w:p w:rsidR="00C912A3" w:rsidRPr="00FA06DC" w:rsidRDefault="00C912A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C912A3" w:rsidRPr="00FA06DC" w:rsidRDefault="00C912A3" w:rsidP="00C912A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7533</w:t>
            </w:r>
          </w:p>
        </w:tc>
        <w:tc>
          <w:tcPr>
            <w:tcW w:w="1029" w:type="dxa"/>
          </w:tcPr>
          <w:p w:rsidR="00C912A3" w:rsidRPr="00FA06DC" w:rsidRDefault="00C912A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813 кв.м</w:t>
            </w:r>
          </w:p>
        </w:tc>
        <w:tc>
          <w:tcPr>
            <w:tcW w:w="1559" w:type="dxa"/>
          </w:tcPr>
          <w:p w:rsidR="00C912A3" w:rsidRPr="00FA06DC" w:rsidRDefault="00C912A3" w:rsidP="00C912A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09/2016-4219/1 от 22.12.2016</w:t>
            </w:r>
          </w:p>
        </w:tc>
        <w:tc>
          <w:tcPr>
            <w:tcW w:w="1805" w:type="dxa"/>
          </w:tcPr>
          <w:p w:rsidR="00C912A3" w:rsidRPr="00FA06DC" w:rsidRDefault="00C912A3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C912A3" w:rsidRPr="00FA06DC" w:rsidRDefault="00C912A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64825,62</w:t>
            </w:r>
          </w:p>
        </w:tc>
        <w:tc>
          <w:tcPr>
            <w:tcW w:w="1289" w:type="dxa"/>
          </w:tcPr>
          <w:p w:rsidR="00C912A3" w:rsidRPr="00FA06DC" w:rsidRDefault="00C912A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912A3" w:rsidRPr="00FA06DC" w:rsidRDefault="00C912A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64825,62</w:t>
            </w:r>
          </w:p>
        </w:tc>
        <w:tc>
          <w:tcPr>
            <w:tcW w:w="1274" w:type="dxa"/>
          </w:tcPr>
          <w:p w:rsidR="00C912A3" w:rsidRPr="00FA06DC" w:rsidRDefault="00C912A3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912A3" w:rsidRPr="00FA06DC" w:rsidRDefault="00C912A3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C912A3" w:rsidRPr="00FA06DC" w:rsidRDefault="00C912A3" w:rsidP="00011F9E">
            <w:r w:rsidRPr="00FA06DC">
              <w:t>нет</w:t>
            </w:r>
          </w:p>
        </w:tc>
      </w:tr>
      <w:tr w:rsidR="00C912A3" w:rsidRPr="00FA06DC" w:rsidTr="00975436">
        <w:tc>
          <w:tcPr>
            <w:tcW w:w="1559" w:type="dxa"/>
          </w:tcPr>
          <w:p w:rsidR="00C912A3" w:rsidRPr="00FA06DC" w:rsidRDefault="00C912A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>Земельный участок, ул. Полевая,уч.8</w:t>
            </w:r>
          </w:p>
        </w:tc>
        <w:tc>
          <w:tcPr>
            <w:tcW w:w="1380" w:type="dxa"/>
          </w:tcPr>
          <w:p w:rsidR="00C912A3" w:rsidRPr="00FA06DC" w:rsidRDefault="00C912A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C912A3" w:rsidRPr="00FA06DC" w:rsidRDefault="00C912A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7534</w:t>
            </w:r>
          </w:p>
        </w:tc>
        <w:tc>
          <w:tcPr>
            <w:tcW w:w="1029" w:type="dxa"/>
          </w:tcPr>
          <w:p w:rsidR="00C912A3" w:rsidRPr="00FA06DC" w:rsidRDefault="00C912A3" w:rsidP="00C912A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875 кв.м</w:t>
            </w:r>
          </w:p>
        </w:tc>
        <w:tc>
          <w:tcPr>
            <w:tcW w:w="1559" w:type="dxa"/>
          </w:tcPr>
          <w:p w:rsidR="00C912A3" w:rsidRPr="00FA06DC" w:rsidRDefault="00C912A3" w:rsidP="00C912A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09/2016-4212/1 от 22.12.2016</w:t>
            </w:r>
          </w:p>
        </w:tc>
        <w:tc>
          <w:tcPr>
            <w:tcW w:w="1805" w:type="dxa"/>
          </w:tcPr>
          <w:p w:rsidR="00C912A3" w:rsidRPr="00FA06DC" w:rsidRDefault="00C912A3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C912A3" w:rsidRPr="00FA06DC" w:rsidRDefault="00C912A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82647,50</w:t>
            </w:r>
          </w:p>
        </w:tc>
        <w:tc>
          <w:tcPr>
            <w:tcW w:w="1289" w:type="dxa"/>
          </w:tcPr>
          <w:p w:rsidR="00C912A3" w:rsidRPr="00FA06DC" w:rsidRDefault="00C912A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912A3" w:rsidRPr="00FA06DC" w:rsidRDefault="00C912A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82647,50</w:t>
            </w:r>
          </w:p>
        </w:tc>
        <w:tc>
          <w:tcPr>
            <w:tcW w:w="1274" w:type="dxa"/>
          </w:tcPr>
          <w:p w:rsidR="00C912A3" w:rsidRPr="00FA06DC" w:rsidRDefault="00C912A3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912A3" w:rsidRPr="00FA06DC" w:rsidRDefault="00C912A3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C912A3" w:rsidRPr="00FA06DC" w:rsidRDefault="00C912A3" w:rsidP="00011F9E">
            <w:r w:rsidRPr="00FA06DC">
              <w:t>нет</w:t>
            </w:r>
          </w:p>
        </w:tc>
      </w:tr>
      <w:tr w:rsidR="000C6A38" w:rsidRPr="00FA06DC" w:rsidTr="00975436">
        <w:tc>
          <w:tcPr>
            <w:tcW w:w="1559" w:type="dxa"/>
          </w:tcPr>
          <w:p w:rsidR="000C6A38" w:rsidRPr="00FA06DC" w:rsidRDefault="000C6A3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Цветочная,уч.4</w:t>
            </w:r>
          </w:p>
        </w:tc>
        <w:tc>
          <w:tcPr>
            <w:tcW w:w="1380" w:type="dxa"/>
          </w:tcPr>
          <w:p w:rsidR="000C6A38" w:rsidRPr="00FA06DC" w:rsidRDefault="000C6A3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C6A38" w:rsidRPr="00FA06DC" w:rsidRDefault="000C6A3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3001:422</w:t>
            </w:r>
          </w:p>
        </w:tc>
        <w:tc>
          <w:tcPr>
            <w:tcW w:w="1029" w:type="dxa"/>
          </w:tcPr>
          <w:p w:rsidR="000C6A38" w:rsidRPr="00FA06DC" w:rsidRDefault="000C6A38" w:rsidP="000C6A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49</w:t>
            </w:r>
            <w:r w:rsidR="00A2329B" w:rsidRPr="00FA06DC">
              <w:rPr>
                <w:sz w:val="20"/>
                <w:szCs w:val="20"/>
              </w:rPr>
              <w:t xml:space="preserve"> </w:t>
            </w: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0C6A38" w:rsidRPr="00FA06DC" w:rsidRDefault="000C6A38" w:rsidP="000C6A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09/2016-4216/1 от 22.12.2016</w:t>
            </w:r>
          </w:p>
        </w:tc>
        <w:tc>
          <w:tcPr>
            <w:tcW w:w="1805" w:type="dxa"/>
          </w:tcPr>
          <w:p w:rsidR="000C6A38" w:rsidRPr="00FA06DC" w:rsidRDefault="000C6A38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0C6A38" w:rsidRPr="00FA06DC" w:rsidRDefault="000C6A3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4570,77</w:t>
            </w:r>
          </w:p>
        </w:tc>
        <w:tc>
          <w:tcPr>
            <w:tcW w:w="1289" w:type="dxa"/>
          </w:tcPr>
          <w:p w:rsidR="000C6A38" w:rsidRPr="00FA06DC" w:rsidRDefault="000C6A3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C6A38" w:rsidRPr="00FA06DC" w:rsidRDefault="000C6A3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4570,77</w:t>
            </w:r>
          </w:p>
        </w:tc>
        <w:tc>
          <w:tcPr>
            <w:tcW w:w="1274" w:type="dxa"/>
          </w:tcPr>
          <w:p w:rsidR="000C6A38" w:rsidRPr="00FA06DC" w:rsidRDefault="000C6A38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C6A38" w:rsidRPr="00FA06DC" w:rsidRDefault="000C6A38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C6A38" w:rsidRPr="00FA06DC" w:rsidRDefault="000C6A38" w:rsidP="00011F9E">
            <w:r w:rsidRPr="00FA06DC">
              <w:t>нет</w:t>
            </w:r>
          </w:p>
        </w:tc>
      </w:tr>
      <w:tr w:rsidR="00414542" w:rsidRPr="00FA06DC" w:rsidTr="00975436">
        <w:tc>
          <w:tcPr>
            <w:tcW w:w="1559" w:type="dxa"/>
          </w:tcPr>
          <w:p w:rsidR="00414542" w:rsidRPr="00FA06DC" w:rsidRDefault="0041454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проезд Промышленный,уч.3</w:t>
            </w:r>
          </w:p>
        </w:tc>
        <w:tc>
          <w:tcPr>
            <w:tcW w:w="1380" w:type="dxa"/>
          </w:tcPr>
          <w:p w:rsidR="00414542" w:rsidRPr="00FA06DC" w:rsidRDefault="0041454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414542" w:rsidRPr="00FA06DC" w:rsidRDefault="0041454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73</w:t>
            </w:r>
          </w:p>
        </w:tc>
        <w:tc>
          <w:tcPr>
            <w:tcW w:w="1029" w:type="dxa"/>
          </w:tcPr>
          <w:p w:rsidR="00414542" w:rsidRPr="00FA06DC" w:rsidRDefault="00414542" w:rsidP="0041454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970 кв.м</w:t>
            </w:r>
          </w:p>
        </w:tc>
        <w:tc>
          <w:tcPr>
            <w:tcW w:w="1559" w:type="dxa"/>
          </w:tcPr>
          <w:p w:rsidR="00414542" w:rsidRPr="00FA06DC" w:rsidRDefault="00414542" w:rsidP="0041454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09/2016-4215/1 от 22.12.2016</w:t>
            </w:r>
          </w:p>
        </w:tc>
        <w:tc>
          <w:tcPr>
            <w:tcW w:w="1805" w:type="dxa"/>
          </w:tcPr>
          <w:p w:rsidR="00414542" w:rsidRPr="00FA06DC" w:rsidRDefault="00414542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414542" w:rsidRPr="00FA06DC" w:rsidRDefault="0041454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494088,2</w:t>
            </w:r>
          </w:p>
        </w:tc>
        <w:tc>
          <w:tcPr>
            <w:tcW w:w="1289" w:type="dxa"/>
          </w:tcPr>
          <w:p w:rsidR="00414542" w:rsidRPr="00FA06DC" w:rsidRDefault="0041454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414542" w:rsidRPr="00FA06DC" w:rsidRDefault="0041454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494088,20</w:t>
            </w:r>
          </w:p>
        </w:tc>
        <w:tc>
          <w:tcPr>
            <w:tcW w:w="1274" w:type="dxa"/>
          </w:tcPr>
          <w:p w:rsidR="00414542" w:rsidRPr="00FA06DC" w:rsidRDefault="00414542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414542" w:rsidRPr="00FA06DC" w:rsidRDefault="00414542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414542" w:rsidRPr="00FA06DC" w:rsidRDefault="00414542" w:rsidP="00011F9E">
            <w:r w:rsidRPr="00FA06DC">
              <w:t>нет</w:t>
            </w:r>
          </w:p>
        </w:tc>
      </w:tr>
      <w:tr w:rsidR="00A2329B" w:rsidRPr="00FA06DC" w:rsidTr="00975436">
        <w:tc>
          <w:tcPr>
            <w:tcW w:w="1559" w:type="dxa"/>
          </w:tcPr>
          <w:p w:rsidR="00A2329B" w:rsidRPr="00FA06DC" w:rsidRDefault="00A2329B" w:rsidP="00A2329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Кленовая,уч.1</w:t>
            </w:r>
          </w:p>
        </w:tc>
        <w:tc>
          <w:tcPr>
            <w:tcW w:w="1380" w:type="dxa"/>
          </w:tcPr>
          <w:p w:rsidR="00A2329B" w:rsidRPr="00FA06DC" w:rsidRDefault="00A2329B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A2329B" w:rsidRPr="00FA06DC" w:rsidRDefault="00A2329B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7525</w:t>
            </w:r>
          </w:p>
        </w:tc>
        <w:tc>
          <w:tcPr>
            <w:tcW w:w="1029" w:type="dxa"/>
          </w:tcPr>
          <w:p w:rsidR="00A2329B" w:rsidRPr="00FA06DC" w:rsidRDefault="00A2329B" w:rsidP="00A2329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44 кв.м</w:t>
            </w:r>
          </w:p>
        </w:tc>
        <w:tc>
          <w:tcPr>
            <w:tcW w:w="1559" w:type="dxa"/>
          </w:tcPr>
          <w:p w:rsidR="00A2329B" w:rsidRPr="00FA06DC" w:rsidRDefault="00A2329B" w:rsidP="00A2329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09/2016-4210/1 от 22.12.2016</w:t>
            </w:r>
          </w:p>
        </w:tc>
        <w:tc>
          <w:tcPr>
            <w:tcW w:w="1805" w:type="dxa"/>
          </w:tcPr>
          <w:p w:rsidR="00A2329B" w:rsidRPr="00FA06DC" w:rsidRDefault="00A2329B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A2329B" w:rsidRPr="00FA06DC" w:rsidRDefault="00A2329B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13358,56</w:t>
            </w:r>
          </w:p>
        </w:tc>
        <w:tc>
          <w:tcPr>
            <w:tcW w:w="1289" w:type="dxa"/>
          </w:tcPr>
          <w:p w:rsidR="00A2329B" w:rsidRPr="00FA06DC" w:rsidRDefault="00A2329B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A2329B" w:rsidRPr="00FA06DC" w:rsidRDefault="00A2329B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13358,56</w:t>
            </w:r>
          </w:p>
        </w:tc>
        <w:tc>
          <w:tcPr>
            <w:tcW w:w="1274" w:type="dxa"/>
          </w:tcPr>
          <w:p w:rsidR="00A2329B" w:rsidRPr="00FA06DC" w:rsidRDefault="00A2329B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A2329B" w:rsidRPr="00FA06DC" w:rsidRDefault="00A2329B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A2329B" w:rsidRPr="00FA06DC" w:rsidRDefault="00A2329B" w:rsidP="00011F9E">
            <w:r w:rsidRPr="00FA06DC">
              <w:t>нет</w:t>
            </w:r>
          </w:p>
        </w:tc>
      </w:tr>
      <w:tr w:rsidR="00BE18EE" w:rsidRPr="00FA06DC" w:rsidTr="00975436">
        <w:tc>
          <w:tcPr>
            <w:tcW w:w="1559" w:type="dxa"/>
          </w:tcPr>
          <w:p w:rsidR="00BE18EE" w:rsidRPr="00FA06DC" w:rsidRDefault="00BE18E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13</w:t>
            </w:r>
          </w:p>
        </w:tc>
        <w:tc>
          <w:tcPr>
            <w:tcW w:w="1380" w:type="dxa"/>
          </w:tcPr>
          <w:p w:rsidR="00BE18EE" w:rsidRPr="00FA06DC" w:rsidRDefault="00BE18E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BE18EE" w:rsidRPr="00FA06DC" w:rsidRDefault="00BE18EE" w:rsidP="00BE18E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91</w:t>
            </w:r>
          </w:p>
        </w:tc>
        <w:tc>
          <w:tcPr>
            <w:tcW w:w="1029" w:type="dxa"/>
          </w:tcPr>
          <w:p w:rsidR="00BE18EE" w:rsidRPr="00FA06DC" w:rsidRDefault="00BE18E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BE18EE" w:rsidRPr="00FA06DC" w:rsidRDefault="00BE18EE" w:rsidP="00BE18E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6010/1 от 22.12.2016</w:t>
            </w:r>
          </w:p>
        </w:tc>
        <w:tc>
          <w:tcPr>
            <w:tcW w:w="1805" w:type="dxa"/>
          </w:tcPr>
          <w:p w:rsidR="00BE18EE" w:rsidRPr="00FA06DC" w:rsidRDefault="00BE18EE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BE18EE" w:rsidRPr="00FA06DC" w:rsidRDefault="00BE18E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BE18EE" w:rsidRPr="00FA06DC" w:rsidRDefault="00BE18E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BE18EE" w:rsidRPr="00FA06DC" w:rsidRDefault="00BE18E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BE18EE" w:rsidRPr="00FA06DC" w:rsidRDefault="00BE18EE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BE18EE" w:rsidRPr="00FA06DC" w:rsidRDefault="00BE18EE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BE18EE" w:rsidRPr="00FA06DC" w:rsidRDefault="00BE18EE" w:rsidP="00011F9E">
            <w:r w:rsidRPr="00FA06DC">
              <w:t>нет</w:t>
            </w:r>
          </w:p>
        </w:tc>
      </w:tr>
      <w:tr w:rsidR="00711C26" w:rsidRPr="00FA06DC" w:rsidTr="00975436">
        <w:tc>
          <w:tcPr>
            <w:tcW w:w="1559" w:type="dxa"/>
          </w:tcPr>
          <w:p w:rsidR="00711C26" w:rsidRPr="00FA06DC" w:rsidRDefault="00711C2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12</w:t>
            </w:r>
          </w:p>
        </w:tc>
        <w:tc>
          <w:tcPr>
            <w:tcW w:w="1380" w:type="dxa"/>
          </w:tcPr>
          <w:p w:rsidR="00711C26" w:rsidRPr="00FA06DC" w:rsidRDefault="00711C2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711C26" w:rsidRPr="00FA06DC" w:rsidRDefault="00711C2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001</w:t>
            </w:r>
          </w:p>
        </w:tc>
        <w:tc>
          <w:tcPr>
            <w:tcW w:w="1029" w:type="dxa"/>
          </w:tcPr>
          <w:p w:rsidR="00711C26" w:rsidRPr="00FA06DC" w:rsidRDefault="00711C2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711C26" w:rsidRPr="00FA06DC" w:rsidRDefault="00711C26" w:rsidP="00711C2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6012/1 от 22.12.2016</w:t>
            </w:r>
          </w:p>
        </w:tc>
        <w:tc>
          <w:tcPr>
            <w:tcW w:w="1805" w:type="dxa"/>
          </w:tcPr>
          <w:p w:rsidR="00711C26" w:rsidRPr="00FA06DC" w:rsidRDefault="00711C26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711C26" w:rsidRPr="00FA06DC" w:rsidRDefault="00711C2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711C26" w:rsidRPr="00FA06DC" w:rsidRDefault="00711C2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11C26" w:rsidRPr="00FA06DC" w:rsidRDefault="00711C2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711C26" w:rsidRPr="00FA06DC" w:rsidRDefault="00711C26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11C26" w:rsidRPr="00FA06DC" w:rsidRDefault="00711C26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11C26" w:rsidRPr="00FA06DC" w:rsidRDefault="00711C26" w:rsidP="00011F9E">
            <w:r w:rsidRPr="00FA06DC">
              <w:t>нет</w:t>
            </w:r>
          </w:p>
        </w:tc>
      </w:tr>
      <w:tr w:rsidR="00844439" w:rsidRPr="00FA06DC" w:rsidTr="00975436">
        <w:tc>
          <w:tcPr>
            <w:tcW w:w="1559" w:type="dxa"/>
          </w:tcPr>
          <w:p w:rsidR="00844439" w:rsidRPr="00FA06DC" w:rsidRDefault="0084443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21</w:t>
            </w:r>
          </w:p>
        </w:tc>
        <w:tc>
          <w:tcPr>
            <w:tcW w:w="1380" w:type="dxa"/>
          </w:tcPr>
          <w:p w:rsidR="00844439" w:rsidRPr="00FA06DC" w:rsidRDefault="0084443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844439" w:rsidRPr="00FA06DC" w:rsidRDefault="00844439" w:rsidP="0084443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88</w:t>
            </w:r>
          </w:p>
        </w:tc>
        <w:tc>
          <w:tcPr>
            <w:tcW w:w="1029" w:type="dxa"/>
          </w:tcPr>
          <w:p w:rsidR="00844439" w:rsidRPr="00FA06DC" w:rsidRDefault="0084443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844439" w:rsidRPr="00FA06DC" w:rsidRDefault="00844439" w:rsidP="0084443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5993/1 от 22.12.2016</w:t>
            </w:r>
          </w:p>
        </w:tc>
        <w:tc>
          <w:tcPr>
            <w:tcW w:w="1805" w:type="dxa"/>
          </w:tcPr>
          <w:p w:rsidR="00844439" w:rsidRPr="00FA06DC" w:rsidRDefault="00844439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844439" w:rsidRPr="00FA06DC" w:rsidRDefault="0084443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844439" w:rsidRPr="00FA06DC" w:rsidRDefault="0084443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844439" w:rsidRPr="00FA06DC" w:rsidRDefault="0084443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844439" w:rsidRPr="00FA06DC" w:rsidRDefault="0084443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844439" w:rsidRPr="00FA06DC" w:rsidRDefault="00844439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844439" w:rsidRPr="00FA06DC" w:rsidRDefault="00844439" w:rsidP="00011F9E">
            <w:r w:rsidRPr="00FA06DC">
              <w:t>нет</w:t>
            </w:r>
          </w:p>
        </w:tc>
      </w:tr>
      <w:tr w:rsidR="00A671FA" w:rsidRPr="00FA06DC" w:rsidTr="00975436">
        <w:tc>
          <w:tcPr>
            <w:tcW w:w="1559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16</w:t>
            </w:r>
          </w:p>
        </w:tc>
        <w:tc>
          <w:tcPr>
            <w:tcW w:w="1380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003</w:t>
            </w:r>
          </w:p>
        </w:tc>
        <w:tc>
          <w:tcPr>
            <w:tcW w:w="1029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A671FA" w:rsidRPr="00FA06DC" w:rsidRDefault="00A671FA" w:rsidP="00A671F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</w:t>
            </w:r>
            <w:r w:rsidRPr="00FA06DC">
              <w:rPr>
                <w:sz w:val="20"/>
                <w:szCs w:val="20"/>
              </w:rPr>
              <w:lastRenderedPageBreak/>
              <w:t>56/001/125/2016-5997/1 от 22.12.2016</w:t>
            </w:r>
          </w:p>
        </w:tc>
        <w:tc>
          <w:tcPr>
            <w:tcW w:w="1805" w:type="dxa"/>
          </w:tcPr>
          <w:p w:rsidR="00A671FA" w:rsidRPr="00FA06DC" w:rsidRDefault="00A671FA" w:rsidP="00011F9E">
            <w:r w:rsidRPr="00FA06DC">
              <w:rPr>
                <w:sz w:val="20"/>
                <w:szCs w:val="20"/>
              </w:rPr>
              <w:lastRenderedPageBreak/>
              <w:t>2016 год постройки</w:t>
            </w:r>
          </w:p>
        </w:tc>
        <w:tc>
          <w:tcPr>
            <w:tcW w:w="1300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A671FA" w:rsidRPr="00FA06DC" w:rsidRDefault="00A671FA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A671FA" w:rsidRPr="00FA06DC" w:rsidRDefault="00A671FA" w:rsidP="00011F9E">
            <w:r w:rsidRPr="00FA06DC">
              <w:t>нет</w:t>
            </w:r>
          </w:p>
        </w:tc>
      </w:tr>
      <w:tr w:rsidR="00A671FA" w:rsidRPr="00FA06DC" w:rsidTr="00975436">
        <w:tc>
          <w:tcPr>
            <w:tcW w:w="1559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20</w:t>
            </w:r>
          </w:p>
        </w:tc>
        <w:tc>
          <w:tcPr>
            <w:tcW w:w="1380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A671FA" w:rsidRPr="00FA06DC" w:rsidRDefault="00A671FA" w:rsidP="00A671F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89</w:t>
            </w:r>
          </w:p>
        </w:tc>
        <w:tc>
          <w:tcPr>
            <w:tcW w:w="1029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6005/1 от 22.12.2016</w:t>
            </w:r>
          </w:p>
        </w:tc>
        <w:tc>
          <w:tcPr>
            <w:tcW w:w="1805" w:type="dxa"/>
          </w:tcPr>
          <w:p w:rsidR="00A671FA" w:rsidRPr="00FA06DC" w:rsidRDefault="00A671FA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A671FA" w:rsidRPr="00FA06DC" w:rsidRDefault="00A671FA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A671FA" w:rsidRPr="00FA06DC" w:rsidRDefault="00A671FA" w:rsidP="00011F9E">
            <w:r w:rsidRPr="00FA06DC">
              <w:t>нет</w:t>
            </w:r>
          </w:p>
        </w:tc>
      </w:tr>
      <w:tr w:rsidR="007278B2" w:rsidRPr="00FA06DC" w:rsidTr="00975436">
        <w:tc>
          <w:tcPr>
            <w:tcW w:w="1559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14</w:t>
            </w:r>
          </w:p>
        </w:tc>
        <w:tc>
          <w:tcPr>
            <w:tcW w:w="1380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7278B2" w:rsidRPr="00FA06DC" w:rsidRDefault="007278B2" w:rsidP="007278B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90</w:t>
            </w:r>
          </w:p>
        </w:tc>
        <w:tc>
          <w:tcPr>
            <w:tcW w:w="1029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6008/1 от 22.12.2016</w:t>
            </w:r>
          </w:p>
        </w:tc>
        <w:tc>
          <w:tcPr>
            <w:tcW w:w="1805" w:type="dxa"/>
          </w:tcPr>
          <w:p w:rsidR="007278B2" w:rsidRPr="00FA06DC" w:rsidRDefault="007278B2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278B2" w:rsidRPr="00FA06DC" w:rsidRDefault="007278B2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278B2" w:rsidRPr="00FA06DC" w:rsidRDefault="007278B2" w:rsidP="00011F9E">
            <w:r w:rsidRPr="00FA06DC">
              <w:t>нет</w:t>
            </w:r>
          </w:p>
        </w:tc>
      </w:tr>
      <w:tr w:rsidR="007278B2" w:rsidRPr="00FA06DC" w:rsidTr="00975436">
        <w:tc>
          <w:tcPr>
            <w:tcW w:w="1559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1а</w:t>
            </w:r>
          </w:p>
        </w:tc>
        <w:tc>
          <w:tcPr>
            <w:tcW w:w="1380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7278B2" w:rsidRPr="00FA06DC" w:rsidRDefault="007278B2" w:rsidP="007278B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126</w:t>
            </w:r>
          </w:p>
        </w:tc>
        <w:tc>
          <w:tcPr>
            <w:tcW w:w="1029" w:type="dxa"/>
          </w:tcPr>
          <w:p w:rsidR="007278B2" w:rsidRPr="00FA06DC" w:rsidRDefault="007278B2" w:rsidP="007278B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65 кв.м</w:t>
            </w:r>
          </w:p>
        </w:tc>
        <w:tc>
          <w:tcPr>
            <w:tcW w:w="1559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6001/1 от 22.12.2016</w:t>
            </w:r>
          </w:p>
        </w:tc>
        <w:tc>
          <w:tcPr>
            <w:tcW w:w="1805" w:type="dxa"/>
          </w:tcPr>
          <w:p w:rsidR="007278B2" w:rsidRPr="00FA06DC" w:rsidRDefault="007278B2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7692,45</w:t>
            </w:r>
          </w:p>
        </w:tc>
        <w:tc>
          <w:tcPr>
            <w:tcW w:w="1289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7692,45</w:t>
            </w:r>
          </w:p>
        </w:tc>
        <w:tc>
          <w:tcPr>
            <w:tcW w:w="1274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278B2" w:rsidRPr="00FA06DC" w:rsidRDefault="007278B2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278B2" w:rsidRPr="00FA06DC" w:rsidRDefault="007278B2" w:rsidP="00011F9E">
            <w:r w:rsidRPr="00FA06DC">
              <w:t>нет</w:t>
            </w:r>
          </w:p>
        </w:tc>
      </w:tr>
      <w:tr w:rsidR="00943155" w:rsidRPr="00FA06DC" w:rsidTr="00975436">
        <w:tc>
          <w:tcPr>
            <w:tcW w:w="1559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9</w:t>
            </w:r>
          </w:p>
        </w:tc>
        <w:tc>
          <w:tcPr>
            <w:tcW w:w="1380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943155" w:rsidRPr="00FA06DC" w:rsidRDefault="00943155" w:rsidP="0094315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98</w:t>
            </w:r>
          </w:p>
        </w:tc>
        <w:tc>
          <w:tcPr>
            <w:tcW w:w="1029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943155" w:rsidRPr="00FA06DC" w:rsidRDefault="00943155" w:rsidP="0094315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5994/1 от 22.12.2016</w:t>
            </w:r>
          </w:p>
        </w:tc>
        <w:tc>
          <w:tcPr>
            <w:tcW w:w="1805" w:type="dxa"/>
          </w:tcPr>
          <w:p w:rsidR="00943155" w:rsidRPr="00FA06DC" w:rsidRDefault="00943155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43155" w:rsidRPr="00FA06DC" w:rsidRDefault="00943155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943155" w:rsidRPr="00FA06DC" w:rsidRDefault="00943155" w:rsidP="00011F9E">
            <w:r w:rsidRPr="00FA06DC">
              <w:t>нет</w:t>
            </w:r>
          </w:p>
        </w:tc>
      </w:tr>
      <w:tr w:rsidR="00943155" w:rsidRPr="00FA06DC" w:rsidTr="00975436">
        <w:tc>
          <w:tcPr>
            <w:tcW w:w="1559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8</w:t>
            </w:r>
          </w:p>
        </w:tc>
        <w:tc>
          <w:tcPr>
            <w:tcW w:w="1380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004</w:t>
            </w:r>
          </w:p>
        </w:tc>
        <w:tc>
          <w:tcPr>
            <w:tcW w:w="1029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6000/1 от 22.12.2016</w:t>
            </w:r>
          </w:p>
        </w:tc>
        <w:tc>
          <w:tcPr>
            <w:tcW w:w="1805" w:type="dxa"/>
          </w:tcPr>
          <w:p w:rsidR="00943155" w:rsidRPr="00FA06DC" w:rsidRDefault="00943155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43155" w:rsidRPr="00FA06DC" w:rsidRDefault="00943155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943155" w:rsidRPr="00FA06DC" w:rsidRDefault="00943155" w:rsidP="00011F9E">
            <w:r w:rsidRPr="00FA06DC">
              <w:t>нет</w:t>
            </w:r>
          </w:p>
        </w:tc>
      </w:tr>
      <w:tr w:rsidR="003108D6" w:rsidRPr="00FA06DC" w:rsidTr="00975436">
        <w:tc>
          <w:tcPr>
            <w:tcW w:w="1559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7</w:t>
            </w:r>
          </w:p>
        </w:tc>
        <w:tc>
          <w:tcPr>
            <w:tcW w:w="1380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002</w:t>
            </w:r>
          </w:p>
        </w:tc>
        <w:tc>
          <w:tcPr>
            <w:tcW w:w="1029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6003/1 от 22.12.2016</w:t>
            </w:r>
          </w:p>
        </w:tc>
        <w:tc>
          <w:tcPr>
            <w:tcW w:w="1805" w:type="dxa"/>
          </w:tcPr>
          <w:p w:rsidR="003108D6" w:rsidRPr="00FA06DC" w:rsidRDefault="003108D6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108D6" w:rsidRPr="00FA06DC" w:rsidRDefault="003108D6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108D6" w:rsidRPr="00FA06DC" w:rsidRDefault="003108D6" w:rsidP="00011F9E">
            <w:r w:rsidRPr="00FA06DC">
              <w:t>нет</w:t>
            </w:r>
          </w:p>
        </w:tc>
      </w:tr>
      <w:tr w:rsidR="003108D6" w:rsidRPr="00FA06DC" w:rsidTr="00975436">
        <w:tc>
          <w:tcPr>
            <w:tcW w:w="1559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6</w:t>
            </w:r>
          </w:p>
        </w:tc>
        <w:tc>
          <w:tcPr>
            <w:tcW w:w="1380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108D6" w:rsidRPr="00FA06DC" w:rsidRDefault="003108D6" w:rsidP="003108D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87</w:t>
            </w:r>
          </w:p>
        </w:tc>
        <w:tc>
          <w:tcPr>
            <w:tcW w:w="1029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6007/1 от 22.12.2016</w:t>
            </w:r>
          </w:p>
        </w:tc>
        <w:tc>
          <w:tcPr>
            <w:tcW w:w="1805" w:type="dxa"/>
          </w:tcPr>
          <w:p w:rsidR="003108D6" w:rsidRPr="00FA06DC" w:rsidRDefault="003108D6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108D6" w:rsidRPr="00FA06DC" w:rsidRDefault="003108D6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108D6" w:rsidRPr="00FA06DC" w:rsidRDefault="003108D6" w:rsidP="00011F9E">
            <w:r w:rsidRPr="00FA06DC">
              <w:t>нет</w:t>
            </w:r>
          </w:p>
        </w:tc>
      </w:tr>
      <w:tr w:rsidR="00276E27" w:rsidRPr="00FA06DC" w:rsidTr="00975436">
        <w:tc>
          <w:tcPr>
            <w:tcW w:w="1559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>Земельный участок, ул. Хлебная,уч.15</w:t>
            </w:r>
          </w:p>
        </w:tc>
        <w:tc>
          <w:tcPr>
            <w:tcW w:w="1380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276E27" w:rsidRPr="00FA06DC" w:rsidRDefault="00276E27" w:rsidP="00276E27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96</w:t>
            </w:r>
          </w:p>
        </w:tc>
        <w:tc>
          <w:tcPr>
            <w:tcW w:w="1029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276E27" w:rsidRPr="00FA06DC" w:rsidRDefault="00276E27" w:rsidP="00276E27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5990/1 от 22.12.2016</w:t>
            </w:r>
          </w:p>
        </w:tc>
        <w:tc>
          <w:tcPr>
            <w:tcW w:w="1805" w:type="dxa"/>
          </w:tcPr>
          <w:p w:rsidR="00276E27" w:rsidRPr="00FA06DC" w:rsidRDefault="00276E27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76E27" w:rsidRPr="00FA06DC" w:rsidRDefault="00276E27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76E27" w:rsidRPr="00FA06DC" w:rsidRDefault="00276E27" w:rsidP="00011F9E">
            <w:r w:rsidRPr="00FA06DC">
              <w:t>нет</w:t>
            </w:r>
          </w:p>
        </w:tc>
      </w:tr>
      <w:tr w:rsidR="00276E27" w:rsidRPr="00FA06DC" w:rsidTr="00975436">
        <w:tc>
          <w:tcPr>
            <w:tcW w:w="1559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22</w:t>
            </w:r>
          </w:p>
        </w:tc>
        <w:tc>
          <w:tcPr>
            <w:tcW w:w="1380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276E27" w:rsidRPr="00FA06DC" w:rsidRDefault="00276E27" w:rsidP="00276E27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93</w:t>
            </w:r>
          </w:p>
        </w:tc>
        <w:tc>
          <w:tcPr>
            <w:tcW w:w="1029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276E27" w:rsidRPr="00FA06DC" w:rsidRDefault="00276E27" w:rsidP="00276E27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5989/1 от 22.12.2016</w:t>
            </w:r>
          </w:p>
        </w:tc>
        <w:tc>
          <w:tcPr>
            <w:tcW w:w="1805" w:type="dxa"/>
          </w:tcPr>
          <w:p w:rsidR="00276E27" w:rsidRPr="00FA06DC" w:rsidRDefault="00276E27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76E27" w:rsidRPr="00FA06DC" w:rsidRDefault="00276E27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76E27" w:rsidRPr="00FA06DC" w:rsidRDefault="00276E27" w:rsidP="00011F9E">
            <w:r w:rsidRPr="00FA06DC">
              <w:t>нет</w:t>
            </w:r>
          </w:p>
        </w:tc>
      </w:tr>
      <w:tr w:rsidR="00E04CF3" w:rsidRPr="00FA06DC" w:rsidTr="00975436">
        <w:tc>
          <w:tcPr>
            <w:tcW w:w="1559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5</w:t>
            </w:r>
          </w:p>
        </w:tc>
        <w:tc>
          <w:tcPr>
            <w:tcW w:w="1380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007</w:t>
            </w:r>
          </w:p>
        </w:tc>
        <w:tc>
          <w:tcPr>
            <w:tcW w:w="1029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E04CF3" w:rsidRPr="00FA06DC" w:rsidRDefault="00E04CF3" w:rsidP="00E04CF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5991/1 от 22.12.2016</w:t>
            </w:r>
          </w:p>
        </w:tc>
        <w:tc>
          <w:tcPr>
            <w:tcW w:w="1805" w:type="dxa"/>
          </w:tcPr>
          <w:p w:rsidR="00E04CF3" w:rsidRPr="00FA06DC" w:rsidRDefault="00E04CF3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04CF3" w:rsidRPr="00FA06DC" w:rsidRDefault="00E04CF3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E04CF3" w:rsidRPr="00FA06DC" w:rsidRDefault="00E04CF3" w:rsidP="00011F9E">
            <w:r w:rsidRPr="00FA06DC">
              <w:t>нет</w:t>
            </w:r>
          </w:p>
        </w:tc>
      </w:tr>
      <w:tr w:rsidR="00E04CF3" w:rsidRPr="00FA06DC" w:rsidTr="00975436">
        <w:tc>
          <w:tcPr>
            <w:tcW w:w="1559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10</w:t>
            </w:r>
          </w:p>
        </w:tc>
        <w:tc>
          <w:tcPr>
            <w:tcW w:w="1380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E04CF3" w:rsidRPr="00FA06DC" w:rsidRDefault="00E04CF3" w:rsidP="00E04CF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86</w:t>
            </w:r>
          </w:p>
        </w:tc>
        <w:tc>
          <w:tcPr>
            <w:tcW w:w="1029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E04CF3" w:rsidRPr="00FA06DC" w:rsidRDefault="00E04CF3" w:rsidP="00E04CF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6015/1 от 22.12.2016</w:t>
            </w:r>
          </w:p>
        </w:tc>
        <w:tc>
          <w:tcPr>
            <w:tcW w:w="1805" w:type="dxa"/>
          </w:tcPr>
          <w:p w:rsidR="00E04CF3" w:rsidRPr="00FA06DC" w:rsidRDefault="00E04CF3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04CF3" w:rsidRPr="00FA06DC" w:rsidRDefault="00E04CF3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E04CF3" w:rsidRPr="00FA06DC" w:rsidRDefault="00E04CF3" w:rsidP="00011F9E">
            <w:r w:rsidRPr="00FA06DC">
              <w:t>нет</w:t>
            </w:r>
          </w:p>
        </w:tc>
      </w:tr>
      <w:tr w:rsidR="00CF20AC" w:rsidRPr="00FA06DC" w:rsidTr="00975436">
        <w:tc>
          <w:tcPr>
            <w:tcW w:w="1559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11</w:t>
            </w:r>
          </w:p>
        </w:tc>
        <w:tc>
          <w:tcPr>
            <w:tcW w:w="1380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CF20AC" w:rsidRPr="00FA06DC" w:rsidRDefault="00CF20AC" w:rsidP="00CF20A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95</w:t>
            </w:r>
          </w:p>
        </w:tc>
        <w:tc>
          <w:tcPr>
            <w:tcW w:w="1029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CF20AC" w:rsidRPr="00FA06DC" w:rsidRDefault="00CF20AC" w:rsidP="00CF20A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6013/1 от 22.12.2016</w:t>
            </w:r>
          </w:p>
        </w:tc>
        <w:tc>
          <w:tcPr>
            <w:tcW w:w="1805" w:type="dxa"/>
          </w:tcPr>
          <w:p w:rsidR="00CF20AC" w:rsidRPr="00FA06DC" w:rsidRDefault="00CF20AC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F20AC" w:rsidRPr="00FA06DC" w:rsidRDefault="00CF20AC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CF20AC" w:rsidRPr="00FA06DC" w:rsidRDefault="00CF20AC" w:rsidP="00011F9E">
            <w:r w:rsidRPr="00FA06DC">
              <w:t>нет</w:t>
            </w:r>
          </w:p>
        </w:tc>
      </w:tr>
      <w:tr w:rsidR="00CF20AC" w:rsidRPr="00FA06DC" w:rsidTr="00975436">
        <w:tc>
          <w:tcPr>
            <w:tcW w:w="1559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17</w:t>
            </w:r>
          </w:p>
        </w:tc>
        <w:tc>
          <w:tcPr>
            <w:tcW w:w="1380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CF20AC" w:rsidRPr="00FA06DC" w:rsidRDefault="00CF20AC" w:rsidP="00CF20A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99</w:t>
            </w:r>
          </w:p>
        </w:tc>
        <w:tc>
          <w:tcPr>
            <w:tcW w:w="1029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6002/1 от 22.12.2016</w:t>
            </w:r>
          </w:p>
        </w:tc>
        <w:tc>
          <w:tcPr>
            <w:tcW w:w="1805" w:type="dxa"/>
          </w:tcPr>
          <w:p w:rsidR="00CF20AC" w:rsidRPr="00FA06DC" w:rsidRDefault="00CF20AC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F20AC" w:rsidRPr="00FA06DC" w:rsidRDefault="00CF20AC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CF20AC" w:rsidRPr="00FA06DC" w:rsidRDefault="00CF20AC" w:rsidP="00011F9E">
            <w:r w:rsidRPr="00FA06DC">
              <w:t>нет</w:t>
            </w:r>
          </w:p>
        </w:tc>
      </w:tr>
      <w:tr w:rsidR="00CF20AC" w:rsidRPr="00FA06DC" w:rsidTr="00975436">
        <w:tc>
          <w:tcPr>
            <w:tcW w:w="1559" w:type="dxa"/>
          </w:tcPr>
          <w:p w:rsidR="00CF20AC" w:rsidRPr="00FA06DC" w:rsidRDefault="00CF20AC" w:rsidP="00CF20A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расположен в северной части кад. Кв. 56:21:2703001</w:t>
            </w:r>
          </w:p>
        </w:tc>
        <w:tc>
          <w:tcPr>
            <w:tcW w:w="1380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CF20AC" w:rsidRPr="00FA06DC" w:rsidRDefault="00CF20AC" w:rsidP="00CF20A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8695</w:t>
            </w:r>
          </w:p>
        </w:tc>
        <w:tc>
          <w:tcPr>
            <w:tcW w:w="1029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57251</w:t>
            </w:r>
          </w:p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6009/1 от 22.12.2016</w:t>
            </w:r>
          </w:p>
        </w:tc>
        <w:tc>
          <w:tcPr>
            <w:tcW w:w="1805" w:type="dxa"/>
          </w:tcPr>
          <w:p w:rsidR="00CF20AC" w:rsidRPr="00FA06DC" w:rsidRDefault="00CF20AC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50060813,70</w:t>
            </w:r>
          </w:p>
        </w:tc>
        <w:tc>
          <w:tcPr>
            <w:tcW w:w="1289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50060813,70</w:t>
            </w:r>
          </w:p>
        </w:tc>
        <w:tc>
          <w:tcPr>
            <w:tcW w:w="1274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F20AC" w:rsidRPr="00FA06DC" w:rsidRDefault="00CF20AC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CF20AC" w:rsidRPr="00FA06DC" w:rsidRDefault="00CF20AC" w:rsidP="00011F9E">
            <w:r w:rsidRPr="00FA06DC">
              <w:t>нет</w:t>
            </w:r>
          </w:p>
        </w:tc>
      </w:tr>
      <w:tr w:rsidR="00113D64" w:rsidRPr="00FA06DC" w:rsidTr="00975436">
        <w:tc>
          <w:tcPr>
            <w:tcW w:w="1559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расположен в </w:t>
            </w:r>
            <w:r w:rsidRPr="00FA06DC">
              <w:rPr>
                <w:sz w:val="20"/>
                <w:szCs w:val="20"/>
              </w:rPr>
              <w:lastRenderedPageBreak/>
              <w:t>южной части кад. Кв. 56:21:2705002</w:t>
            </w:r>
          </w:p>
        </w:tc>
        <w:tc>
          <w:tcPr>
            <w:tcW w:w="1380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 xml:space="preserve">п. Чкалов , </w:t>
            </w:r>
          </w:p>
        </w:tc>
        <w:tc>
          <w:tcPr>
            <w:tcW w:w="1418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5002:4</w:t>
            </w:r>
          </w:p>
        </w:tc>
        <w:tc>
          <w:tcPr>
            <w:tcW w:w="1029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4003</w:t>
            </w:r>
          </w:p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5002:4-56/001/2017-1 от 26.01.2017</w:t>
            </w:r>
          </w:p>
        </w:tc>
        <w:tc>
          <w:tcPr>
            <w:tcW w:w="1805" w:type="dxa"/>
          </w:tcPr>
          <w:p w:rsidR="00113D64" w:rsidRPr="00FA06DC" w:rsidRDefault="00113D64" w:rsidP="00113D64"/>
        </w:tc>
        <w:tc>
          <w:tcPr>
            <w:tcW w:w="1300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13D64" w:rsidRPr="00FA06DC" w:rsidRDefault="00113D64" w:rsidP="00113D64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13D64" w:rsidRPr="00FA06DC" w:rsidRDefault="00113D64" w:rsidP="00113D64">
            <w:r w:rsidRPr="00FA06DC">
              <w:t>нет</w:t>
            </w:r>
          </w:p>
        </w:tc>
      </w:tr>
      <w:tr w:rsidR="00113D64" w:rsidRPr="00113D64" w:rsidTr="00975436">
        <w:tc>
          <w:tcPr>
            <w:tcW w:w="1559" w:type="dxa"/>
          </w:tcPr>
          <w:p w:rsidR="00113D64" w:rsidRPr="00FA06DC" w:rsidRDefault="00113D64" w:rsidP="00B41FB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расположен в центральной части кад. Кв. </w:t>
            </w:r>
          </w:p>
        </w:tc>
        <w:tc>
          <w:tcPr>
            <w:tcW w:w="1380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113D64" w:rsidRPr="00FA06DC" w:rsidRDefault="00113D64" w:rsidP="00B41FB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</w:t>
            </w:r>
            <w:r w:rsidR="00B41FB5" w:rsidRPr="00FA06DC">
              <w:rPr>
                <w:sz w:val="20"/>
                <w:szCs w:val="20"/>
              </w:rPr>
              <w:t>7</w:t>
            </w:r>
            <w:r w:rsidRPr="00FA06DC">
              <w:rPr>
                <w:sz w:val="20"/>
                <w:szCs w:val="20"/>
              </w:rPr>
              <w:t>00</w:t>
            </w:r>
            <w:r w:rsidR="00B41FB5" w:rsidRPr="00FA06DC">
              <w:rPr>
                <w:sz w:val="20"/>
                <w:szCs w:val="20"/>
              </w:rPr>
              <w:t>1</w:t>
            </w:r>
            <w:r w:rsidRPr="00FA06DC">
              <w:rPr>
                <w:sz w:val="20"/>
                <w:szCs w:val="20"/>
              </w:rPr>
              <w:t>:</w:t>
            </w:r>
            <w:r w:rsidR="00B41FB5" w:rsidRPr="00FA06DC">
              <w:rPr>
                <w:sz w:val="20"/>
                <w:szCs w:val="20"/>
              </w:rPr>
              <w:t>78</w:t>
            </w:r>
          </w:p>
        </w:tc>
        <w:tc>
          <w:tcPr>
            <w:tcW w:w="1029" w:type="dxa"/>
          </w:tcPr>
          <w:p w:rsidR="00113D64" w:rsidRPr="00FA06DC" w:rsidRDefault="00B41FB5" w:rsidP="00113D6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806476</w:t>
            </w:r>
          </w:p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113D64" w:rsidRPr="00FA06DC" w:rsidRDefault="00113D64" w:rsidP="00B41FB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</w:t>
            </w:r>
            <w:r w:rsidR="00B41FB5" w:rsidRPr="00FA06DC">
              <w:rPr>
                <w:sz w:val="20"/>
                <w:szCs w:val="20"/>
              </w:rPr>
              <w:t>7</w:t>
            </w:r>
            <w:r w:rsidRPr="00FA06DC">
              <w:rPr>
                <w:sz w:val="20"/>
                <w:szCs w:val="20"/>
              </w:rPr>
              <w:t>00</w:t>
            </w:r>
            <w:r w:rsidR="00B41FB5" w:rsidRPr="00FA06DC">
              <w:rPr>
                <w:sz w:val="20"/>
                <w:szCs w:val="20"/>
              </w:rPr>
              <w:t>1</w:t>
            </w:r>
            <w:r w:rsidRPr="00FA06DC">
              <w:rPr>
                <w:sz w:val="20"/>
                <w:szCs w:val="20"/>
              </w:rPr>
              <w:t>:</w:t>
            </w:r>
            <w:r w:rsidR="00B41FB5" w:rsidRPr="00FA06DC">
              <w:rPr>
                <w:sz w:val="20"/>
                <w:szCs w:val="20"/>
              </w:rPr>
              <w:t>78-56/001/2017-1</w:t>
            </w:r>
            <w:r w:rsidRPr="00FA06DC">
              <w:rPr>
                <w:sz w:val="20"/>
                <w:szCs w:val="20"/>
              </w:rPr>
              <w:t xml:space="preserve"> от 2</w:t>
            </w:r>
            <w:r w:rsidR="00B41FB5" w:rsidRPr="00FA06DC">
              <w:rPr>
                <w:sz w:val="20"/>
                <w:szCs w:val="20"/>
              </w:rPr>
              <w:t>7</w:t>
            </w:r>
            <w:r w:rsidRPr="00FA06DC">
              <w:rPr>
                <w:sz w:val="20"/>
                <w:szCs w:val="20"/>
              </w:rPr>
              <w:t>.01.2017</w:t>
            </w:r>
          </w:p>
        </w:tc>
        <w:tc>
          <w:tcPr>
            <w:tcW w:w="1805" w:type="dxa"/>
          </w:tcPr>
          <w:p w:rsidR="00113D64" w:rsidRPr="00FA06DC" w:rsidRDefault="00B41FB5" w:rsidP="00113D64">
            <w:r w:rsidRPr="00FA06DC">
              <w:t>1105000</w:t>
            </w:r>
          </w:p>
        </w:tc>
        <w:tc>
          <w:tcPr>
            <w:tcW w:w="1300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13D64" w:rsidRPr="00FA06DC" w:rsidRDefault="00113D64" w:rsidP="00113D64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13D64" w:rsidRDefault="00113D64" w:rsidP="00113D64">
            <w:r w:rsidRPr="00FA06DC">
              <w:t>нет</w:t>
            </w:r>
          </w:p>
        </w:tc>
      </w:tr>
      <w:tr w:rsidR="00FA06DC" w:rsidRPr="00113D64" w:rsidTr="00975436">
        <w:tc>
          <w:tcPr>
            <w:tcW w:w="1559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ул.Мира, уч.№59 (под строительство инженерных сетей и дорог)</w:t>
            </w:r>
          </w:p>
        </w:tc>
        <w:tc>
          <w:tcPr>
            <w:tcW w:w="1380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</w:t>
            </w:r>
            <w:r>
              <w:rPr>
                <w:sz w:val="20"/>
                <w:szCs w:val="20"/>
              </w:rPr>
              <w:t>1</w:t>
            </w:r>
            <w:r w:rsidRPr="00FA06DC">
              <w:rPr>
                <w:sz w:val="20"/>
                <w:szCs w:val="20"/>
              </w:rPr>
              <w:t>001:</w:t>
            </w:r>
            <w:r>
              <w:rPr>
                <w:sz w:val="20"/>
                <w:szCs w:val="20"/>
              </w:rPr>
              <w:t>4</w:t>
            </w:r>
            <w:r w:rsidRPr="00FA06D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29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69</w:t>
            </w:r>
          </w:p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</w:t>
            </w:r>
            <w:r>
              <w:rPr>
                <w:sz w:val="20"/>
                <w:szCs w:val="20"/>
              </w:rPr>
              <w:t>1</w:t>
            </w:r>
            <w:r w:rsidRPr="00FA06DC">
              <w:rPr>
                <w:sz w:val="20"/>
                <w:szCs w:val="20"/>
              </w:rPr>
              <w:t>001:</w:t>
            </w:r>
            <w:r>
              <w:rPr>
                <w:sz w:val="20"/>
                <w:szCs w:val="20"/>
              </w:rPr>
              <w:t>4</w:t>
            </w:r>
            <w:r w:rsidRPr="00FA06D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8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Pr="00FA06DC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1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A06DC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05" w:type="dxa"/>
          </w:tcPr>
          <w:p w:rsidR="00FA06DC" w:rsidRPr="00FA06DC" w:rsidRDefault="00FA06DC" w:rsidP="00FA06DC">
            <w:r>
              <w:t>24201942,18</w:t>
            </w:r>
          </w:p>
        </w:tc>
        <w:tc>
          <w:tcPr>
            <w:tcW w:w="1300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A06DC" w:rsidRPr="00FA06DC" w:rsidRDefault="00FA06DC" w:rsidP="00FA06DC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A06DC" w:rsidRDefault="00FA06DC" w:rsidP="00FA06DC">
            <w:r w:rsidRPr="00FA06DC">
              <w:t>нет</w:t>
            </w:r>
          </w:p>
        </w:tc>
      </w:tr>
      <w:tr w:rsidR="00FA06DC" w:rsidRPr="00113D64" w:rsidTr="00975436">
        <w:tc>
          <w:tcPr>
            <w:tcW w:w="1559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Благословенское лесничество, ул.Березовая, № 42 Д  (для размещения автомобильной дороги)</w:t>
            </w:r>
          </w:p>
        </w:tc>
        <w:tc>
          <w:tcPr>
            <w:tcW w:w="1380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0000000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6923</w:t>
            </w:r>
          </w:p>
        </w:tc>
        <w:tc>
          <w:tcPr>
            <w:tcW w:w="1029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6</w:t>
            </w:r>
          </w:p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0000000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6923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8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FA06DC" w:rsidRPr="00FA06DC" w:rsidRDefault="00FA06DC" w:rsidP="00FA06DC">
            <w:r>
              <w:t>3174981,60</w:t>
            </w:r>
          </w:p>
        </w:tc>
        <w:tc>
          <w:tcPr>
            <w:tcW w:w="1300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A06DC" w:rsidRPr="00FA06DC" w:rsidRDefault="00FA06DC" w:rsidP="00FA06DC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A06DC" w:rsidRDefault="00FA06DC" w:rsidP="00FA06DC">
            <w:r w:rsidRPr="00FA06DC">
              <w:t>нет</w:t>
            </w:r>
          </w:p>
        </w:tc>
      </w:tr>
      <w:tr w:rsidR="00FA06DC" w:rsidRPr="00113D64" w:rsidTr="00975436">
        <w:tc>
          <w:tcPr>
            <w:tcW w:w="1559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Чкалов, ул.Полевая, № 29 Д  (для размещения автомобильной дороги)</w:t>
            </w:r>
          </w:p>
        </w:tc>
        <w:tc>
          <w:tcPr>
            <w:tcW w:w="1380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1002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613</w:t>
            </w:r>
          </w:p>
        </w:tc>
        <w:tc>
          <w:tcPr>
            <w:tcW w:w="1029" w:type="dxa"/>
          </w:tcPr>
          <w:p w:rsidR="00FA06DC" w:rsidRPr="00FA06DC" w:rsidRDefault="00866238" w:rsidP="00FA0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</w:t>
            </w:r>
          </w:p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FA06DC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1002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613</w:t>
            </w:r>
            <w:r w:rsidR="00FA06DC" w:rsidRPr="00FA06DC">
              <w:rPr>
                <w:sz w:val="20"/>
                <w:szCs w:val="20"/>
              </w:rPr>
              <w:t>-56/001/</w:t>
            </w:r>
            <w:r w:rsidR="00FA06DC">
              <w:rPr>
                <w:sz w:val="20"/>
                <w:szCs w:val="20"/>
              </w:rPr>
              <w:t>2019</w:t>
            </w:r>
            <w:r w:rsidR="00FA06DC" w:rsidRPr="00FA06DC">
              <w:rPr>
                <w:sz w:val="20"/>
                <w:szCs w:val="20"/>
              </w:rPr>
              <w:t>-</w:t>
            </w:r>
            <w:r w:rsidR="00FA06DC">
              <w:rPr>
                <w:sz w:val="20"/>
                <w:szCs w:val="20"/>
              </w:rPr>
              <w:t>2</w:t>
            </w:r>
            <w:r w:rsidR="00FA06DC" w:rsidRPr="00FA06DC">
              <w:rPr>
                <w:sz w:val="20"/>
                <w:szCs w:val="20"/>
              </w:rPr>
              <w:t xml:space="preserve"> от </w:t>
            </w:r>
            <w:r w:rsidR="00FA06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FA06DC" w:rsidRPr="00FA06DC">
              <w:rPr>
                <w:sz w:val="20"/>
                <w:szCs w:val="20"/>
              </w:rPr>
              <w:t>.</w:t>
            </w:r>
            <w:r w:rsidR="00FA06DC">
              <w:rPr>
                <w:sz w:val="20"/>
                <w:szCs w:val="20"/>
              </w:rPr>
              <w:t>02</w:t>
            </w:r>
            <w:r w:rsidR="00FA06DC" w:rsidRPr="00FA06DC">
              <w:rPr>
                <w:sz w:val="20"/>
                <w:szCs w:val="20"/>
              </w:rPr>
              <w:t>.201</w:t>
            </w:r>
            <w:r w:rsidR="00FA06DC"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FA06DC" w:rsidRPr="00FA06DC" w:rsidRDefault="00866238" w:rsidP="00FA06DC">
            <w:r>
              <w:t>419164,46</w:t>
            </w:r>
          </w:p>
        </w:tc>
        <w:tc>
          <w:tcPr>
            <w:tcW w:w="1300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A06DC" w:rsidRPr="00FA06DC" w:rsidRDefault="00FA06DC" w:rsidP="00FA06DC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A06DC" w:rsidRDefault="00FA06DC" w:rsidP="00FA06DC">
            <w:r w:rsidRPr="00FA06DC">
              <w:t>нет</w:t>
            </w:r>
          </w:p>
        </w:tc>
      </w:tr>
      <w:tr w:rsidR="00866238" w:rsidRPr="00113D64" w:rsidTr="00975436">
        <w:tc>
          <w:tcPr>
            <w:tcW w:w="155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Благословенское лесничество, ул.Подгорная, № 41 Д  (для размещения автомобильной дороги)</w:t>
            </w:r>
          </w:p>
        </w:tc>
        <w:tc>
          <w:tcPr>
            <w:tcW w:w="1380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2002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102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</w:t>
            </w:r>
          </w:p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866238">
              <w:rPr>
                <w:sz w:val="20"/>
                <w:szCs w:val="20"/>
              </w:rPr>
              <w:t>56:21:2702002:47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866238" w:rsidRPr="00FA06DC" w:rsidRDefault="00866238" w:rsidP="00866238">
            <w:r>
              <w:t>1</w:t>
            </w:r>
          </w:p>
        </w:tc>
        <w:tc>
          <w:tcPr>
            <w:tcW w:w="1300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866238" w:rsidRPr="00FA06DC" w:rsidRDefault="00866238" w:rsidP="00866238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866238" w:rsidRDefault="00866238" w:rsidP="00866238">
            <w:r w:rsidRPr="00FA06DC">
              <w:t>нет</w:t>
            </w:r>
          </w:p>
        </w:tc>
      </w:tr>
      <w:tr w:rsidR="00866238" w:rsidRPr="00113D64" w:rsidTr="00975436">
        <w:tc>
          <w:tcPr>
            <w:tcW w:w="155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 xml:space="preserve">Земельный участок, </w:t>
            </w:r>
            <w:r>
              <w:rPr>
                <w:sz w:val="20"/>
                <w:szCs w:val="20"/>
              </w:rPr>
              <w:t>п.Чкалов, ул.Хлебная, № 40 Д  (для размещения автомобильной дороги)</w:t>
            </w:r>
          </w:p>
        </w:tc>
        <w:tc>
          <w:tcPr>
            <w:tcW w:w="1380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1002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136</w:t>
            </w:r>
          </w:p>
        </w:tc>
        <w:tc>
          <w:tcPr>
            <w:tcW w:w="102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7</w:t>
            </w:r>
          </w:p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866238">
              <w:rPr>
                <w:sz w:val="20"/>
                <w:szCs w:val="20"/>
              </w:rPr>
              <w:t>56:21:2701002:1136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866238" w:rsidRPr="00FA06DC" w:rsidRDefault="00866238" w:rsidP="00866238">
            <w:r>
              <w:t>1007574,84</w:t>
            </w:r>
          </w:p>
        </w:tc>
        <w:tc>
          <w:tcPr>
            <w:tcW w:w="1300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866238" w:rsidRPr="00FA06DC" w:rsidRDefault="00866238" w:rsidP="00866238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866238" w:rsidRDefault="00866238" w:rsidP="00866238">
            <w:r w:rsidRPr="00FA06DC">
              <w:t>нет</w:t>
            </w:r>
          </w:p>
        </w:tc>
      </w:tr>
      <w:tr w:rsidR="00866238" w:rsidRPr="00113D64" w:rsidTr="00975436">
        <w:tc>
          <w:tcPr>
            <w:tcW w:w="155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Чкалов, ул.Кленовая, № 26/1 Д  (для размещения автомобильной дороги)</w:t>
            </w:r>
          </w:p>
        </w:tc>
        <w:tc>
          <w:tcPr>
            <w:tcW w:w="1380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3001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33</w:t>
            </w:r>
          </w:p>
        </w:tc>
        <w:tc>
          <w:tcPr>
            <w:tcW w:w="102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3</w:t>
            </w:r>
          </w:p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3001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33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866238" w:rsidRPr="00FA06DC" w:rsidRDefault="00866238" w:rsidP="00866238">
            <w:r>
              <w:t>32,51</w:t>
            </w:r>
          </w:p>
        </w:tc>
        <w:tc>
          <w:tcPr>
            <w:tcW w:w="1300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866238" w:rsidRPr="00FA06DC" w:rsidRDefault="00866238" w:rsidP="00866238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866238" w:rsidRDefault="00866238" w:rsidP="00866238">
            <w:r w:rsidRPr="00FA06DC">
              <w:t>нет</w:t>
            </w:r>
          </w:p>
        </w:tc>
      </w:tr>
      <w:tr w:rsidR="00866238" w:rsidRPr="00113D64" w:rsidTr="00975436">
        <w:tc>
          <w:tcPr>
            <w:tcW w:w="155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Чкалов, ул.Степная, № 45 Д  (для размещения автомобильной дороги)</w:t>
            </w:r>
          </w:p>
        </w:tc>
        <w:tc>
          <w:tcPr>
            <w:tcW w:w="1380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0000000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8979</w:t>
            </w:r>
          </w:p>
        </w:tc>
        <w:tc>
          <w:tcPr>
            <w:tcW w:w="102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</w:t>
            </w:r>
          </w:p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866238">
              <w:rPr>
                <w:sz w:val="20"/>
                <w:szCs w:val="20"/>
              </w:rPr>
              <w:t>56:21:0000000:18979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 w:rsidR="00A84CF6">
              <w:rPr>
                <w:sz w:val="20"/>
                <w:szCs w:val="20"/>
              </w:rPr>
              <w:t>20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866238" w:rsidRPr="00FA06DC" w:rsidRDefault="00866238" w:rsidP="00866238">
            <w:r>
              <w:t>1</w:t>
            </w:r>
          </w:p>
        </w:tc>
        <w:tc>
          <w:tcPr>
            <w:tcW w:w="1300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866238" w:rsidRPr="00FA06DC" w:rsidRDefault="00866238" w:rsidP="00866238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866238" w:rsidRDefault="00866238" w:rsidP="00866238">
            <w:r w:rsidRPr="00FA06DC">
              <w:t>нет</w:t>
            </w:r>
          </w:p>
        </w:tc>
      </w:tr>
      <w:tr w:rsidR="00866238" w:rsidRPr="00113D64" w:rsidTr="00975436">
        <w:tc>
          <w:tcPr>
            <w:tcW w:w="155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Чкалов, проезд Промышленный, № 43 Д  (для размещения автомобильной дороги)</w:t>
            </w:r>
          </w:p>
        </w:tc>
        <w:tc>
          <w:tcPr>
            <w:tcW w:w="1380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1001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969</w:t>
            </w:r>
          </w:p>
        </w:tc>
        <w:tc>
          <w:tcPr>
            <w:tcW w:w="102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</w:t>
            </w:r>
          </w:p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866238" w:rsidRPr="00FA06DC" w:rsidRDefault="00866238" w:rsidP="00A84CF6">
            <w:pPr>
              <w:jc w:val="center"/>
              <w:rPr>
                <w:sz w:val="20"/>
                <w:szCs w:val="20"/>
              </w:rPr>
            </w:pPr>
            <w:r w:rsidRPr="00866238">
              <w:rPr>
                <w:sz w:val="20"/>
                <w:szCs w:val="20"/>
              </w:rPr>
              <w:t>56:21:2701001:969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 w:rsidR="00A84CF6">
              <w:rPr>
                <w:sz w:val="20"/>
                <w:szCs w:val="20"/>
              </w:rPr>
              <w:t>20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866238" w:rsidRPr="00FA06DC" w:rsidRDefault="00866238" w:rsidP="00866238">
            <w:r>
              <w:t>575971,76</w:t>
            </w:r>
          </w:p>
        </w:tc>
        <w:tc>
          <w:tcPr>
            <w:tcW w:w="1300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866238" w:rsidRPr="00FA06DC" w:rsidRDefault="00866238" w:rsidP="00866238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866238" w:rsidRDefault="00866238" w:rsidP="00866238">
            <w:r w:rsidRPr="00FA06DC">
              <w:t>нет</w:t>
            </w:r>
          </w:p>
        </w:tc>
      </w:tr>
      <w:tr w:rsidR="00866238" w:rsidRPr="00113D64" w:rsidTr="00975436">
        <w:tc>
          <w:tcPr>
            <w:tcW w:w="1559" w:type="dxa"/>
          </w:tcPr>
          <w:p w:rsidR="00866238" w:rsidRPr="00FA06DC" w:rsidRDefault="00866238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 xml:space="preserve">п.Чкалов, </w:t>
            </w:r>
            <w:r w:rsidR="00A84CF6">
              <w:rPr>
                <w:sz w:val="20"/>
                <w:szCs w:val="20"/>
              </w:rPr>
              <w:t>ул.Крайняя</w:t>
            </w:r>
            <w:r>
              <w:rPr>
                <w:sz w:val="20"/>
                <w:szCs w:val="20"/>
              </w:rPr>
              <w:t>, № 3</w:t>
            </w:r>
            <w:r w:rsidR="00A84CF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Д  (для размещения автомобильной дороги)</w:t>
            </w:r>
          </w:p>
        </w:tc>
        <w:tc>
          <w:tcPr>
            <w:tcW w:w="1380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866238" w:rsidRPr="00FA06DC" w:rsidRDefault="00866238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</w:t>
            </w:r>
            <w:r w:rsidR="00A84C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1</w:t>
            </w:r>
            <w:r w:rsidRPr="00FA06DC">
              <w:rPr>
                <w:sz w:val="20"/>
                <w:szCs w:val="20"/>
              </w:rPr>
              <w:t>:</w:t>
            </w:r>
            <w:r w:rsidR="00A84CF6">
              <w:rPr>
                <w:sz w:val="20"/>
                <w:szCs w:val="20"/>
              </w:rPr>
              <w:t>391</w:t>
            </w:r>
          </w:p>
        </w:tc>
        <w:tc>
          <w:tcPr>
            <w:tcW w:w="1029" w:type="dxa"/>
          </w:tcPr>
          <w:p w:rsidR="00866238" w:rsidRPr="00FA06DC" w:rsidRDefault="00A84CF6" w:rsidP="008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5</w:t>
            </w:r>
          </w:p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866238" w:rsidRPr="00FA06DC" w:rsidRDefault="00A84CF6" w:rsidP="00866238">
            <w:pPr>
              <w:jc w:val="center"/>
              <w:rPr>
                <w:sz w:val="20"/>
                <w:szCs w:val="20"/>
              </w:rPr>
            </w:pPr>
            <w:r w:rsidRPr="00A84CF6">
              <w:rPr>
                <w:sz w:val="20"/>
                <w:szCs w:val="20"/>
              </w:rPr>
              <w:t>56:21:2703001:391</w:t>
            </w:r>
            <w:r w:rsidR="00866238" w:rsidRPr="00FA06DC">
              <w:rPr>
                <w:sz w:val="20"/>
                <w:szCs w:val="20"/>
              </w:rPr>
              <w:t>-56/001/</w:t>
            </w:r>
            <w:r w:rsidR="00866238">
              <w:rPr>
                <w:sz w:val="20"/>
                <w:szCs w:val="20"/>
              </w:rPr>
              <w:t>2019</w:t>
            </w:r>
            <w:r w:rsidR="00866238" w:rsidRPr="00FA06DC">
              <w:rPr>
                <w:sz w:val="20"/>
                <w:szCs w:val="20"/>
              </w:rPr>
              <w:t>-</w:t>
            </w:r>
            <w:r w:rsidR="00866238">
              <w:rPr>
                <w:sz w:val="20"/>
                <w:szCs w:val="20"/>
              </w:rPr>
              <w:t>2</w:t>
            </w:r>
            <w:r w:rsidR="00866238"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</w:t>
            </w:r>
            <w:r w:rsidR="00866238" w:rsidRPr="00FA06DC">
              <w:rPr>
                <w:sz w:val="20"/>
                <w:szCs w:val="20"/>
              </w:rPr>
              <w:t>.</w:t>
            </w:r>
            <w:r w:rsidR="00866238">
              <w:rPr>
                <w:sz w:val="20"/>
                <w:szCs w:val="20"/>
              </w:rPr>
              <w:t>02</w:t>
            </w:r>
            <w:r w:rsidR="00866238" w:rsidRPr="00FA06DC">
              <w:rPr>
                <w:sz w:val="20"/>
                <w:szCs w:val="20"/>
              </w:rPr>
              <w:t>.201</w:t>
            </w:r>
            <w:r w:rsidR="00866238"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866238" w:rsidRPr="00FA06DC" w:rsidRDefault="00A84CF6" w:rsidP="00866238">
            <w:r>
              <w:t>1512431,70</w:t>
            </w:r>
          </w:p>
        </w:tc>
        <w:tc>
          <w:tcPr>
            <w:tcW w:w="1300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866238" w:rsidRPr="00FA06DC" w:rsidRDefault="00866238" w:rsidP="00866238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866238" w:rsidRDefault="00866238" w:rsidP="00866238">
            <w:r w:rsidRPr="00FA06DC">
              <w:t>нет</w:t>
            </w:r>
          </w:p>
        </w:tc>
      </w:tr>
      <w:tr w:rsidR="00A84CF6" w:rsidRPr="00113D64" w:rsidTr="00975436">
        <w:tc>
          <w:tcPr>
            <w:tcW w:w="1559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 xml:space="preserve">п.Чкалов, переулок </w:t>
            </w:r>
            <w:r>
              <w:rPr>
                <w:sz w:val="20"/>
                <w:szCs w:val="20"/>
              </w:rPr>
              <w:lastRenderedPageBreak/>
              <w:t>Нижний, № 44 Д  (для размещения автомобильной дороги)</w:t>
            </w:r>
          </w:p>
        </w:tc>
        <w:tc>
          <w:tcPr>
            <w:tcW w:w="1380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 xml:space="preserve">п. Чкалов , </w:t>
            </w:r>
          </w:p>
        </w:tc>
        <w:tc>
          <w:tcPr>
            <w:tcW w:w="1418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1002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16</w:t>
            </w:r>
          </w:p>
        </w:tc>
        <w:tc>
          <w:tcPr>
            <w:tcW w:w="1029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</w:p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A84CF6">
              <w:rPr>
                <w:sz w:val="20"/>
                <w:szCs w:val="20"/>
              </w:rPr>
              <w:t>56:21:2701002:1716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A84CF6" w:rsidRPr="00FA06DC" w:rsidRDefault="00A84CF6" w:rsidP="00A84CF6">
            <w:r>
              <w:t>1</w:t>
            </w:r>
          </w:p>
        </w:tc>
        <w:tc>
          <w:tcPr>
            <w:tcW w:w="1300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A84CF6" w:rsidRPr="00FA06DC" w:rsidRDefault="00A84CF6" w:rsidP="00A84CF6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A84CF6" w:rsidRDefault="00A84CF6" w:rsidP="00A84CF6">
            <w:r w:rsidRPr="00FA06DC">
              <w:t>нет</w:t>
            </w:r>
          </w:p>
        </w:tc>
      </w:tr>
      <w:tr w:rsidR="00A84CF6" w:rsidRPr="00113D64" w:rsidTr="00975436">
        <w:tc>
          <w:tcPr>
            <w:tcW w:w="1559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Чкалов, ул.Медовая, № 24 Д  (для размещения автомобильной дороги)</w:t>
            </w:r>
          </w:p>
        </w:tc>
        <w:tc>
          <w:tcPr>
            <w:tcW w:w="1380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0000000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6917</w:t>
            </w:r>
          </w:p>
        </w:tc>
        <w:tc>
          <w:tcPr>
            <w:tcW w:w="1029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</w:t>
            </w:r>
          </w:p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A84CF6">
              <w:rPr>
                <w:sz w:val="20"/>
                <w:szCs w:val="20"/>
              </w:rPr>
              <w:t>56:21:0000000:16917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A84CF6" w:rsidRPr="00FA06DC" w:rsidRDefault="00A84CF6" w:rsidP="00A84CF6">
            <w:r>
              <w:t>2579672,55</w:t>
            </w:r>
          </w:p>
        </w:tc>
        <w:tc>
          <w:tcPr>
            <w:tcW w:w="1300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A84CF6" w:rsidRPr="00FA06DC" w:rsidRDefault="00A84CF6" w:rsidP="00A84CF6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A84CF6" w:rsidRDefault="00A84CF6" w:rsidP="00A84CF6">
            <w:r w:rsidRPr="00FA06DC">
              <w:t>нет</w:t>
            </w:r>
          </w:p>
        </w:tc>
      </w:tr>
      <w:tr w:rsidR="00A84CF6" w:rsidRPr="00113D64" w:rsidTr="00975436">
        <w:tc>
          <w:tcPr>
            <w:tcW w:w="1559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Чкалов, перДальний, № 21 Д  (для размещения автомобильной дороги)</w:t>
            </w:r>
          </w:p>
        </w:tc>
        <w:tc>
          <w:tcPr>
            <w:tcW w:w="1380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1001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130</w:t>
            </w:r>
          </w:p>
        </w:tc>
        <w:tc>
          <w:tcPr>
            <w:tcW w:w="1029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</w:t>
            </w:r>
          </w:p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A84CF6">
              <w:rPr>
                <w:sz w:val="20"/>
                <w:szCs w:val="20"/>
              </w:rPr>
              <w:t>56:21:2701001:1130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A84CF6" w:rsidRPr="00FA06DC" w:rsidRDefault="00A84CF6" w:rsidP="00A84CF6">
            <w:r>
              <w:t>763466,08</w:t>
            </w:r>
          </w:p>
        </w:tc>
        <w:tc>
          <w:tcPr>
            <w:tcW w:w="1300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A84CF6" w:rsidRPr="00FA06DC" w:rsidRDefault="00A84CF6" w:rsidP="00A84CF6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A84CF6" w:rsidRDefault="00A84CF6" w:rsidP="00A84CF6">
            <w:r w:rsidRPr="00FA06DC">
              <w:t>нет</w:t>
            </w:r>
          </w:p>
        </w:tc>
      </w:tr>
      <w:tr w:rsidR="00F21221" w:rsidRPr="00113D64" w:rsidTr="00975436">
        <w:tc>
          <w:tcPr>
            <w:tcW w:w="1559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Чкалов, ул.Цветочная, № 25 Д  (для размещения автомобильной дороги)</w:t>
            </w:r>
          </w:p>
        </w:tc>
        <w:tc>
          <w:tcPr>
            <w:tcW w:w="1380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0000000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6919</w:t>
            </w:r>
          </w:p>
        </w:tc>
        <w:tc>
          <w:tcPr>
            <w:tcW w:w="1029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</w:t>
            </w:r>
          </w:p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 w:rsidRPr="00F21221">
              <w:rPr>
                <w:sz w:val="20"/>
                <w:szCs w:val="20"/>
              </w:rPr>
              <w:t>56:21:0000000:16919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F21221" w:rsidRPr="00FA06DC" w:rsidRDefault="00F21221" w:rsidP="00F21221">
            <w:r>
              <w:t>4631588,85</w:t>
            </w:r>
          </w:p>
        </w:tc>
        <w:tc>
          <w:tcPr>
            <w:tcW w:w="1300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21221" w:rsidRPr="00FA06DC" w:rsidRDefault="00F21221" w:rsidP="00F21221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21221" w:rsidRDefault="00F21221" w:rsidP="00F21221">
            <w:r w:rsidRPr="00FA06DC">
              <w:t>нет</w:t>
            </w:r>
          </w:p>
        </w:tc>
      </w:tr>
      <w:tr w:rsidR="00F21221" w:rsidRPr="00113D64" w:rsidTr="00F21221">
        <w:trPr>
          <w:trHeight w:val="2137"/>
        </w:trPr>
        <w:tc>
          <w:tcPr>
            <w:tcW w:w="1559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Чкалов, ул.70 лет Октября, № 6 Д  (для размещения автомобильной дороги)</w:t>
            </w:r>
          </w:p>
        </w:tc>
        <w:tc>
          <w:tcPr>
            <w:tcW w:w="1380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1001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129</w:t>
            </w:r>
          </w:p>
        </w:tc>
        <w:tc>
          <w:tcPr>
            <w:tcW w:w="1029" w:type="dxa"/>
          </w:tcPr>
          <w:p w:rsidR="00F21221" w:rsidRDefault="00F21221" w:rsidP="00F2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</w:t>
            </w:r>
          </w:p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 w:rsidRPr="00F21221">
              <w:rPr>
                <w:sz w:val="20"/>
                <w:szCs w:val="20"/>
              </w:rPr>
              <w:t>56:21:2701001:1129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6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F21221" w:rsidRPr="00FA06DC" w:rsidRDefault="00F21221" w:rsidP="00F21221">
            <w:r>
              <w:t>1038637,60</w:t>
            </w:r>
          </w:p>
        </w:tc>
        <w:tc>
          <w:tcPr>
            <w:tcW w:w="1300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21221" w:rsidRPr="00FA06DC" w:rsidRDefault="00F21221" w:rsidP="00F21221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21221" w:rsidRDefault="00F21221" w:rsidP="00F21221">
            <w:r w:rsidRPr="00FA06DC">
              <w:t>нет</w:t>
            </w:r>
          </w:p>
        </w:tc>
      </w:tr>
      <w:tr w:rsidR="00F21221" w:rsidRPr="00113D64" w:rsidTr="00975436">
        <w:tc>
          <w:tcPr>
            <w:tcW w:w="1559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 xml:space="preserve">п.Чкалов, ул.Озерная, № 14 Д  (для размещения </w:t>
            </w:r>
            <w:r>
              <w:rPr>
                <w:sz w:val="20"/>
                <w:szCs w:val="20"/>
              </w:rPr>
              <w:lastRenderedPageBreak/>
              <w:t>автомобильной дороги)</w:t>
            </w:r>
          </w:p>
        </w:tc>
        <w:tc>
          <w:tcPr>
            <w:tcW w:w="1380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 xml:space="preserve">п. Чкалов , </w:t>
            </w:r>
          </w:p>
        </w:tc>
        <w:tc>
          <w:tcPr>
            <w:tcW w:w="1418" w:type="dxa"/>
          </w:tcPr>
          <w:p w:rsidR="00F21221" w:rsidRPr="00FA06DC" w:rsidRDefault="00F21221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100</w:t>
            </w:r>
            <w:r w:rsidR="004C47B8"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>:</w:t>
            </w:r>
            <w:r w:rsidR="004C47B8">
              <w:rPr>
                <w:sz w:val="20"/>
                <w:szCs w:val="20"/>
              </w:rPr>
              <w:t>1615</w:t>
            </w:r>
          </w:p>
        </w:tc>
        <w:tc>
          <w:tcPr>
            <w:tcW w:w="1029" w:type="dxa"/>
          </w:tcPr>
          <w:p w:rsidR="00F21221" w:rsidRDefault="004C47B8" w:rsidP="00F2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7</w:t>
            </w:r>
          </w:p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F21221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4C47B8">
              <w:rPr>
                <w:sz w:val="20"/>
                <w:szCs w:val="20"/>
              </w:rPr>
              <w:t>56:21:2701002:1615</w:t>
            </w:r>
            <w:r w:rsidR="00F21221" w:rsidRPr="00FA06DC">
              <w:rPr>
                <w:sz w:val="20"/>
                <w:szCs w:val="20"/>
              </w:rPr>
              <w:t>-56/001/</w:t>
            </w:r>
            <w:r w:rsidR="00F2122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="00F21221"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="00F21221" w:rsidRPr="00FA06DC">
              <w:rPr>
                <w:sz w:val="20"/>
                <w:szCs w:val="20"/>
              </w:rPr>
              <w:t xml:space="preserve"> от </w:t>
            </w:r>
            <w:r w:rsidR="00F21221">
              <w:rPr>
                <w:sz w:val="20"/>
                <w:szCs w:val="20"/>
              </w:rPr>
              <w:t>26</w:t>
            </w:r>
            <w:r w:rsidR="00F21221" w:rsidRPr="00FA06DC">
              <w:rPr>
                <w:sz w:val="20"/>
                <w:szCs w:val="20"/>
              </w:rPr>
              <w:t>.</w:t>
            </w:r>
            <w:r w:rsidR="00F21221">
              <w:rPr>
                <w:sz w:val="20"/>
                <w:szCs w:val="20"/>
              </w:rPr>
              <w:t>02</w:t>
            </w:r>
            <w:r w:rsidR="00F21221" w:rsidRPr="00FA06DC">
              <w:rPr>
                <w:sz w:val="20"/>
                <w:szCs w:val="20"/>
              </w:rPr>
              <w:t>.201</w:t>
            </w:r>
            <w:r w:rsidR="00F21221"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F21221" w:rsidRPr="00FA06DC" w:rsidRDefault="004C47B8" w:rsidP="00F21221">
            <w:r>
              <w:t>1314146,34</w:t>
            </w:r>
          </w:p>
        </w:tc>
        <w:tc>
          <w:tcPr>
            <w:tcW w:w="1300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21221" w:rsidRPr="00FA06DC" w:rsidRDefault="00F21221" w:rsidP="00F21221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21221" w:rsidRDefault="00F21221" w:rsidP="00F21221">
            <w:r w:rsidRPr="00FA06DC">
              <w:t>нет</w:t>
            </w:r>
          </w:p>
        </w:tc>
      </w:tr>
      <w:tr w:rsidR="004C47B8" w:rsidRPr="00113D64" w:rsidTr="00975436">
        <w:tc>
          <w:tcPr>
            <w:tcW w:w="155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Чкалов, ул.Нагорная, № 9 Д  (для размещения автомобильной дороги)</w:t>
            </w:r>
          </w:p>
        </w:tc>
        <w:tc>
          <w:tcPr>
            <w:tcW w:w="1380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1001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135</w:t>
            </w:r>
          </w:p>
        </w:tc>
        <w:tc>
          <w:tcPr>
            <w:tcW w:w="1029" w:type="dxa"/>
          </w:tcPr>
          <w:p w:rsidR="004C47B8" w:rsidRDefault="004C47B8" w:rsidP="004C4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</w:t>
            </w:r>
          </w:p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4C47B8">
              <w:rPr>
                <w:sz w:val="20"/>
                <w:szCs w:val="20"/>
              </w:rPr>
              <w:t>56:21:2701001:1135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6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4C47B8" w:rsidRPr="00FA06DC" w:rsidRDefault="004C47B8" w:rsidP="004C47B8">
            <w:r>
              <w:t>1004578,38</w:t>
            </w:r>
          </w:p>
        </w:tc>
        <w:tc>
          <w:tcPr>
            <w:tcW w:w="1300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4C47B8" w:rsidRPr="00FA06DC" w:rsidRDefault="004C47B8" w:rsidP="004C47B8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4C47B8" w:rsidRDefault="004C47B8" w:rsidP="004C47B8">
            <w:r w:rsidRPr="00FA06DC">
              <w:t>нет</w:t>
            </w:r>
          </w:p>
        </w:tc>
      </w:tr>
      <w:tr w:rsidR="004C47B8" w:rsidRPr="00113D64" w:rsidTr="00975436">
        <w:tc>
          <w:tcPr>
            <w:tcW w:w="155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Чкалов, ул.Восточная, № 28 Д  (для размещения автомобильной дороги)</w:t>
            </w:r>
          </w:p>
        </w:tc>
        <w:tc>
          <w:tcPr>
            <w:tcW w:w="1380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0000000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6965</w:t>
            </w:r>
          </w:p>
        </w:tc>
        <w:tc>
          <w:tcPr>
            <w:tcW w:w="1029" w:type="dxa"/>
          </w:tcPr>
          <w:p w:rsidR="004C47B8" w:rsidRDefault="004C47B8" w:rsidP="004C4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9</w:t>
            </w:r>
          </w:p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4C47B8">
              <w:rPr>
                <w:sz w:val="20"/>
                <w:szCs w:val="20"/>
              </w:rPr>
              <w:t>56:21:0000000:16965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4C47B8" w:rsidRPr="00FA06DC" w:rsidRDefault="004C47B8" w:rsidP="004C47B8">
            <w:r>
              <w:t>22389531,15</w:t>
            </w:r>
          </w:p>
        </w:tc>
        <w:tc>
          <w:tcPr>
            <w:tcW w:w="1300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4C47B8" w:rsidRPr="00FA06DC" w:rsidRDefault="004C47B8" w:rsidP="004C47B8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4C47B8" w:rsidRDefault="004C47B8" w:rsidP="004C47B8">
            <w:r w:rsidRPr="00FA06DC">
              <w:t>нет</w:t>
            </w:r>
          </w:p>
        </w:tc>
      </w:tr>
      <w:tr w:rsidR="004C47B8" w:rsidRPr="00113D64" w:rsidTr="00975436">
        <w:tc>
          <w:tcPr>
            <w:tcW w:w="155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Чкалов, ул.Набережная, № 28 Д  (для размещения автомобильной дороги)</w:t>
            </w:r>
          </w:p>
        </w:tc>
        <w:tc>
          <w:tcPr>
            <w:tcW w:w="1380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1001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127</w:t>
            </w:r>
          </w:p>
        </w:tc>
        <w:tc>
          <w:tcPr>
            <w:tcW w:w="1029" w:type="dxa"/>
          </w:tcPr>
          <w:p w:rsidR="004C47B8" w:rsidRDefault="004C47B8" w:rsidP="004C4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1</w:t>
            </w:r>
          </w:p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4C47B8">
              <w:rPr>
                <w:sz w:val="20"/>
                <w:szCs w:val="20"/>
              </w:rPr>
              <w:t>56:21:2701001:1127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8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4C47B8" w:rsidRPr="00FA06DC" w:rsidRDefault="004C47B8" w:rsidP="004C47B8">
            <w:r>
              <w:t>1919119,02</w:t>
            </w:r>
          </w:p>
        </w:tc>
        <w:tc>
          <w:tcPr>
            <w:tcW w:w="1300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4C47B8" w:rsidRPr="00FA06DC" w:rsidRDefault="004C47B8" w:rsidP="004C47B8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4C47B8" w:rsidRDefault="004C47B8" w:rsidP="004C47B8">
            <w:r w:rsidRPr="00FA06DC">
              <w:t>нет</w:t>
            </w:r>
          </w:p>
        </w:tc>
      </w:tr>
      <w:tr w:rsidR="004C47B8" w:rsidRPr="00113D64" w:rsidTr="00975436">
        <w:tc>
          <w:tcPr>
            <w:tcW w:w="155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Чкалов, ул.Речная, № 7 Д  (для размещения автомобильной дороги)</w:t>
            </w:r>
          </w:p>
        </w:tc>
        <w:tc>
          <w:tcPr>
            <w:tcW w:w="1380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1002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614</w:t>
            </w:r>
          </w:p>
        </w:tc>
        <w:tc>
          <w:tcPr>
            <w:tcW w:w="1029" w:type="dxa"/>
          </w:tcPr>
          <w:p w:rsidR="004C47B8" w:rsidRDefault="004C47B8" w:rsidP="004C4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</w:t>
            </w:r>
          </w:p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4C47B8">
              <w:rPr>
                <w:sz w:val="20"/>
                <w:szCs w:val="20"/>
              </w:rPr>
              <w:t>56:21:2701002:1614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8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4C47B8" w:rsidRPr="00FA06DC" w:rsidRDefault="004C47B8" w:rsidP="004C47B8">
            <w:r>
              <w:t>948599,86</w:t>
            </w:r>
          </w:p>
        </w:tc>
        <w:tc>
          <w:tcPr>
            <w:tcW w:w="1300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4C47B8" w:rsidRPr="00FA06DC" w:rsidRDefault="004C47B8" w:rsidP="004C47B8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4C47B8" w:rsidRDefault="004C47B8" w:rsidP="004C47B8">
            <w:r w:rsidRPr="00FA06DC">
              <w:t>нет</w:t>
            </w:r>
          </w:p>
        </w:tc>
      </w:tr>
      <w:tr w:rsidR="004C47B8" w:rsidRPr="00113D64" w:rsidTr="00975436">
        <w:tc>
          <w:tcPr>
            <w:tcW w:w="155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Чкалов, ул.Гагарина, № 5 Д  (для размещения автомобильной дороги)</w:t>
            </w:r>
          </w:p>
        </w:tc>
        <w:tc>
          <w:tcPr>
            <w:tcW w:w="1380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1001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128</w:t>
            </w:r>
          </w:p>
        </w:tc>
        <w:tc>
          <w:tcPr>
            <w:tcW w:w="1029" w:type="dxa"/>
          </w:tcPr>
          <w:p w:rsidR="004C47B8" w:rsidRDefault="004C47B8" w:rsidP="004C4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5</w:t>
            </w:r>
          </w:p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1001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128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8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4C47B8" w:rsidRPr="00FA06DC" w:rsidRDefault="004C47B8" w:rsidP="004C47B8">
            <w:r>
              <w:t>1043695,90</w:t>
            </w:r>
          </w:p>
        </w:tc>
        <w:tc>
          <w:tcPr>
            <w:tcW w:w="1300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4C47B8" w:rsidRPr="00FA06DC" w:rsidRDefault="004C47B8" w:rsidP="004C47B8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4C47B8" w:rsidRDefault="004C47B8" w:rsidP="004C47B8">
            <w:r w:rsidRPr="00FA06DC">
              <w:t>нет</w:t>
            </w:r>
          </w:p>
        </w:tc>
      </w:tr>
    </w:tbl>
    <w:p w:rsidR="00502050" w:rsidRDefault="00502050"/>
    <w:p w:rsidR="00EA69AC" w:rsidRDefault="00EA69AC"/>
    <w:p w:rsidR="00AE33F0" w:rsidRPr="00775E06" w:rsidRDefault="00EA69AC">
      <w:pPr>
        <w:rPr>
          <w:sz w:val="24"/>
          <w:szCs w:val="24"/>
        </w:rPr>
      </w:pPr>
      <w:r w:rsidRPr="00CF76EA">
        <w:rPr>
          <w:sz w:val="24"/>
          <w:szCs w:val="24"/>
        </w:rPr>
        <w:lastRenderedPageBreak/>
        <w:t xml:space="preserve">Глава муниципального образования  </w:t>
      </w:r>
      <w:r>
        <w:rPr>
          <w:sz w:val="24"/>
          <w:szCs w:val="24"/>
        </w:rPr>
        <w:t xml:space="preserve">                                   С.А.Фоменко</w:t>
      </w:r>
    </w:p>
    <w:p w:rsidR="00110CA6" w:rsidRDefault="00EC2A48">
      <w:r>
        <w:t xml:space="preserve"> </w:t>
      </w:r>
    </w:p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291AE9" w:rsidRPr="00A31CB2" w:rsidRDefault="00291AE9">
      <w:pPr>
        <w:rPr>
          <w:b/>
          <w:sz w:val="32"/>
          <w:szCs w:val="32"/>
        </w:rPr>
      </w:pPr>
      <w:r w:rsidRPr="00331557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аздел 2  Муниципальное </w:t>
      </w:r>
      <w:r w:rsidRPr="00331557">
        <w:rPr>
          <w:b/>
          <w:sz w:val="32"/>
          <w:szCs w:val="32"/>
        </w:rPr>
        <w:t>движимое имущество</w:t>
      </w:r>
    </w:p>
    <w:tbl>
      <w:tblPr>
        <w:tblStyle w:val="a3"/>
        <w:tblW w:w="136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1300"/>
        <w:gridCol w:w="1282"/>
        <w:gridCol w:w="1954"/>
        <w:gridCol w:w="2410"/>
        <w:gridCol w:w="1843"/>
      </w:tblGrid>
      <w:tr w:rsidR="00A31CB2" w:rsidRPr="00933067" w:rsidTr="00A31CB2">
        <w:tc>
          <w:tcPr>
            <w:tcW w:w="2127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Наименование движимого</w:t>
            </w:r>
          </w:p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имущества</w:t>
            </w:r>
          </w:p>
        </w:tc>
        <w:tc>
          <w:tcPr>
            <w:tcW w:w="2693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Дата и основание возникновения права муниципальной собственности на движимое имущество</w:t>
            </w:r>
          </w:p>
        </w:tc>
        <w:tc>
          <w:tcPr>
            <w:tcW w:w="1300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Балансовая стоимость, рублей</w:t>
            </w:r>
          </w:p>
        </w:tc>
        <w:tc>
          <w:tcPr>
            <w:tcW w:w="1282" w:type="dxa"/>
          </w:tcPr>
          <w:p w:rsidR="00A31CB2" w:rsidRPr="00A31CB2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, </w:t>
            </w:r>
          </w:p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рублей</w:t>
            </w:r>
          </w:p>
        </w:tc>
        <w:tc>
          <w:tcPr>
            <w:tcW w:w="1954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Дата и основание прекращения права муниципальной собственности на движимое имущество</w:t>
            </w:r>
          </w:p>
        </w:tc>
        <w:tc>
          <w:tcPr>
            <w:tcW w:w="2410" w:type="dxa"/>
          </w:tcPr>
          <w:p w:rsidR="00A31CB2" w:rsidRPr="00A31CB2" w:rsidRDefault="00A31CB2" w:rsidP="00A31CB2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Сведения об установленных ограничениях (обременениях) с указанием основания и даты их возникновения</w:t>
            </w:r>
          </w:p>
        </w:tc>
      </w:tr>
      <w:tr w:rsidR="00A31CB2" w:rsidRPr="00933067" w:rsidTr="00A31CB2">
        <w:tc>
          <w:tcPr>
            <w:tcW w:w="2127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2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54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31CB2" w:rsidRPr="00933067" w:rsidTr="00A31CB2">
        <w:tc>
          <w:tcPr>
            <w:tcW w:w="2127" w:type="dxa"/>
          </w:tcPr>
          <w:p w:rsidR="00A31CB2" w:rsidRPr="00073CA4" w:rsidRDefault="00073CA4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идеокамера </w:t>
            </w:r>
            <w:r>
              <w:rPr>
                <w:sz w:val="20"/>
                <w:szCs w:val="20"/>
                <w:lang w:val="en-US"/>
              </w:rPr>
              <w:t>Panasonic</w:t>
            </w:r>
          </w:p>
        </w:tc>
        <w:tc>
          <w:tcPr>
            <w:tcW w:w="2693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A31CB2" w:rsidRPr="00073CA4" w:rsidRDefault="00073CA4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701.51</w:t>
            </w:r>
          </w:p>
        </w:tc>
        <w:tc>
          <w:tcPr>
            <w:tcW w:w="1282" w:type="dxa"/>
          </w:tcPr>
          <w:p w:rsidR="00A31CB2" w:rsidRPr="00952E12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01,51</w:t>
            </w:r>
          </w:p>
        </w:tc>
        <w:tc>
          <w:tcPr>
            <w:tcW w:w="1954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21880" w:rsidRPr="00933067" w:rsidTr="00A31CB2">
        <w:tc>
          <w:tcPr>
            <w:tcW w:w="2127" w:type="dxa"/>
          </w:tcPr>
          <w:p w:rsidR="00421880" w:rsidRPr="00A86A78" w:rsidRDefault="00421880" w:rsidP="00421880">
            <w:pPr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2693" w:type="dxa"/>
          </w:tcPr>
          <w:p w:rsidR="00421880" w:rsidRPr="00933067" w:rsidRDefault="0042188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2</w:t>
            </w:r>
          </w:p>
        </w:tc>
        <w:tc>
          <w:tcPr>
            <w:tcW w:w="1300" w:type="dxa"/>
          </w:tcPr>
          <w:p w:rsidR="00421880" w:rsidRPr="00933067" w:rsidRDefault="0042188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178,94</w:t>
            </w:r>
          </w:p>
        </w:tc>
        <w:tc>
          <w:tcPr>
            <w:tcW w:w="1282" w:type="dxa"/>
          </w:tcPr>
          <w:p w:rsidR="00421880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178,94</w:t>
            </w:r>
          </w:p>
        </w:tc>
        <w:tc>
          <w:tcPr>
            <w:tcW w:w="1954" w:type="dxa"/>
          </w:tcPr>
          <w:p w:rsidR="00421880" w:rsidRPr="00933067" w:rsidRDefault="0042188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21880" w:rsidRPr="00933067" w:rsidRDefault="0042188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421880" w:rsidRPr="00933067" w:rsidRDefault="0042188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52E12" w:rsidRPr="00933067" w:rsidTr="00A31CB2">
        <w:tc>
          <w:tcPr>
            <w:tcW w:w="2127" w:type="dxa"/>
          </w:tcPr>
          <w:p w:rsidR="00952E12" w:rsidRPr="00A86A78" w:rsidRDefault="00952E12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lastRenderedPageBreak/>
              <w:t xml:space="preserve">Акустическая система </w:t>
            </w:r>
            <w:r w:rsidRPr="00A86A78">
              <w:rPr>
                <w:sz w:val="20"/>
                <w:szCs w:val="20"/>
                <w:lang w:val="en-US"/>
              </w:rPr>
              <w:t>Microlab</w:t>
            </w:r>
          </w:p>
        </w:tc>
        <w:tc>
          <w:tcPr>
            <w:tcW w:w="2693" w:type="dxa"/>
          </w:tcPr>
          <w:p w:rsidR="00952E12" w:rsidRPr="00421880" w:rsidRDefault="00952E12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1300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8,00</w:t>
            </w:r>
          </w:p>
        </w:tc>
        <w:tc>
          <w:tcPr>
            <w:tcW w:w="1282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8,00</w:t>
            </w:r>
          </w:p>
        </w:tc>
        <w:tc>
          <w:tcPr>
            <w:tcW w:w="1954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52E12" w:rsidRPr="00933067" w:rsidTr="00A31CB2">
        <w:tc>
          <w:tcPr>
            <w:tcW w:w="2127" w:type="dxa"/>
          </w:tcPr>
          <w:p w:rsidR="00952E12" w:rsidRPr="00A86A78" w:rsidRDefault="00952E12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Системный блок База 25</w:t>
            </w:r>
          </w:p>
        </w:tc>
        <w:tc>
          <w:tcPr>
            <w:tcW w:w="2693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10</w:t>
            </w:r>
          </w:p>
        </w:tc>
        <w:tc>
          <w:tcPr>
            <w:tcW w:w="1300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3,00</w:t>
            </w:r>
          </w:p>
        </w:tc>
        <w:tc>
          <w:tcPr>
            <w:tcW w:w="1282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3,00</w:t>
            </w:r>
          </w:p>
        </w:tc>
        <w:tc>
          <w:tcPr>
            <w:tcW w:w="1954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52E12" w:rsidRPr="00933067" w:rsidTr="00A31CB2">
        <w:tc>
          <w:tcPr>
            <w:tcW w:w="2127" w:type="dxa"/>
          </w:tcPr>
          <w:p w:rsidR="00952E12" w:rsidRPr="00A86A78" w:rsidRDefault="00952E12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Монитор </w:t>
            </w:r>
            <w:r w:rsidRPr="00A86A78">
              <w:rPr>
                <w:sz w:val="20"/>
                <w:szCs w:val="20"/>
                <w:lang w:val="en-US"/>
              </w:rPr>
              <w:t>Asus</w:t>
            </w:r>
          </w:p>
        </w:tc>
        <w:tc>
          <w:tcPr>
            <w:tcW w:w="2693" w:type="dxa"/>
          </w:tcPr>
          <w:p w:rsidR="00952E12" w:rsidRPr="00952E12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10.2010</w:t>
            </w:r>
          </w:p>
        </w:tc>
        <w:tc>
          <w:tcPr>
            <w:tcW w:w="1300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0,00</w:t>
            </w:r>
          </w:p>
        </w:tc>
        <w:tc>
          <w:tcPr>
            <w:tcW w:w="1282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0,00</w:t>
            </w:r>
          </w:p>
        </w:tc>
        <w:tc>
          <w:tcPr>
            <w:tcW w:w="1954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65E0" w:rsidRPr="00933067" w:rsidTr="00A31CB2">
        <w:tc>
          <w:tcPr>
            <w:tcW w:w="2127" w:type="dxa"/>
          </w:tcPr>
          <w:p w:rsidR="002265E0" w:rsidRPr="00A86A78" w:rsidRDefault="002265E0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Телевизор </w:t>
            </w:r>
            <w:r w:rsidRPr="00A86A78">
              <w:rPr>
                <w:sz w:val="20"/>
                <w:szCs w:val="20"/>
                <w:lang w:val="en-US"/>
              </w:rPr>
              <w:t>Samsung</w:t>
            </w:r>
          </w:p>
        </w:tc>
        <w:tc>
          <w:tcPr>
            <w:tcW w:w="2693" w:type="dxa"/>
          </w:tcPr>
          <w:p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00</w:t>
            </w:r>
          </w:p>
        </w:tc>
        <w:tc>
          <w:tcPr>
            <w:tcW w:w="1300" w:type="dxa"/>
          </w:tcPr>
          <w:p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8,78</w:t>
            </w:r>
          </w:p>
        </w:tc>
        <w:tc>
          <w:tcPr>
            <w:tcW w:w="1282" w:type="dxa"/>
          </w:tcPr>
          <w:p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8,78</w:t>
            </w:r>
          </w:p>
        </w:tc>
        <w:tc>
          <w:tcPr>
            <w:tcW w:w="1954" w:type="dxa"/>
          </w:tcPr>
          <w:p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96E97" w:rsidRPr="00933067" w:rsidTr="00A31CB2">
        <w:tc>
          <w:tcPr>
            <w:tcW w:w="2127" w:type="dxa"/>
          </w:tcPr>
          <w:p w:rsidR="00996E97" w:rsidRPr="00A86A78" w:rsidRDefault="00996E97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Мультикор </w:t>
            </w:r>
            <w:r w:rsidRPr="00A86A78">
              <w:rPr>
                <w:sz w:val="20"/>
                <w:szCs w:val="20"/>
                <w:lang w:val="en-US"/>
              </w:rPr>
              <w:t>Proel</w:t>
            </w:r>
          </w:p>
        </w:tc>
        <w:tc>
          <w:tcPr>
            <w:tcW w:w="2693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08</w:t>
            </w:r>
          </w:p>
        </w:tc>
        <w:tc>
          <w:tcPr>
            <w:tcW w:w="1300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282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954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96E97" w:rsidRPr="00933067" w:rsidTr="00A31CB2">
        <w:tc>
          <w:tcPr>
            <w:tcW w:w="2127" w:type="dxa"/>
          </w:tcPr>
          <w:p w:rsidR="00996E97" w:rsidRPr="00A86A78" w:rsidRDefault="00996E97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Синтезатор </w:t>
            </w:r>
            <w:r w:rsidRPr="00A86A78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996E97" w:rsidRPr="00996E9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7.2000</w:t>
            </w:r>
          </w:p>
        </w:tc>
        <w:tc>
          <w:tcPr>
            <w:tcW w:w="1300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5,29</w:t>
            </w:r>
          </w:p>
        </w:tc>
        <w:tc>
          <w:tcPr>
            <w:tcW w:w="1282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5,29</w:t>
            </w:r>
          </w:p>
        </w:tc>
        <w:tc>
          <w:tcPr>
            <w:tcW w:w="1954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1130" w:rsidRPr="00933067" w:rsidTr="00A31CB2">
        <w:tc>
          <w:tcPr>
            <w:tcW w:w="2127" w:type="dxa"/>
          </w:tcPr>
          <w:p w:rsidR="009C1130" w:rsidRPr="00A86A78" w:rsidRDefault="009C1130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Синтезатор </w:t>
            </w:r>
            <w:r w:rsidRPr="00A86A78">
              <w:rPr>
                <w:sz w:val="20"/>
                <w:szCs w:val="20"/>
                <w:lang w:val="en-US"/>
              </w:rPr>
              <w:t>Yamaha</w:t>
            </w:r>
            <w:r w:rsidRPr="00A86A78">
              <w:rPr>
                <w:sz w:val="20"/>
                <w:szCs w:val="20"/>
              </w:rPr>
              <w:t xml:space="preserve"> </w:t>
            </w:r>
            <w:r w:rsidRPr="00A86A78">
              <w:rPr>
                <w:sz w:val="20"/>
                <w:szCs w:val="20"/>
                <w:lang w:val="en-US"/>
              </w:rPr>
              <w:t>DGX-305</w:t>
            </w:r>
          </w:p>
        </w:tc>
        <w:tc>
          <w:tcPr>
            <w:tcW w:w="2693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06</w:t>
            </w:r>
          </w:p>
        </w:tc>
        <w:tc>
          <w:tcPr>
            <w:tcW w:w="1300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1,00</w:t>
            </w:r>
          </w:p>
        </w:tc>
        <w:tc>
          <w:tcPr>
            <w:tcW w:w="1282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1,00</w:t>
            </w:r>
          </w:p>
        </w:tc>
        <w:tc>
          <w:tcPr>
            <w:tcW w:w="1954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1130" w:rsidRPr="00933067" w:rsidTr="00A31CB2">
        <w:tc>
          <w:tcPr>
            <w:tcW w:w="2127" w:type="dxa"/>
          </w:tcPr>
          <w:p w:rsidR="009C1130" w:rsidRPr="00A86A78" w:rsidRDefault="00F5408D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Проигрыватель дисков</w:t>
            </w:r>
          </w:p>
        </w:tc>
        <w:tc>
          <w:tcPr>
            <w:tcW w:w="2693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08</w:t>
            </w:r>
          </w:p>
        </w:tc>
        <w:tc>
          <w:tcPr>
            <w:tcW w:w="1300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80,00</w:t>
            </w:r>
          </w:p>
        </w:tc>
        <w:tc>
          <w:tcPr>
            <w:tcW w:w="1282" w:type="dxa"/>
          </w:tcPr>
          <w:p w:rsidR="009C1130" w:rsidRPr="00933067" w:rsidRDefault="00016DF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4,70</w:t>
            </w:r>
          </w:p>
        </w:tc>
        <w:tc>
          <w:tcPr>
            <w:tcW w:w="1954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1130" w:rsidRPr="00933067" w:rsidTr="00A31CB2">
        <w:tc>
          <w:tcPr>
            <w:tcW w:w="2127" w:type="dxa"/>
          </w:tcPr>
          <w:p w:rsidR="009C1130" w:rsidRPr="00A86A78" w:rsidRDefault="00F5408D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="008C6A3A" w:rsidRPr="00A86A78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00</w:t>
            </w:r>
          </w:p>
        </w:tc>
        <w:tc>
          <w:tcPr>
            <w:tcW w:w="1300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3,11</w:t>
            </w:r>
          </w:p>
        </w:tc>
        <w:tc>
          <w:tcPr>
            <w:tcW w:w="1282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3,11</w:t>
            </w:r>
          </w:p>
        </w:tc>
        <w:tc>
          <w:tcPr>
            <w:tcW w:w="1954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C3F60" w:rsidRPr="00933067" w:rsidTr="00EC3F60">
        <w:tc>
          <w:tcPr>
            <w:tcW w:w="2127" w:type="dxa"/>
          </w:tcPr>
          <w:p w:rsidR="00EC3F60" w:rsidRPr="00A86A78" w:rsidRDefault="007B200A" w:rsidP="00EC3F60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Акустическая</w:t>
            </w:r>
            <w:r w:rsidR="00EC3F60" w:rsidRPr="00A86A78">
              <w:rPr>
                <w:sz w:val="20"/>
                <w:szCs w:val="20"/>
              </w:rPr>
              <w:t xml:space="preserve"> система </w:t>
            </w:r>
            <w:r w:rsidR="00EC3F60" w:rsidRPr="00A86A78">
              <w:rPr>
                <w:sz w:val="20"/>
                <w:szCs w:val="20"/>
                <w:lang w:val="en-US"/>
              </w:rPr>
              <w:t>BehringerB115</w:t>
            </w:r>
            <w:r w:rsidR="00EC3F60" w:rsidRPr="00A86A78">
              <w:rPr>
                <w:sz w:val="20"/>
                <w:szCs w:val="20"/>
              </w:rPr>
              <w:t>МРЗ</w:t>
            </w:r>
          </w:p>
        </w:tc>
        <w:tc>
          <w:tcPr>
            <w:tcW w:w="2693" w:type="dxa"/>
          </w:tcPr>
          <w:p w:rsidR="00EC3F60" w:rsidRDefault="00EC3F6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4</w:t>
            </w:r>
          </w:p>
        </w:tc>
        <w:tc>
          <w:tcPr>
            <w:tcW w:w="1300" w:type="dxa"/>
          </w:tcPr>
          <w:p w:rsidR="00EC3F60" w:rsidRDefault="00EC3F6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0,00</w:t>
            </w:r>
          </w:p>
        </w:tc>
        <w:tc>
          <w:tcPr>
            <w:tcW w:w="1282" w:type="dxa"/>
          </w:tcPr>
          <w:p w:rsidR="00EC3F60" w:rsidRDefault="00EC3F6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0,00</w:t>
            </w:r>
          </w:p>
        </w:tc>
        <w:tc>
          <w:tcPr>
            <w:tcW w:w="1954" w:type="dxa"/>
          </w:tcPr>
          <w:p w:rsidR="00EC3F60" w:rsidRPr="00933067" w:rsidRDefault="00EC3F6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C3F60" w:rsidRPr="00933067" w:rsidRDefault="00EC3F60" w:rsidP="00EC3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  <w:vAlign w:val="center"/>
          </w:tcPr>
          <w:p w:rsidR="00EC3F60" w:rsidRPr="00933067" w:rsidRDefault="00EC3F60" w:rsidP="00EC3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1130" w:rsidRPr="00933067" w:rsidTr="00A31CB2">
        <w:tc>
          <w:tcPr>
            <w:tcW w:w="2127" w:type="dxa"/>
          </w:tcPr>
          <w:p w:rsidR="009C1130" w:rsidRPr="00A86A78" w:rsidRDefault="00F5408D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Акустическая система Ерасов</w:t>
            </w:r>
          </w:p>
        </w:tc>
        <w:tc>
          <w:tcPr>
            <w:tcW w:w="2693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08</w:t>
            </w:r>
          </w:p>
        </w:tc>
        <w:tc>
          <w:tcPr>
            <w:tcW w:w="1300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0,00</w:t>
            </w:r>
          </w:p>
        </w:tc>
        <w:tc>
          <w:tcPr>
            <w:tcW w:w="1282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0,00</w:t>
            </w:r>
          </w:p>
        </w:tc>
        <w:tc>
          <w:tcPr>
            <w:tcW w:w="1954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1130" w:rsidRPr="00933067" w:rsidTr="00A31CB2">
        <w:tc>
          <w:tcPr>
            <w:tcW w:w="2127" w:type="dxa"/>
          </w:tcPr>
          <w:p w:rsidR="009C1130" w:rsidRPr="00A86A78" w:rsidRDefault="00F5408D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Pr="00A86A78">
              <w:rPr>
                <w:sz w:val="20"/>
                <w:szCs w:val="20"/>
                <w:lang w:val="en-US"/>
              </w:rPr>
              <w:t>IBL225</w:t>
            </w:r>
          </w:p>
        </w:tc>
        <w:tc>
          <w:tcPr>
            <w:tcW w:w="2693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00</w:t>
            </w:r>
          </w:p>
        </w:tc>
        <w:tc>
          <w:tcPr>
            <w:tcW w:w="1300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8,78</w:t>
            </w:r>
          </w:p>
        </w:tc>
        <w:tc>
          <w:tcPr>
            <w:tcW w:w="1282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8,78</w:t>
            </w:r>
          </w:p>
        </w:tc>
        <w:tc>
          <w:tcPr>
            <w:tcW w:w="1954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1130" w:rsidRPr="00933067" w:rsidTr="00A31CB2">
        <w:tc>
          <w:tcPr>
            <w:tcW w:w="2127" w:type="dxa"/>
          </w:tcPr>
          <w:p w:rsidR="009C1130" w:rsidRPr="00A86A78" w:rsidRDefault="00280B14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Усилитель </w:t>
            </w:r>
            <w:r w:rsidRPr="00A86A78">
              <w:rPr>
                <w:sz w:val="20"/>
                <w:szCs w:val="20"/>
                <w:lang w:val="en-US"/>
              </w:rPr>
              <w:t>RA-</w:t>
            </w:r>
            <w:r w:rsidRPr="00A86A78">
              <w:rPr>
                <w:sz w:val="20"/>
                <w:szCs w:val="20"/>
              </w:rPr>
              <w:t xml:space="preserve"> 2454</w:t>
            </w:r>
          </w:p>
        </w:tc>
        <w:tc>
          <w:tcPr>
            <w:tcW w:w="2693" w:type="dxa"/>
          </w:tcPr>
          <w:p w:rsidR="009C1130" w:rsidRPr="00933067" w:rsidRDefault="00280B1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00</w:t>
            </w:r>
          </w:p>
        </w:tc>
        <w:tc>
          <w:tcPr>
            <w:tcW w:w="1300" w:type="dxa"/>
          </w:tcPr>
          <w:p w:rsidR="009C1130" w:rsidRPr="00933067" w:rsidRDefault="00280B1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65,25</w:t>
            </w:r>
          </w:p>
        </w:tc>
        <w:tc>
          <w:tcPr>
            <w:tcW w:w="1282" w:type="dxa"/>
          </w:tcPr>
          <w:p w:rsidR="009C1130" w:rsidRPr="00933067" w:rsidRDefault="00280B1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65,25</w:t>
            </w:r>
          </w:p>
        </w:tc>
        <w:tc>
          <w:tcPr>
            <w:tcW w:w="1954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91ACF" w:rsidRPr="00933067" w:rsidTr="00A31CB2">
        <w:tc>
          <w:tcPr>
            <w:tcW w:w="2127" w:type="dxa"/>
          </w:tcPr>
          <w:p w:rsidR="00891ACF" w:rsidRPr="00A86A78" w:rsidRDefault="00891ACF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Pr="00A86A78">
              <w:rPr>
                <w:sz w:val="20"/>
                <w:szCs w:val="20"/>
                <w:lang w:val="en-US"/>
              </w:rPr>
              <w:t>IBL225</w:t>
            </w:r>
          </w:p>
        </w:tc>
        <w:tc>
          <w:tcPr>
            <w:tcW w:w="2693" w:type="dxa"/>
          </w:tcPr>
          <w:p w:rsidR="00891ACF" w:rsidRPr="00933067" w:rsidRDefault="00891AC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00</w:t>
            </w:r>
          </w:p>
        </w:tc>
        <w:tc>
          <w:tcPr>
            <w:tcW w:w="1300" w:type="dxa"/>
          </w:tcPr>
          <w:p w:rsidR="00891ACF" w:rsidRPr="00933067" w:rsidRDefault="00891AC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8,78</w:t>
            </w:r>
          </w:p>
        </w:tc>
        <w:tc>
          <w:tcPr>
            <w:tcW w:w="1282" w:type="dxa"/>
          </w:tcPr>
          <w:p w:rsidR="00891ACF" w:rsidRPr="00933067" w:rsidRDefault="00CA1C4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9,97</w:t>
            </w:r>
          </w:p>
        </w:tc>
        <w:tc>
          <w:tcPr>
            <w:tcW w:w="1954" w:type="dxa"/>
          </w:tcPr>
          <w:p w:rsidR="00891ACF" w:rsidRPr="00933067" w:rsidRDefault="00891ACF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91ACF" w:rsidRPr="00933067" w:rsidRDefault="00891AC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891ACF" w:rsidRPr="00933067" w:rsidRDefault="00891AC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91ACF" w:rsidRPr="00933067" w:rsidTr="00A31CB2">
        <w:tc>
          <w:tcPr>
            <w:tcW w:w="2127" w:type="dxa"/>
          </w:tcPr>
          <w:p w:rsidR="00891ACF" w:rsidRPr="00A86A78" w:rsidRDefault="00260D2E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>Аку</w:t>
            </w:r>
            <w:r w:rsidR="00891ACF" w:rsidRPr="00A86A78">
              <w:rPr>
                <w:sz w:val="20"/>
                <w:szCs w:val="20"/>
              </w:rPr>
              <w:t xml:space="preserve">стика </w:t>
            </w:r>
            <w:r w:rsidR="00891ACF" w:rsidRPr="00A86A78">
              <w:rPr>
                <w:sz w:val="20"/>
                <w:szCs w:val="20"/>
                <w:lang w:val="en-US"/>
              </w:rPr>
              <w:t>Selection</w:t>
            </w:r>
          </w:p>
        </w:tc>
        <w:tc>
          <w:tcPr>
            <w:tcW w:w="2693" w:type="dxa"/>
          </w:tcPr>
          <w:p w:rsidR="00891ACF" w:rsidRPr="00891ACF" w:rsidRDefault="00891ACF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300" w:type="dxa"/>
          </w:tcPr>
          <w:p w:rsidR="00891ACF" w:rsidRPr="00933067" w:rsidRDefault="00891AC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26,86</w:t>
            </w:r>
          </w:p>
        </w:tc>
        <w:tc>
          <w:tcPr>
            <w:tcW w:w="1282" w:type="dxa"/>
          </w:tcPr>
          <w:p w:rsidR="00891ACF" w:rsidRPr="00933067" w:rsidRDefault="00891AC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26,86</w:t>
            </w:r>
          </w:p>
        </w:tc>
        <w:tc>
          <w:tcPr>
            <w:tcW w:w="1954" w:type="dxa"/>
          </w:tcPr>
          <w:p w:rsidR="00891ACF" w:rsidRPr="00933067" w:rsidRDefault="00891ACF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91ACF" w:rsidRPr="00933067" w:rsidRDefault="00891AC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891ACF" w:rsidRPr="00933067" w:rsidRDefault="00891AC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7BCA" w:rsidRPr="00933067" w:rsidTr="00A31CB2">
        <w:tc>
          <w:tcPr>
            <w:tcW w:w="2127" w:type="dxa"/>
          </w:tcPr>
          <w:p w:rsidR="00197BCA" w:rsidRPr="00A86A78" w:rsidRDefault="00197BCA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="008C6A3A" w:rsidRPr="00A86A78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00</w:t>
            </w:r>
          </w:p>
        </w:tc>
        <w:tc>
          <w:tcPr>
            <w:tcW w:w="1300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3,11</w:t>
            </w:r>
          </w:p>
        </w:tc>
        <w:tc>
          <w:tcPr>
            <w:tcW w:w="1282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3,11</w:t>
            </w:r>
          </w:p>
        </w:tc>
        <w:tc>
          <w:tcPr>
            <w:tcW w:w="1954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7BCA" w:rsidRPr="00933067" w:rsidTr="00A31CB2">
        <w:tc>
          <w:tcPr>
            <w:tcW w:w="2127" w:type="dxa"/>
          </w:tcPr>
          <w:p w:rsidR="00197BCA" w:rsidRPr="00A86A78" w:rsidRDefault="00197BCA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Усилитель </w:t>
            </w:r>
            <w:r w:rsidR="008C6A3A" w:rsidRPr="00A86A78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00</w:t>
            </w:r>
          </w:p>
        </w:tc>
        <w:tc>
          <w:tcPr>
            <w:tcW w:w="1300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6,22</w:t>
            </w:r>
          </w:p>
        </w:tc>
        <w:tc>
          <w:tcPr>
            <w:tcW w:w="1282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6,22</w:t>
            </w:r>
          </w:p>
        </w:tc>
        <w:tc>
          <w:tcPr>
            <w:tcW w:w="1954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Акустика </w:t>
            </w:r>
            <w:r w:rsidRPr="00A86A78">
              <w:rPr>
                <w:sz w:val="20"/>
                <w:szCs w:val="20"/>
                <w:lang w:val="en-US"/>
              </w:rPr>
              <w:t>Selection</w:t>
            </w:r>
          </w:p>
        </w:tc>
        <w:tc>
          <w:tcPr>
            <w:tcW w:w="2693" w:type="dxa"/>
          </w:tcPr>
          <w:p w:rsidR="00260D2E" w:rsidRPr="00891ACF" w:rsidRDefault="00260D2E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26,86</w:t>
            </w:r>
          </w:p>
        </w:tc>
        <w:tc>
          <w:tcPr>
            <w:tcW w:w="1282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26,86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Pr="00A86A78">
              <w:rPr>
                <w:sz w:val="20"/>
                <w:szCs w:val="20"/>
                <w:lang w:val="en-US"/>
              </w:rPr>
              <w:t>Yorkville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07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40,00</w:t>
            </w:r>
          </w:p>
        </w:tc>
        <w:tc>
          <w:tcPr>
            <w:tcW w:w="1282" w:type="dxa"/>
          </w:tcPr>
          <w:p w:rsidR="00260D2E" w:rsidRPr="00933067" w:rsidRDefault="00771AB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4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Pr="00A86A78">
              <w:rPr>
                <w:sz w:val="20"/>
                <w:szCs w:val="20"/>
                <w:lang w:val="en-US"/>
              </w:rPr>
              <w:t>Yorkville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07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40,00</w:t>
            </w:r>
          </w:p>
        </w:tc>
        <w:tc>
          <w:tcPr>
            <w:tcW w:w="1282" w:type="dxa"/>
          </w:tcPr>
          <w:p w:rsidR="00260D2E" w:rsidRPr="00933067" w:rsidRDefault="00771AB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4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Усилитель </w:t>
            </w:r>
            <w:r w:rsidRPr="00A86A78">
              <w:rPr>
                <w:sz w:val="20"/>
                <w:szCs w:val="20"/>
                <w:lang w:val="en-US"/>
              </w:rPr>
              <w:t>PARK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07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0,00</w:t>
            </w:r>
          </w:p>
        </w:tc>
        <w:tc>
          <w:tcPr>
            <w:tcW w:w="1282" w:type="dxa"/>
          </w:tcPr>
          <w:p w:rsidR="00260D2E" w:rsidRPr="00933067" w:rsidRDefault="002556B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Микрофон Е865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08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0,00</w:t>
            </w:r>
          </w:p>
        </w:tc>
        <w:tc>
          <w:tcPr>
            <w:tcW w:w="1282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lastRenderedPageBreak/>
              <w:t>Радиосистема с микрофоном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0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99,00</w:t>
            </w:r>
          </w:p>
        </w:tc>
        <w:tc>
          <w:tcPr>
            <w:tcW w:w="1282" w:type="dxa"/>
          </w:tcPr>
          <w:p w:rsidR="00260D2E" w:rsidRPr="00933067" w:rsidRDefault="0085425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0,8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Бас </w:t>
            </w:r>
            <w:r w:rsidRPr="00A86A78">
              <w:rPr>
                <w:sz w:val="20"/>
                <w:szCs w:val="20"/>
                <w:lang w:val="en-US"/>
              </w:rPr>
              <w:t>KAC Warwick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0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0,00</w:t>
            </w:r>
          </w:p>
        </w:tc>
        <w:tc>
          <w:tcPr>
            <w:tcW w:w="1282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>Проектор</w:t>
            </w:r>
            <w:r w:rsidRPr="00A86A78">
              <w:rPr>
                <w:sz w:val="20"/>
                <w:szCs w:val="20"/>
                <w:lang w:val="en-US"/>
              </w:rPr>
              <w:t xml:space="preserve"> </w:t>
            </w:r>
            <w:r w:rsidR="002B7609" w:rsidRPr="00A86A78">
              <w:rPr>
                <w:sz w:val="20"/>
                <w:szCs w:val="20"/>
                <w:lang w:val="en-US"/>
              </w:rPr>
              <w:t>Sony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00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59,36</w:t>
            </w:r>
          </w:p>
        </w:tc>
        <w:tc>
          <w:tcPr>
            <w:tcW w:w="1282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59,36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Пианино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1994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4,17</w:t>
            </w:r>
          </w:p>
        </w:tc>
        <w:tc>
          <w:tcPr>
            <w:tcW w:w="1282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4,17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арелки ударн.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09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,00</w:t>
            </w:r>
          </w:p>
        </w:tc>
        <w:tc>
          <w:tcPr>
            <w:tcW w:w="1282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4A57E4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Электроакустическая гитара</w:t>
            </w:r>
          </w:p>
        </w:tc>
        <w:tc>
          <w:tcPr>
            <w:tcW w:w="2693" w:type="dxa"/>
          </w:tcPr>
          <w:p w:rsidR="00260D2E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0</w:t>
            </w:r>
          </w:p>
        </w:tc>
        <w:tc>
          <w:tcPr>
            <w:tcW w:w="1300" w:type="dxa"/>
          </w:tcPr>
          <w:p w:rsidR="00260D2E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7,00</w:t>
            </w:r>
          </w:p>
        </w:tc>
        <w:tc>
          <w:tcPr>
            <w:tcW w:w="1282" w:type="dxa"/>
          </w:tcPr>
          <w:p w:rsidR="00260D2E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7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4A57E4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Свет </w:t>
            </w:r>
            <w:r w:rsidRPr="00A86A78">
              <w:rPr>
                <w:sz w:val="20"/>
                <w:szCs w:val="20"/>
                <w:lang w:val="en-US"/>
              </w:rPr>
              <w:t>Acme</w:t>
            </w:r>
          </w:p>
        </w:tc>
        <w:tc>
          <w:tcPr>
            <w:tcW w:w="2693" w:type="dxa"/>
          </w:tcPr>
          <w:p w:rsidR="00260D2E" w:rsidRPr="004A57E4" w:rsidRDefault="004A57E4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1300" w:type="dxa"/>
          </w:tcPr>
          <w:p w:rsidR="00260D2E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,00</w:t>
            </w:r>
          </w:p>
        </w:tc>
        <w:tc>
          <w:tcPr>
            <w:tcW w:w="1282" w:type="dxa"/>
          </w:tcPr>
          <w:p w:rsidR="00260D2E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57E4" w:rsidRPr="00933067" w:rsidTr="00A31CB2">
        <w:tc>
          <w:tcPr>
            <w:tcW w:w="2127" w:type="dxa"/>
          </w:tcPr>
          <w:p w:rsidR="004A57E4" w:rsidRPr="00A86A78" w:rsidRDefault="004A57E4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Свет </w:t>
            </w:r>
            <w:r w:rsidRPr="00A86A78">
              <w:rPr>
                <w:sz w:val="20"/>
                <w:szCs w:val="20"/>
                <w:lang w:val="en-US"/>
              </w:rPr>
              <w:t>Acme</w:t>
            </w:r>
          </w:p>
        </w:tc>
        <w:tc>
          <w:tcPr>
            <w:tcW w:w="2693" w:type="dxa"/>
          </w:tcPr>
          <w:p w:rsidR="004A57E4" w:rsidRPr="004A57E4" w:rsidRDefault="004A57E4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1300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0,00</w:t>
            </w:r>
          </w:p>
        </w:tc>
        <w:tc>
          <w:tcPr>
            <w:tcW w:w="1282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0,00</w:t>
            </w:r>
          </w:p>
        </w:tc>
        <w:tc>
          <w:tcPr>
            <w:tcW w:w="1954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57E4" w:rsidRPr="00933067" w:rsidTr="00A31CB2">
        <w:tc>
          <w:tcPr>
            <w:tcW w:w="2127" w:type="dxa"/>
          </w:tcPr>
          <w:p w:rsidR="004A57E4" w:rsidRPr="00A86A78" w:rsidRDefault="008C6A3A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Пульт </w:t>
            </w:r>
            <w:r w:rsidR="002B7609" w:rsidRPr="00A86A78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4A57E4" w:rsidRPr="00933067" w:rsidRDefault="002B7609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09</w:t>
            </w:r>
          </w:p>
        </w:tc>
        <w:tc>
          <w:tcPr>
            <w:tcW w:w="1300" w:type="dxa"/>
          </w:tcPr>
          <w:p w:rsidR="004A57E4" w:rsidRPr="00933067" w:rsidRDefault="002B7609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,00</w:t>
            </w:r>
          </w:p>
        </w:tc>
        <w:tc>
          <w:tcPr>
            <w:tcW w:w="1282" w:type="dxa"/>
          </w:tcPr>
          <w:p w:rsidR="004A57E4" w:rsidRPr="00933067" w:rsidRDefault="002B7609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,00</w:t>
            </w:r>
          </w:p>
        </w:tc>
        <w:tc>
          <w:tcPr>
            <w:tcW w:w="1954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57E4" w:rsidRPr="00933067" w:rsidTr="00A31CB2">
        <w:tc>
          <w:tcPr>
            <w:tcW w:w="2127" w:type="dxa"/>
          </w:tcPr>
          <w:p w:rsidR="004A57E4" w:rsidRPr="00A86A78" w:rsidRDefault="00A70A31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Звукопроцессор</w:t>
            </w:r>
          </w:p>
        </w:tc>
        <w:tc>
          <w:tcPr>
            <w:tcW w:w="2693" w:type="dxa"/>
          </w:tcPr>
          <w:p w:rsidR="004A57E4" w:rsidRPr="00933067" w:rsidRDefault="00A70A31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0</w:t>
            </w:r>
          </w:p>
        </w:tc>
        <w:tc>
          <w:tcPr>
            <w:tcW w:w="1300" w:type="dxa"/>
          </w:tcPr>
          <w:p w:rsidR="004A57E4" w:rsidRPr="00933067" w:rsidRDefault="00A70A31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0,00</w:t>
            </w:r>
          </w:p>
        </w:tc>
        <w:tc>
          <w:tcPr>
            <w:tcW w:w="1282" w:type="dxa"/>
          </w:tcPr>
          <w:p w:rsidR="004A57E4" w:rsidRPr="00933067" w:rsidRDefault="00CA1C4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A70A31">
              <w:rPr>
                <w:sz w:val="20"/>
                <w:szCs w:val="20"/>
              </w:rPr>
              <w:t>00,00</w:t>
            </w:r>
          </w:p>
        </w:tc>
        <w:tc>
          <w:tcPr>
            <w:tcW w:w="1954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57E4" w:rsidRPr="00933067" w:rsidTr="00A31CB2">
        <w:tc>
          <w:tcPr>
            <w:tcW w:w="2127" w:type="dxa"/>
          </w:tcPr>
          <w:p w:rsidR="004A57E4" w:rsidRPr="00A86A78" w:rsidRDefault="00524C58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Микрофон Е840</w:t>
            </w:r>
          </w:p>
        </w:tc>
        <w:tc>
          <w:tcPr>
            <w:tcW w:w="2693" w:type="dxa"/>
          </w:tcPr>
          <w:p w:rsidR="004A57E4" w:rsidRPr="00933067" w:rsidRDefault="00524C5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08</w:t>
            </w:r>
          </w:p>
        </w:tc>
        <w:tc>
          <w:tcPr>
            <w:tcW w:w="1300" w:type="dxa"/>
          </w:tcPr>
          <w:p w:rsidR="004A57E4" w:rsidRPr="00933067" w:rsidRDefault="00524C5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0,00</w:t>
            </w:r>
          </w:p>
        </w:tc>
        <w:tc>
          <w:tcPr>
            <w:tcW w:w="1282" w:type="dxa"/>
          </w:tcPr>
          <w:p w:rsidR="004A57E4" w:rsidRPr="00933067" w:rsidRDefault="00524C5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0,00</w:t>
            </w:r>
          </w:p>
        </w:tc>
        <w:tc>
          <w:tcPr>
            <w:tcW w:w="1954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57E4" w:rsidRPr="00933067" w:rsidTr="00A31CB2">
        <w:tc>
          <w:tcPr>
            <w:tcW w:w="2127" w:type="dxa"/>
          </w:tcPr>
          <w:p w:rsidR="004A57E4" w:rsidRPr="00A86A78" w:rsidRDefault="00524C58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Микрофон Е835</w:t>
            </w:r>
          </w:p>
        </w:tc>
        <w:tc>
          <w:tcPr>
            <w:tcW w:w="2693" w:type="dxa"/>
          </w:tcPr>
          <w:p w:rsidR="004A57E4" w:rsidRPr="00933067" w:rsidRDefault="00524C5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08</w:t>
            </w:r>
          </w:p>
        </w:tc>
        <w:tc>
          <w:tcPr>
            <w:tcW w:w="1300" w:type="dxa"/>
          </w:tcPr>
          <w:p w:rsidR="004A57E4" w:rsidRPr="00933067" w:rsidRDefault="00524C5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0,00</w:t>
            </w:r>
          </w:p>
        </w:tc>
        <w:tc>
          <w:tcPr>
            <w:tcW w:w="1282" w:type="dxa"/>
          </w:tcPr>
          <w:p w:rsidR="004A57E4" w:rsidRPr="00933067" w:rsidRDefault="00524C5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0,00</w:t>
            </w:r>
          </w:p>
        </w:tc>
        <w:tc>
          <w:tcPr>
            <w:tcW w:w="1954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7A64" w:rsidRPr="00933067" w:rsidTr="00A31CB2">
        <w:tc>
          <w:tcPr>
            <w:tcW w:w="2127" w:type="dxa"/>
          </w:tcPr>
          <w:p w:rsidR="00287A64" w:rsidRPr="00A86A78" w:rsidRDefault="00287A64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Радиомикрофон</w:t>
            </w:r>
          </w:p>
        </w:tc>
        <w:tc>
          <w:tcPr>
            <w:tcW w:w="269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06</w:t>
            </w:r>
          </w:p>
        </w:tc>
        <w:tc>
          <w:tcPr>
            <w:tcW w:w="1300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7,60</w:t>
            </w:r>
          </w:p>
        </w:tc>
        <w:tc>
          <w:tcPr>
            <w:tcW w:w="1282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7,60</w:t>
            </w:r>
          </w:p>
        </w:tc>
        <w:tc>
          <w:tcPr>
            <w:tcW w:w="1954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7A64" w:rsidRPr="00933067" w:rsidTr="00A31CB2">
        <w:tc>
          <w:tcPr>
            <w:tcW w:w="2127" w:type="dxa"/>
          </w:tcPr>
          <w:p w:rsidR="00287A64" w:rsidRPr="00A86A78" w:rsidRDefault="00287A64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>Микрофон</w:t>
            </w:r>
            <w:r w:rsidRPr="00A86A78">
              <w:rPr>
                <w:sz w:val="20"/>
                <w:szCs w:val="20"/>
                <w:lang w:val="en-US"/>
              </w:rPr>
              <w:t xml:space="preserve"> Shure</w:t>
            </w:r>
          </w:p>
        </w:tc>
        <w:tc>
          <w:tcPr>
            <w:tcW w:w="2693" w:type="dxa"/>
          </w:tcPr>
          <w:p w:rsidR="00287A64" w:rsidRPr="00287A64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.10.2007</w:t>
            </w:r>
          </w:p>
        </w:tc>
        <w:tc>
          <w:tcPr>
            <w:tcW w:w="1300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,00</w:t>
            </w:r>
          </w:p>
        </w:tc>
        <w:tc>
          <w:tcPr>
            <w:tcW w:w="1282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,00</w:t>
            </w:r>
          </w:p>
        </w:tc>
        <w:tc>
          <w:tcPr>
            <w:tcW w:w="1954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7A64" w:rsidRPr="00933067" w:rsidTr="00A31CB2">
        <w:tc>
          <w:tcPr>
            <w:tcW w:w="2127" w:type="dxa"/>
          </w:tcPr>
          <w:p w:rsidR="00287A64" w:rsidRPr="00A86A78" w:rsidRDefault="00287A64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ентовая конструкция с пологом</w:t>
            </w:r>
          </w:p>
        </w:tc>
        <w:tc>
          <w:tcPr>
            <w:tcW w:w="269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07</w:t>
            </w:r>
          </w:p>
        </w:tc>
        <w:tc>
          <w:tcPr>
            <w:tcW w:w="1300" w:type="dxa"/>
          </w:tcPr>
          <w:p w:rsidR="00287A64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0,00</w:t>
            </w:r>
          </w:p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0,00</w:t>
            </w:r>
          </w:p>
        </w:tc>
        <w:tc>
          <w:tcPr>
            <w:tcW w:w="1954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7A64" w:rsidRPr="00933067" w:rsidTr="00A31CB2">
        <w:tc>
          <w:tcPr>
            <w:tcW w:w="2127" w:type="dxa"/>
          </w:tcPr>
          <w:p w:rsidR="00287A64" w:rsidRPr="00A86A78" w:rsidRDefault="00CD5708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епловентилятор</w:t>
            </w:r>
          </w:p>
        </w:tc>
        <w:tc>
          <w:tcPr>
            <w:tcW w:w="2693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8</w:t>
            </w:r>
          </w:p>
        </w:tc>
        <w:tc>
          <w:tcPr>
            <w:tcW w:w="1300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,00</w:t>
            </w:r>
          </w:p>
        </w:tc>
        <w:tc>
          <w:tcPr>
            <w:tcW w:w="1282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,00</w:t>
            </w:r>
          </w:p>
        </w:tc>
        <w:tc>
          <w:tcPr>
            <w:tcW w:w="1954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7A64" w:rsidRPr="00933067" w:rsidTr="00A31CB2">
        <w:tc>
          <w:tcPr>
            <w:tcW w:w="2127" w:type="dxa"/>
          </w:tcPr>
          <w:p w:rsidR="00287A64" w:rsidRPr="00A86A78" w:rsidRDefault="00CD5708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епловентилятор</w:t>
            </w:r>
          </w:p>
        </w:tc>
        <w:tc>
          <w:tcPr>
            <w:tcW w:w="2693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8</w:t>
            </w:r>
          </w:p>
        </w:tc>
        <w:tc>
          <w:tcPr>
            <w:tcW w:w="1300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0</w:t>
            </w:r>
          </w:p>
        </w:tc>
        <w:tc>
          <w:tcPr>
            <w:tcW w:w="1282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0</w:t>
            </w:r>
          </w:p>
        </w:tc>
        <w:tc>
          <w:tcPr>
            <w:tcW w:w="1954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7A64" w:rsidRPr="00933067" w:rsidTr="00A31CB2">
        <w:tc>
          <w:tcPr>
            <w:tcW w:w="2127" w:type="dxa"/>
          </w:tcPr>
          <w:p w:rsidR="00287A64" w:rsidRPr="00A86A78" w:rsidRDefault="00CD5708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Стол письменный</w:t>
            </w:r>
          </w:p>
        </w:tc>
        <w:tc>
          <w:tcPr>
            <w:tcW w:w="2693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8</w:t>
            </w:r>
          </w:p>
        </w:tc>
        <w:tc>
          <w:tcPr>
            <w:tcW w:w="1300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,00</w:t>
            </w:r>
          </w:p>
        </w:tc>
        <w:tc>
          <w:tcPr>
            <w:tcW w:w="1282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,00</w:t>
            </w:r>
          </w:p>
        </w:tc>
        <w:tc>
          <w:tcPr>
            <w:tcW w:w="1954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766F" w:rsidRPr="00933067" w:rsidTr="00A31CB2">
        <w:tc>
          <w:tcPr>
            <w:tcW w:w="2127" w:type="dxa"/>
          </w:tcPr>
          <w:p w:rsidR="0079766F" w:rsidRPr="00A86A78" w:rsidRDefault="0079766F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еннисный стол</w:t>
            </w:r>
          </w:p>
        </w:tc>
        <w:tc>
          <w:tcPr>
            <w:tcW w:w="2693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08</w:t>
            </w:r>
          </w:p>
        </w:tc>
        <w:tc>
          <w:tcPr>
            <w:tcW w:w="1300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,00</w:t>
            </w:r>
          </w:p>
        </w:tc>
        <w:tc>
          <w:tcPr>
            <w:tcW w:w="1282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,00</w:t>
            </w:r>
          </w:p>
        </w:tc>
        <w:tc>
          <w:tcPr>
            <w:tcW w:w="1954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766F" w:rsidRPr="00933067" w:rsidTr="00A31CB2">
        <w:tc>
          <w:tcPr>
            <w:tcW w:w="2127" w:type="dxa"/>
          </w:tcPr>
          <w:p w:rsidR="0079766F" w:rsidRPr="00A86A78" w:rsidRDefault="00C079C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2693" w:type="dxa"/>
          </w:tcPr>
          <w:p w:rsidR="0079766F" w:rsidRPr="00933067" w:rsidRDefault="00C079C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07</w:t>
            </w:r>
          </w:p>
        </w:tc>
        <w:tc>
          <w:tcPr>
            <w:tcW w:w="1300" w:type="dxa"/>
          </w:tcPr>
          <w:p w:rsidR="0079766F" w:rsidRPr="00933067" w:rsidRDefault="0098458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,05</w:t>
            </w:r>
          </w:p>
        </w:tc>
        <w:tc>
          <w:tcPr>
            <w:tcW w:w="1282" w:type="dxa"/>
          </w:tcPr>
          <w:p w:rsidR="0079766F" w:rsidRPr="00933067" w:rsidRDefault="0098458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,05</w:t>
            </w:r>
          </w:p>
        </w:tc>
        <w:tc>
          <w:tcPr>
            <w:tcW w:w="1954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479BA" w:rsidRPr="00933067" w:rsidTr="00A31CB2">
        <w:tc>
          <w:tcPr>
            <w:tcW w:w="2127" w:type="dxa"/>
          </w:tcPr>
          <w:p w:rsidR="006479BA" w:rsidRPr="00A86A78" w:rsidRDefault="006479BA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Радиосистема </w:t>
            </w:r>
            <w:r w:rsidRPr="00A86A78">
              <w:rPr>
                <w:rStyle w:val="a8"/>
                <w:sz w:val="20"/>
                <w:szCs w:val="20"/>
                <w:lang w:val="en-US"/>
              </w:rPr>
              <w:t xml:space="preserve"> </w:t>
            </w:r>
            <w:r w:rsidRPr="00A86A78">
              <w:t>Shure14</w:t>
            </w:r>
          </w:p>
        </w:tc>
        <w:tc>
          <w:tcPr>
            <w:tcW w:w="2693" w:type="dxa"/>
          </w:tcPr>
          <w:p w:rsidR="006479BA" w:rsidRPr="006479BA" w:rsidRDefault="006479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10.2013</w:t>
            </w:r>
          </w:p>
        </w:tc>
        <w:tc>
          <w:tcPr>
            <w:tcW w:w="1300" w:type="dxa"/>
          </w:tcPr>
          <w:p w:rsidR="006479BA" w:rsidRPr="006479BA" w:rsidRDefault="006479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870.00</w:t>
            </w:r>
          </w:p>
        </w:tc>
        <w:tc>
          <w:tcPr>
            <w:tcW w:w="1282" w:type="dxa"/>
          </w:tcPr>
          <w:p w:rsidR="006479BA" w:rsidRPr="006479BA" w:rsidRDefault="006479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870.00</w:t>
            </w:r>
          </w:p>
        </w:tc>
        <w:tc>
          <w:tcPr>
            <w:tcW w:w="1954" w:type="dxa"/>
          </w:tcPr>
          <w:p w:rsidR="006479BA" w:rsidRPr="00933067" w:rsidRDefault="006479BA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479BA" w:rsidRPr="00933067" w:rsidRDefault="006479B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6479BA" w:rsidRPr="00933067" w:rsidRDefault="006479B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14809" w:rsidRPr="00933067" w:rsidTr="00A31CB2">
        <w:tc>
          <w:tcPr>
            <w:tcW w:w="2127" w:type="dxa"/>
          </w:tcPr>
          <w:p w:rsidR="00914809" w:rsidRPr="00A86A78" w:rsidRDefault="00914809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Микшер </w:t>
            </w:r>
            <w:r w:rsidRPr="00A86A78">
              <w:rPr>
                <w:sz w:val="20"/>
                <w:szCs w:val="20"/>
                <w:lang w:val="en-US"/>
              </w:rPr>
              <w:t>Yamaha MG-102C</w:t>
            </w:r>
          </w:p>
        </w:tc>
        <w:tc>
          <w:tcPr>
            <w:tcW w:w="2693" w:type="dxa"/>
          </w:tcPr>
          <w:p w:rsidR="00914809" w:rsidRDefault="00914809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03.2013</w:t>
            </w:r>
          </w:p>
        </w:tc>
        <w:tc>
          <w:tcPr>
            <w:tcW w:w="1300" w:type="dxa"/>
          </w:tcPr>
          <w:p w:rsidR="00914809" w:rsidRDefault="00914809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00.00</w:t>
            </w:r>
          </w:p>
        </w:tc>
        <w:tc>
          <w:tcPr>
            <w:tcW w:w="1282" w:type="dxa"/>
          </w:tcPr>
          <w:p w:rsidR="00914809" w:rsidRDefault="00914809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00.00</w:t>
            </w:r>
          </w:p>
        </w:tc>
        <w:tc>
          <w:tcPr>
            <w:tcW w:w="1954" w:type="dxa"/>
          </w:tcPr>
          <w:p w:rsidR="00914809" w:rsidRPr="00933067" w:rsidRDefault="00914809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14809" w:rsidRPr="00933067" w:rsidRDefault="0091480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14809" w:rsidRPr="00933067" w:rsidRDefault="0091480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Pr="00A86A78" w:rsidRDefault="00C33243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lastRenderedPageBreak/>
              <w:t xml:space="preserve">Портативный </w:t>
            </w:r>
            <w:r w:rsidRPr="00A86A78">
              <w:rPr>
                <w:sz w:val="20"/>
                <w:szCs w:val="20"/>
                <w:lang w:val="en-US"/>
              </w:rPr>
              <w:t>DVD/MPEG</w:t>
            </w:r>
          </w:p>
        </w:tc>
        <w:tc>
          <w:tcPr>
            <w:tcW w:w="2693" w:type="dxa"/>
          </w:tcPr>
          <w:p w:rsidR="00C33243" w:rsidRPr="00C33243" w:rsidRDefault="00C33243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3</w:t>
            </w:r>
          </w:p>
        </w:tc>
        <w:tc>
          <w:tcPr>
            <w:tcW w:w="1300" w:type="dxa"/>
          </w:tcPr>
          <w:p w:rsidR="00C33243" w:rsidRPr="00C33243" w:rsidRDefault="00C33243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,00</w:t>
            </w:r>
          </w:p>
        </w:tc>
        <w:tc>
          <w:tcPr>
            <w:tcW w:w="1282" w:type="dxa"/>
          </w:tcPr>
          <w:p w:rsidR="00C33243" w:rsidRPr="00C33243" w:rsidRDefault="00C33243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,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Pr="00A86A78" w:rsidRDefault="00D0424E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Наушники </w:t>
            </w:r>
            <w:r w:rsidRPr="00A86A78">
              <w:rPr>
                <w:sz w:val="20"/>
                <w:szCs w:val="20"/>
                <w:lang w:val="en-US"/>
              </w:rPr>
              <w:t>Sennheiser HD 202</w:t>
            </w:r>
          </w:p>
        </w:tc>
        <w:tc>
          <w:tcPr>
            <w:tcW w:w="2693" w:type="dxa"/>
          </w:tcPr>
          <w:p w:rsidR="00C33243" w:rsidRDefault="00D0424E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.2013</w:t>
            </w:r>
          </w:p>
        </w:tc>
        <w:tc>
          <w:tcPr>
            <w:tcW w:w="1300" w:type="dxa"/>
          </w:tcPr>
          <w:p w:rsidR="00C33243" w:rsidRDefault="00D0424E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0.00</w:t>
            </w:r>
          </w:p>
        </w:tc>
        <w:tc>
          <w:tcPr>
            <w:tcW w:w="1282" w:type="dxa"/>
          </w:tcPr>
          <w:p w:rsidR="00C33243" w:rsidRDefault="00D0424E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0.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Pr="00A86A78" w:rsidRDefault="00E206BA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Штатив </w:t>
            </w:r>
            <w:r w:rsidRPr="00A86A78">
              <w:rPr>
                <w:sz w:val="20"/>
                <w:szCs w:val="20"/>
                <w:lang w:val="en-US"/>
              </w:rPr>
              <w:t>ERA ECS-3570</w:t>
            </w:r>
          </w:p>
        </w:tc>
        <w:tc>
          <w:tcPr>
            <w:tcW w:w="2693" w:type="dxa"/>
          </w:tcPr>
          <w:p w:rsidR="00C33243" w:rsidRDefault="00E206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.2013</w:t>
            </w:r>
          </w:p>
        </w:tc>
        <w:tc>
          <w:tcPr>
            <w:tcW w:w="1300" w:type="dxa"/>
          </w:tcPr>
          <w:p w:rsidR="00C33243" w:rsidRDefault="00E206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0.00</w:t>
            </w:r>
          </w:p>
        </w:tc>
        <w:tc>
          <w:tcPr>
            <w:tcW w:w="1282" w:type="dxa"/>
          </w:tcPr>
          <w:p w:rsidR="00C33243" w:rsidRDefault="00E206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0.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Pr="00A86A78" w:rsidRDefault="00E06FDB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Ноутбук </w:t>
            </w:r>
            <w:r w:rsidRPr="00A86A78">
              <w:rPr>
                <w:sz w:val="20"/>
                <w:szCs w:val="20"/>
                <w:lang w:val="en-US"/>
              </w:rPr>
              <w:t>HP Pavilion</w:t>
            </w:r>
          </w:p>
        </w:tc>
        <w:tc>
          <w:tcPr>
            <w:tcW w:w="2693" w:type="dxa"/>
          </w:tcPr>
          <w:p w:rsidR="00C33243" w:rsidRDefault="00E06FD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.2013</w:t>
            </w:r>
          </w:p>
        </w:tc>
        <w:tc>
          <w:tcPr>
            <w:tcW w:w="1300" w:type="dxa"/>
          </w:tcPr>
          <w:p w:rsidR="00C33243" w:rsidRDefault="00E06FD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0.00</w:t>
            </w:r>
          </w:p>
        </w:tc>
        <w:tc>
          <w:tcPr>
            <w:tcW w:w="1282" w:type="dxa"/>
          </w:tcPr>
          <w:p w:rsidR="00C33243" w:rsidRDefault="00E06FD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0.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Default="00180F4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компьютерный углов.</w:t>
            </w:r>
          </w:p>
        </w:tc>
        <w:tc>
          <w:tcPr>
            <w:tcW w:w="2693" w:type="dxa"/>
          </w:tcPr>
          <w:p w:rsidR="00C33243" w:rsidRPr="00180F4B" w:rsidRDefault="00180F4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3</w:t>
            </w:r>
          </w:p>
        </w:tc>
        <w:tc>
          <w:tcPr>
            <w:tcW w:w="1300" w:type="dxa"/>
          </w:tcPr>
          <w:p w:rsidR="00C33243" w:rsidRPr="00180F4B" w:rsidRDefault="00180F4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4,00</w:t>
            </w:r>
          </w:p>
        </w:tc>
        <w:tc>
          <w:tcPr>
            <w:tcW w:w="1282" w:type="dxa"/>
          </w:tcPr>
          <w:p w:rsidR="00C33243" w:rsidRPr="00180F4B" w:rsidRDefault="00180F4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4,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Default="00AF7D94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ллаж № 1-2600</w:t>
            </w:r>
          </w:p>
        </w:tc>
        <w:tc>
          <w:tcPr>
            <w:tcW w:w="2693" w:type="dxa"/>
          </w:tcPr>
          <w:p w:rsidR="00C33243" w:rsidRPr="00AF7D94" w:rsidRDefault="00AF7D9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3</w:t>
            </w:r>
          </w:p>
        </w:tc>
        <w:tc>
          <w:tcPr>
            <w:tcW w:w="1300" w:type="dxa"/>
          </w:tcPr>
          <w:p w:rsidR="00C33243" w:rsidRPr="00AF7D94" w:rsidRDefault="00AF7D9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6,00</w:t>
            </w:r>
          </w:p>
        </w:tc>
        <w:tc>
          <w:tcPr>
            <w:tcW w:w="1282" w:type="dxa"/>
          </w:tcPr>
          <w:p w:rsidR="00C33243" w:rsidRPr="00AF7D94" w:rsidRDefault="00AF7D9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6,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Default="00D77DAD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порный громкоговоритель</w:t>
            </w:r>
          </w:p>
        </w:tc>
        <w:tc>
          <w:tcPr>
            <w:tcW w:w="2693" w:type="dxa"/>
          </w:tcPr>
          <w:p w:rsidR="00C33243" w:rsidRPr="00D77DAD" w:rsidRDefault="00D77DA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3</w:t>
            </w:r>
          </w:p>
        </w:tc>
        <w:tc>
          <w:tcPr>
            <w:tcW w:w="1300" w:type="dxa"/>
          </w:tcPr>
          <w:p w:rsidR="00C33243" w:rsidRPr="00D77DAD" w:rsidRDefault="00D77DA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8,00</w:t>
            </w:r>
          </w:p>
        </w:tc>
        <w:tc>
          <w:tcPr>
            <w:tcW w:w="1282" w:type="dxa"/>
          </w:tcPr>
          <w:p w:rsidR="00C33243" w:rsidRPr="00D77DAD" w:rsidRDefault="00D77DA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8,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Default="003F4A97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илитель мощности</w:t>
            </w:r>
          </w:p>
        </w:tc>
        <w:tc>
          <w:tcPr>
            <w:tcW w:w="2693" w:type="dxa"/>
          </w:tcPr>
          <w:p w:rsidR="00C33243" w:rsidRPr="003F4A97" w:rsidRDefault="003F4A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3</w:t>
            </w:r>
          </w:p>
        </w:tc>
        <w:tc>
          <w:tcPr>
            <w:tcW w:w="1300" w:type="dxa"/>
          </w:tcPr>
          <w:p w:rsidR="00C33243" w:rsidRPr="003F4A97" w:rsidRDefault="003F4A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6,00</w:t>
            </w:r>
          </w:p>
        </w:tc>
        <w:tc>
          <w:tcPr>
            <w:tcW w:w="1282" w:type="dxa"/>
          </w:tcPr>
          <w:p w:rsidR="00C33243" w:rsidRPr="003F4A97" w:rsidRDefault="003F4A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6,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02530" w:rsidRPr="00933067" w:rsidTr="00A31CB2">
        <w:tc>
          <w:tcPr>
            <w:tcW w:w="2127" w:type="dxa"/>
          </w:tcPr>
          <w:p w:rsidR="00102530" w:rsidRDefault="00A51B0F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2693" w:type="dxa"/>
          </w:tcPr>
          <w:p w:rsidR="00102530" w:rsidRDefault="00A51B0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3</w:t>
            </w:r>
          </w:p>
        </w:tc>
        <w:tc>
          <w:tcPr>
            <w:tcW w:w="1300" w:type="dxa"/>
          </w:tcPr>
          <w:p w:rsidR="00102530" w:rsidRDefault="00A51B0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4,10</w:t>
            </w:r>
          </w:p>
        </w:tc>
        <w:tc>
          <w:tcPr>
            <w:tcW w:w="1282" w:type="dxa"/>
          </w:tcPr>
          <w:p w:rsidR="00102530" w:rsidRDefault="00A51B0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4,10</w:t>
            </w:r>
          </w:p>
        </w:tc>
        <w:tc>
          <w:tcPr>
            <w:tcW w:w="1954" w:type="dxa"/>
          </w:tcPr>
          <w:p w:rsidR="00102530" w:rsidRPr="00933067" w:rsidRDefault="001025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2530" w:rsidRPr="00933067" w:rsidRDefault="0010253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102530" w:rsidRPr="00933067" w:rsidRDefault="0010253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02530" w:rsidRPr="00933067" w:rsidTr="00A31CB2">
        <w:tc>
          <w:tcPr>
            <w:tcW w:w="2127" w:type="dxa"/>
          </w:tcPr>
          <w:p w:rsidR="00102530" w:rsidRDefault="00CF644A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2693" w:type="dxa"/>
          </w:tcPr>
          <w:p w:rsidR="00102530" w:rsidRDefault="00CF644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3</w:t>
            </w:r>
          </w:p>
        </w:tc>
        <w:tc>
          <w:tcPr>
            <w:tcW w:w="1300" w:type="dxa"/>
          </w:tcPr>
          <w:p w:rsidR="00102530" w:rsidRDefault="00CF644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2,40</w:t>
            </w:r>
          </w:p>
        </w:tc>
        <w:tc>
          <w:tcPr>
            <w:tcW w:w="1282" w:type="dxa"/>
          </w:tcPr>
          <w:p w:rsidR="00102530" w:rsidRDefault="00CF644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2,40</w:t>
            </w:r>
          </w:p>
        </w:tc>
        <w:tc>
          <w:tcPr>
            <w:tcW w:w="1954" w:type="dxa"/>
          </w:tcPr>
          <w:p w:rsidR="00102530" w:rsidRPr="00933067" w:rsidRDefault="001025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2530" w:rsidRPr="00933067" w:rsidRDefault="0010253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102530" w:rsidRPr="00933067" w:rsidRDefault="0010253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05F5E" w:rsidRPr="00933067" w:rsidTr="00A31CB2">
        <w:tc>
          <w:tcPr>
            <w:tcW w:w="2127" w:type="dxa"/>
          </w:tcPr>
          <w:p w:rsidR="00105F5E" w:rsidRDefault="00105F5E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фон вокальный</w:t>
            </w:r>
          </w:p>
        </w:tc>
        <w:tc>
          <w:tcPr>
            <w:tcW w:w="2693" w:type="dxa"/>
          </w:tcPr>
          <w:p w:rsidR="00105F5E" w:rsidRDefault="00271BC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1300" w:type="dxa"/>
          </w:tcPr>
          <w:p w:rsidR="00105F5E" w:rsidRDefault="00105F5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0,00</w:t>
            </w:r>
          </w:p>
        </w:tc>
        <w:tc>
          <w:tcPr>
            <w:tcW w:w="1282" w:type="dxa"/>
          </w:tcPr>
          <w:p w:rsidR="00105F5E" w:rsidRDefault="00105F5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0,00</w:t>
            </w:r>
          </w:p>
        </w:tc>
        <w:tc>
          <w:tcPr>
            <w:tcW w:w="1954" w:type="dxa"/>
          </w:tcPr>
          <w:p w:rsidR="00105F5E" w:rsidRPr="00933067" w:rsidRDefault="00105F5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5F5E" w:rsidRPr="00933067" w:rsidRDefault="00105F5E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105F5E" w:rsidRPr="00933067" w:rsidRDefault="00105F5E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0569F" w:rsidRPr="00933067" w:rsidTr="00A31CB2">
        <w:tc>
          <w:tcPr>
            <w:tcW w:w="2127" w:type="dxa"/>
          </w:tcPr>
          <w:p w:rsidR="0030569F" w:rsidRPr="0030569F" w:rsidRDefault="0030569F" w:rsidP="00647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икшерный пульт </w:t>
            </w:r>
            <w:r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30569F" w:rsidRPr="0030569F" w:rsidRDefault="0030569F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4</w:t>
            </w:r>
          </w:p>
        </w:tc>
        <w:tc>
          <w:tcPr>
            <w:tcW w:w="1300" w:type="dxa"/>
          </w:tcPr>
          <w:p w:rsidR="0030569F" w:rsidRDefault="0030569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282" w:type="dxa"/>
          </w:tcPr>
          <w:p w:rsidR="0030569F" w:rsidRDefault="0030569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954" w:type="dxa"/>
          </w:tcPr>
          <w:p w:rsidR="0030569F" w:rsidRPr="00933067" w:rsidRDefault="0030569F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0569F" w:rsidRPr="00933067" w:rsidRDefault="0030569F" w:rsidP="00453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30569F" w:rsidRPr="00933067" w:rsidRDefault="0030569F" w:rsidP="00453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6357D" w:rsidRPr="00933067" w:rsidTr="00A31CB2">
        <w:tc>
          <w:tcPr>
            <w:tcW w:w="2127" w:type="dxa"/>
          </w:tcPr>
          <w:p w:rsidR="00E6357D" w:rsidRPr="00512DA0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с-гитара </w:t>
            </w:r>
            <w:r>
              <w:rPr>
                <w:sz w:val="20"/>
                <w:szCs w:val="20"/>
                <w:lang w:val="en-US"/>
              </w:rPr>
              <w:t>Caraya</w:t>
            </w:r>
          </w:p>
        </w:tc>
        <w:tc>
          <w:tcPr>
            <w:tcW w:w="2693" w:type="dxa"/>
          </w:tcPr>
          <w:p w:rsidR="00E6357D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</w:p>
        </w:tc>
        <w:tc>
          <w:tcPr>
            <w:tcW w:w="1300" w:type="dxa"/>
          </w:tcPr>
          <w:p w:rsidR="00E6357D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,00</w:t>
            </w:r>
          </w:p>
        </w:tc>
        <w:tc>
          <w:tcPr>
            <w:tcW w:w="1282" w:type="dxa"/>
          </w:tcPr>
          <w:p w:rsidR="00E6357D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,00</w:t>
            </w:r>
          </w:p>
        </w:tc>
        <w:tc>
          <w:tcPr>
            <w:tcW w:w="1954" w:type="dxa"/>
          </w:tcPr>
          <w:p w:rsidR="00E6357D" w:rsidRPr="00933067" w:rsidRDefault="00E6357D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357D" w:rsidRPr="00933067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E6357D" w:rsidRPr="00933067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03841" w:rsidRPr="00933067" w:rsidTr="00A31CB2">
        <w:tc>
          <w:tcPr>
            <w:tcW w:w="2127" w:type="dxa"/>
          </w:tcPr>
          <w:p w:rsidR="00C03841" w:rsidRDefault="00C03841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уборщик</w:t>
            </w:r>
          </w:p>
        </w:tc>
        <w:tc>
          <w:tcPr>
            <w:tcW w:w="2693" w:type="dxa"/>
          </w:tcPr>
          <w:p w:rsidR="00C03841" w:rsidRDefault="00331E65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1300" w:type="dxa"/>
          </w:tcPr>
          <w:p w:rsidR="00C03841" w:rsidRDefault="00C03841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0,00</w:t>
            </w:r>
          </w:p>
        </w:tc>
        <w:tc>
          <w:tcPr>
            <w:tcW w:w="1282" w:type="dxa"/>
          </w:tcPr>
          <w:p w:rsidR="00C03841" w:rsidRDefault="00331E65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8,60</w:t>
            </w:r>
          </w:p>
        </w:tc>
        <w:tc>
          <w:tcPr>
            <w:tcW w:w="1954" w:type="dxa"/>
          </w:tcPr>
          <w:p w:rsidR="00C03841" w:rsidRPr="00933067" w:rsidRDefault="00C03841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03841" w:rsidRDefault="00C03841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03841" w:rsidRDefault="00C03841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C2A48" w:rsidRDefault="00EC2A48" w:rsidP="00EA69AC"/>
    <w:p w:rsidR="00EC2A48" w:rsidRPr="00EC2A48" w:rsidRDefault="00EA69AC">
      <w:pPr>
        <w:rPr>
          <w:sz w:val="24"/>
          <w:szCs w:val="24"/>
        </w:rPr>
      </w:pPr>
      <w:r w:rsidRPr="00CF76EA">
        <w:rPr>
          <w:sz w:val="24"/>
          <w:szCs w:val="24"/>
        </w:rPr>
        <w:t xml:space="preserve">Глава муниципального образования  </w:t>
      </w:r>
      <w:r>
        <w:rPr>
          <w:sz w:val="24"/>
          <w:szCs w:val="24"/>
        </w:rPr>
        <w:t xml:space="preserve">                                   С.А.Фоменко</w:t>
      </w:r>
    </w:p>
    <w:p w:rsidR="00F8107D" w:rsidRDefault="00F8107D" w:rsidP="00F8107D">
      <w:pPr>
        <w:rPr>
          <w:b/>
          <w:sz w:val="32"/>
          <w:szCs w:val="32"/>
        </w:rPr>
      </w:pPr>
      <w:r w:rsidRPr="00331557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>аздел 3  Муниципальное унитарные предприятия, учреждения</w:t>
      </w:r>
    </w:p>
    <w:tbl>
      <w:tblPr>
        <w:tblStyle w:val="a3"/>
        <w:tblW w:w="16077" w:type="dxa"/>
        <w:tblInd w:w="-601" w:type="dxa"/>
        <w:tblLook w:val="04A0" w:firstRow="1" w:lastRow="0" w:firstColumn="1" w:lastColumn="0" w:noHBand="0" w:noVBand="1"/>
      </w:tblPr>
      <w:tblGrid>
        <w:gridCol w:w="3261"/>
        <w:gridCol w:w="2185"/>
        <w:gridCol w:w="1807"/>
        <w:gridCol w:w="1654"/>
        <w:gridCol w:w="1606"/>
        <w:gridCol w:w="1975"/>
        <w:gridCol w:w="1714"/>
        <w:gridCol w:w="1875"/>
      </w:tblGrid>
      <w:tr w:rsidR="00CC0970" w:rsidTr="00EC2A48">
        <w:tc>
          <w:tcPr>
            <w:tcW w:w="3261" w:type="dxa"/>
          </w:tcPr>
          <w:p w:rsidR="00850EEE" w:rsidRPr="00966432" w:rsidRDefault="00850EEE" w:rsidP="00F8107D">
            <w:r w:rsidRPr="00966432">
              <w:t xml:space="preserve">Полное наименование и организационно-правовая форма </w:t>
            </w:r>
          </w:p>
        </w:tc>
        <w:tc>
          <w:tcPr>
            <w:tcW w:w="2185" w:type="dxa"/>
          </w:tcPr>
          <w:p w:rsidR="00850EEE" w:rsidRPr="00966432" w:rsidRDefault="00850EEE" w:rsidP="00F8107D">
            <w:r w:rsidRPr="00966432">
              <w:t>Адрес (местонахождение)</w:t>
            </w:r>
          </w:p>
        </w:tc>
        <w:tc>
          <w:tcPr>
            <w:tcW w:w="1807" w:type="dxa"/>
          </w:tcPr>
          <w:p w:rsidR="00850EEE" w:rsidRPr="00966432" w:rsidRDefault="00850EEE" w:rsidP="00F8107D">
            <w:r w:rsidRPr="00966432">
              <w:t>ОГРН и дата гос. регистрации</w:t>
            </w:r>
          </w:p>
        </w:tc>
        <w:tc>
          <w:tcPr>
            <w:tcW w:w="1654" w:type="dxa"/>
          </w:tcPr>
          <w:p w:rsidR="00850EEE" w:rsidRPr="00966432" w:rsidRDefault="00850EEE" w:rsidP="00F8107D">
            <w:r w:rsidRPr="00966432">
              <w:t>Документ-основание создания юр. лица</w:t>
            </w:r>
          </w:p>
        </w:tc>
        <w:tc>
          <w:tcPr>
            <w:tcW w:w="1606" w:type="dxa"/>
          </w:tcPr>
          <w:p w:rsidR="00850EEE" w:rsidRPr="00966432" w:rsidRDefault="00850EEE" w:rsidP="00F8107D">
            <w:r w:rsidRPr="00966432">
              <w:t>Размер уставного фонда</w:t>
            </w:r>
          </w:p>
        </w:tc>
        <w:tc>
          <w:tcPr>
            <w:tcW w:w="1975" w:type="dxa"/>
          </w:tcPr>
          <w:p w:rsidR="00850EEE" w:rsidRPr="00966432" w:rsidRDefault="00850EEE" w:rsidP="00F8107D">
            <w:r w:rsidRPr="00966432">
              <w:t>Ра</w:t>
            </w:r>
            <w:r w:rsidR="00CC0970">
              <w:t xml:space="preserve">змер доли, принадлежащей муниципальному </w:t>
            </w:r>
            <w:r w:rsidR="001F1258" w:rsidRPr="00966432">
              <w:t>о</w:t>
            </w:r>
            <w:r w:rsidRPr="00966432">
              <w:t>бразованию в уставном капитале, в процентах</w:t>
            </w:r>
          </w:p>
        </w:tc>
        <w:tc>
          <w:tcPr>
            <w:tcW w:w="1714" w:type="dxa"/>
          </w:tcPr>
          <w:p w:rsidR="00850EEE" w:rsidRPr="00966432" w:rsidRDefault="00850EEE" w:rsidP="00F8107D">
            <w:r w:rsidRPr="00966432">
              <w:t>Да</w:t>
            </w:r>
            <w:r w:rsidR="00CC0970">
              <w:t xml:space="preserve">нные о балансовой стоимости основных </w:t>
            </w:r>
            <w:r w:rsidRPr="00966432">
              <w:t>средств</w:t>
            </w:r>
          </w:p>
        </w:tc>
        <w:tc>
          <w:tcPr>
            <w:tcW w:w="1875" w:type="dxa"/>
          </w:tcPr>
          <w:p w:rsidR="00850EEE" w:rsidRPr="00966432" w:rsidRDefault="00850EEE" w:rsidP="00F8107D">
            <w:r w:rsidRPr="00966432">
              <w:t>Среднесписочная численность работников</w:t>
            </w:r>
          </w:p>
        </w:tc>
      </w:tr>
      <w:tr w:rsidR="00CC0970" w:rsidTr="00EC2A48">
        <w:tc>
          <w:tcPr>
            <w:tcW w:w="3261" w:type="dxa"/>
          </w:tcPr>
          <w:p w:rsidR="00850EEE" w:rsidRPr="00966432" w:rsidRDefault="00850EEE" w:rsidP="00F8107D">
            <w:r w:rsidRPr="00966432">
              <w:t xml:space="preserve">Администрация муниципального образования </w:t>
            </w:r>
            <w:r w:rsidRPr="00966432">
              <w:lastRenderedPageBreak/>
              <w:t>Чкаловский сельсовет Оренбургского района Оренбургской области</w:t>
            </w:r>
            <w:r w:rsidR="001F1258" w:rsidRPr="00966432">
              <w:t>,</w:t>
            </w:r>
          </w:p>
          <w:p w:rsidR="001F1258" w:rsidRPr="00966432" w:rsidRDefault="001F1258" w:rsidP="00F8107D">
            <w:r w:rsidRPr="00966432">
              <w:t>муниципальное учреждение</w:t>
            </w:r>
          </w:p>
        </w:tc>
        <w:tc>
          <w:tcPr>
            <w:tcW w:w="2185" w:type="dxa"/>
          </w:tcPr>
          <w:p w:rsidR="00AD5D18" w:rsidRDefault="00A91CCC" w:rsidP="00A91CCC">
            <w:r w:rsidRPr="00966432">
              <w:lastRenderedPageBreak/>
              <w:t xml:space="preserve">Оренбургская обл., Оренбургский р-н, </w:t>
            </w:r>
          </w:p>
          <w:p w:rsidR="00A91CCC" w:rsidRPr="00966432" w:rsidRDefault="00A91CCC" w:rsidP="00A91CCC">
            <w:r w:rsidRPr="00966432">
              <w:lastRenderedPageBreak/>
              <w:t xml:space="preserve">п. Чкалов, </w:t>
            </w:r>
          </w:p>
          <w:p w:rsidR="00850EEE" w:rsidRPr="00966432" w:rsidRDefault="00A91CCC" w:rsidP="00A91CCC">
            <w:r w:rsidRPr="00966432">
              <w:t>ул. Беляевская, 8</w:t>
            </w:r>
          </w:p>
        </w:tc>
        <w:tc>
          <w:tcPr>
            <w:tcW w:w="1807" w:type="dxa"/>
          </w:tcPr>
          <w:p w:rsidR="00850EEE" w:rsidRPr="00966432" w:rsidRDefault="00A91CCC" w:rsidP="00F8107D">
            <w:r w:rsidRPr="00966432">
              <w:lastRenderedPageBreak/>
              <w:t>1055638082642, 23.12.2005 г.</w:t>
            </w:r>
          </w:p>
        </w:tc>
        <w:tc>
          <w:tcPr>
            <w:tcW w:w="1654" w:type="dxa"/>
          </w:tcPr>
          <w:p w:rsidR="00850EEE" w:rsidRPr="00966432" w:rsidRDefault="00BB7274" w:rsidP="00F8107D">
            <w:r>
              <w:t>Решение  № 7 от 30.11.2005</w:t>
            </w:r>
          </w:p>
        </w:tc>
        <w:tc>
          <w:tcPr>
            <w:tcW w:w="1606" w:type="dxa"/>
          </w:tcPr>
          <w:p w:rsidR="00850EEE" w:rsidRPr="00966432" w:rsidRDefault="00BB7274" w:rsidP="00F8107D">
            <w:r>
              <w:t>0</w:t>
            </w:r>
          </w:p>
        </w:tc>
        <w:tc>
          <w:tcPr>
            <w:tcW w:w="1975" w:type="dxa"/>
          </w:tcPr>
          <w:p w:rsidR="00850EEE" w:rsidRPr="00966432" w:rsidRDefault="00BB7274" w:rsidP="00F8107D">
            <w:r>
              <w:t>0</w:t>
            </w:r>
          </w:p>
        </w:tc>
        <w:tc>
          <w:tcPr>
            <w:tcW w:w="1714" w:type="dxa"/>
          </w:tcPr>
          <w:p w:rsidR="00850EEE" w:rsidRPr="00966432" w:rsidRDefault="00EF63F8" w:rsidP="00F8107D">
            <w:r>
              <w:t>29134385,29</w:t>
            </w:r>
          </w:p>
        </w:tc>
        <w:tc>
          <w:tcPr>
            <w:tcW w:w="1875" w:type="dxa"/>
          </w:tcPr>
          <w:p w:rsidR="00850EEE" w:rsidRPr="00966432" w:rsidRDefault="00331E65" w:rsidP="00F8107D">
            <w:r>
              <w:t>7</w:t>
            </w:r>
          </w:p>
        </w:tc>
      </w:tr>
      <w:tr w:rsidR="00CC0970" w:rsidTr="00EC2A48">
        <w:tc>
          <w:tcPr>
            <w:tcW w:w="3261" w:type="dxa"/>
          </w:tcPr>
          <w:p w:rsidR="00850EEE" w:rsidRPr="00966432" w:rsidRDefault="0014599C" w:rsidP="00F8107D">
            <w:r w:rsidRPr="00966432">
              <w:t>Муниципальное предприятие «Чкалов-Сервис» муниципального образования Чкаловский сельсовет</w:t>
            </w:r>
            <w:r w:rsidR="005F7C71">
              <w:t>, муниципальное предприятие</w:t>
            </w:r>
          </w:p>
        </w:tc>
        <w:tc>
          <w:tcPr>
            <w:tcW w:w="2185" w:type="dxa"/>
          </w:tcPr>
          <w:p w:rsidR="00AD5D18" w:rsidRDefault="00A91CCC" w:rsidP="00A91CCC">
            <w:r w:rsidRPr="00966432">
              <w:t xml:space="preserve">Оренбургская обл., Оренбургский р-н, </w:t>
            </w:r>
          </w:p>
          <w:p w:rsidR="00A91CCC" w:rsidRPr="00966432" w:rsidRDefault="00A91CCC" w:rsidP="00A91CCC">
            <w:r w:rsidRPr="00966432">
              <w:t xml:space="preserve">п. Чкалов, </w:t>
            </w:r>
          </w:p>
          <w:p w:rsidR="00850EEE" w:rsidRPr="00966432" w:rsidRDefault="00A91CCC" w:rsidP="00A91CCC">
            <w:r w:rsidRPr="00966432">
              <w:t>ул. Беляевская, 8</w:t>
            </w:r>
          </w:p>
        </w:tc>
        <w:tc>
          <w:tcPr>
            <w:tcW w:w="1807" w:type="dxa"/>
          </w:tcPr>
          <w:p w:rsidR="00850EEE" w:rsidRDefault="005F7C71" w:rsidP="00F8107D">
            <w:r>
              <w:t>1065638002836,</w:t>
            </w:r>
          </w:p>
          <w:p w:rsidR="002544B0" w:rsidRPr="00966432" w:rsidRDefault="002544B0" w:rsidP="00F8107D">
            <w:r>
              <w:t>20.01.2006 г.</w:t>
            </w:r>
          </w:p>
        </w:tc>
        <w:tc>
          <w:tcPr>
            <w:tcW w:w="1654" w:type="dxa"/>
          </w:tcPr>
          <w:p w:rsidR="00850EEE" w:rsidRPr="00966432" w:rsidRDefault="00CA645E" w:rsidP="00F8107D">
            <w:r w:rsidRPr="00966432">
              <w:t>Решение</w:t>
            </w:r>
            <w:r>
              <w:t xml:space="preserve"> СД </w:t>
            </w:r>
            <w:r w:rsidRPr="00966432">
              <w:t xml:space="preserve"> о создании юр. лица  № </w:t>
            </w:r>
            <w:r>
              <w:t>17 от 09.01.2006</w:t>
            </w:r>
            <w:r w:rsidRPr="00966432">
              <w:t xml:space="preserve"> г.</w:t>
            </w:r>
          </w:p>
        </w:tc>
        <w:tc>
          <w:tcPr>
            <w:tcW w:w="1606" w:type="dxa"/>
          </w:tcPr>
          <w:p w:rsidR="00850EEE" w:rsidRPr="00966432" w:rsidRDefault="005F7C71" w:rsidP="00F8107D">
            <w:r>
              <w:t>100 000,00</w:t>
            </w:r>
          </w:p>
        </w:tc>
        <w:tc>
          <w:tcPr>
            <w:tcW w:w="1975" w:type="dxa"/>
          </w:tcPr>
          <w:p w:rsidR="00850EEE" w:rsidRPr="00966432" w:rsidRDefault="0079379B" w:rsidP="00F8107D">
            <w:r>
              <w:t>100</w:t>
            </w:r>
          </w:p>
        </w:tc>
        <w:tc>
          <w:tcPr>
            <w:tcW w:w="1714" w:type="dxa"/>
          </w:tcPr>
          <w:p w:rsidR="00850EEE" w:rsidRPr="00966432" w:rsidRDefault="0079379B" w:rsidP="00F8107D">
            <w:r>
              <w:t>3 479 619,00</w:t>
            </w:r>
          </w:p>
        </w:tc>
        <w:tc>
          <w:tcPr>
            <w:tcW w:w="1875" w:type="dxa"/>
          </w:tcPr>
          <w:p w:rsidR="00850EEE" w:rsidRPr="00966432" w:rsidRDefault="00E32309" w:rsidP="00F8107D">
            <w:r>
              <w:t>15</w:t>
            </w:r>
          </w:p>
        </w:tc>
      </w:tr>
      <w:tr w:rsidR="00CC0970" w:rsidTr="00EC2A48">
        <w:tc>
          <w:tcPr>
            <w:tcW w:w="3261" w:type="dxa"/>
          </w:tcPr>
          <w:p w:rsidR="00850EEE" w:rsidRPr="00966432" w:rsidRDefault="0014599C" w:rsidP="00F8107D">
            <w:r w:rsidRPr="00966432">
              <w:t>Муниципальное бюджетное учреждение культуры «Центр культуры и библиотечного обслуживания «Чкаловский» муниципального образования Чкаловский сельсовет Оренбургского района Оренбургской области</w:t>
            </w:r>
            <w:r w:rsidR="001F1258" w:rsidRPr="00966432">
              <w:t xml:space="preserve">, </w:t>
            </w:r>
          </w:p>
          <w:p w:rsidR="001F1258" w:rsidRPr="00966432" w:rsidRDefault="001F1258" w:rsidP="00F8107D">
            <w:r w:rsidRPr="00966432">
              <w:t>учреждение</w:t>
            </w:r>
          </w:p>
        </w:tc>
        <w:tc>
          <w:tcPr>
            <w:tcW w:w="2185" w:type="dxa"/>
          </w:tcPr>
          <w:p w:rsidR="00AD5D18" w:rsidRDefault="00762FB5" w:rsidP="00F8107D">
            <w:r w:rsidRPr="00966432">
              <w:t xml:space="preserve">Оренбургская обл., Оренбургский р-н, </w:t>
            </w:r>
          </w:p>
          <w:p w:rsidR="00A91CCC" w:rsidRPr="00966432" w:rsidRDefault="00762FB5" w:rsidP="00F8107D">
            <w:r w:rsidRPr="00966432">
              <w:t xml:space="preserve">п. Чкалов, </w:t>
            </w:r>
          </w:p>
          <w:p w:rsidR="00850EEE" w:rsidRPr="00966432" w:rsidRDefault="00762FB5" w:rsidP="00F8107D">
            <w:r w:rsidRPr="00966432">
              <w:t>ул. Ленина, 44</w:t>
            </w:r>
          </w:p>
        </w:tc>
        <w:tc>
          <w:tcPr>
            <w:tcW w:w="1807" w:type="dxa"/>
          </w:tcPr>
          <w:p w:rsidR="00850EEE" w:rsidRPr="00966432" w:rsidRDefault="00D506C3" w:rsidP="00F8107D">
            <w:r w:rsidRPr="00966432">
              <w:t>1115658031004</w:t>
            </w:r>
          </w:p>
          <w:p w:rsidR="00D506C3" w:rsidRPr="00966432" w:rsidRDefault="00D506C3" w:rsidP="00F8107D">
            <w:r w:rsidRPr="00966432">
              <w:t>14.10.2011 г</w:t>
            </w:r>
          </w:p>
        </w:tc>
        <w:tc>
          <w:tcPr>
            <w:tcW w:w="1654" w:type="dxa"/>
          </w:tcPr>
          <w:p w:rsidR="00850EEE" w:rsidRPr="00966432" w:rsidRDefault="001F1258" w:rsidP="001F1258">
            <w:r w:rsidRPr="00966432">
              <w:t>Решение</w:t>
            </w:r>
            <w:r w:rsidR="00CA645E">
              <w:t xml:space="preserve"> СД </w:t>
            </w:r>
            <w:r w:rsidRPr="00966432">
              <w:t xml:space="preserve"> о создании юр. лица </w:t>
            </w:r>
            <w:r w:rsidR="00762FB5" w:rsidRPr="00966432">
              <w:t xml:space="preserve"> № </w:t>
            </w:r>
            <w:r w:rsidRPr="00966432">
              <w:t>41 от 11.08</w:t>
            </w:r>
            <w:r w:rsidR="00762FB5" w:rsidRPr="00966432">
              <w:t>.2011 г.</w:t>
            </w:r>
          </w:p>
        </w:tc>
        <w:tc>
          <w:tcPr>
            <w:tcW w:w="1606" w:type="dxa"/>
          </w:tcPr>
          <w:p w:rsidR="00850EEE" w:rsidRPr="00966432" w:rsidRDefault="001F1258" w:rsidP="00F8107D">
            <w:r w:rsidRPr="00966432">
              <w:t>0</w:t>
            </w:r>
          </w:p>
        </w:tc>
        <w:tc>
          <w:tcPr>
            <w:tcW w:w="1975" w:type="dxa"/>
          </w:tcPr>
          <w:p w:rsidR="00850EEE" w:rsidRPr="00966432" w:rsidRDefault="001F1258" w:rsidP="00F8107D">
            <w:r w:rsidRPr="00966432">
              <w:t>0</w:t>
            </w:r>
          </w:p>
        </w:tc>
        <w:tc>
          <w:tcPr>
            <w:tcW w:w="1714" w:type="dxa"/>
          </w:tcPr>
          <w:p w:rsidR="00850EEE" w:rsidRPr="00966432" w:rsidRDefault="00EF63F8" w:rsidP="00F8107D">
            <w:r>
              <w:t>2191370,21</w:t>
            </w:r>
          </w:p>
        </w:tc>
        <w:tc>
          <w:tcPr>
            <w:tcW w:w="1875" w:type="dxa"/>
          </w:tcPr>
          <w:p w:rsidR="00850EEE" w:rsidRPr="00966432" w:rsidRDefault="00FE10B9" w:rsidP="00F8107D">
            <w:r>
              <w:t>6</w:t>
            </w:r>
          </w:p>
        </w:tc>
      </w:tr>
      <w:tr w:rsidR="002758E3" w:rsidTr="00EC2A48">
        <w:tc>
          <w:tcPr>
            <w:tcW w:w="3261" w:type="dxa"/>
          </w:tcPr>
          <w:p w:rsidR="002758E3" w:rsidRPr="00966432" w:rsidRDefault="002758E3" w:rsidP="00F8107D">
            <w:r>
              <w:t>Муниципальное казенное учреждение «Управление хозяйственного обслуживания» муниципального образования Чкаловский сельсовет Оренбургского района Оренбургской области</w:t>
            </w:r>
          </w:p>
        </w:tc>
        <w:tc>
          <w:tcPr>
            <w:tcW w:w="2185" w:type="dxa"/>
          </w:tcPr>
          <w:p w:rsidR="002758E3" w:rsidRPr="002758E3" w:rsidRDefault="002758E3" w:rsidP="002758E3">
            <w:r w:rsidRPr="002758E3">
              <w:t xml:space="preserve">Оренбургская обл., Оренбургский р-н, </w:t>
            </w:r>
          </w:p>
          <w:p w:rsidR="002758E3" w:rsidRPr="002758E3" w:rsidRDefault="002758E3" w:rsidP="002758E3">
            <w:r w:rsidRPr="002758E3">
              <w:t xml:space="preserve">п. Чкалов, </w:t>
            </w:r>
          </w:p>
          <w:p w:rsidR="002758E3" w:rsidRPr="00966432" w:rsidRDefault="002758E3" w:rsidP="002758E3">
            <w:r w:rsidRPr="002758E3">
              <w:t>ул. Ленина, 44</w:t>
            </w:r>
          </w:p>
        </w:tc>
        <w:tc>
          <w:tcPr>
            <w:tcW w:w="1807" w:type="dxa"/>
          </w:tcPr>
          <w:p w:rsidR="002758E3" w:rsidRPr="00966432" w:rsidRDefault="00A75A20" w:rsidP="00F8107D">
            <w:r>
              <w:t>1155658006778, 12.03.2015 г.</w:t>
            </w:r>
          </w:p>
        </w:tc>
        <w:tc>
          <w:tcPr>
            <w:tcW w:w="1654" w:type="dxa"/>
          </w:tcPr>
          <w:p w:rsidR="002758E3" w:rsidRPr="00966432" w:rsidRDefault="00A75A20" w:rsidP="00A75A20">
            <w:r w:rsidRPr="00A75A20">
              <w:t xml:space="preserve">Решение СД  о создании юр. лица  № </w:t>
            </w:r>
            <w:r>
              <w:t>164 от 14.11.2014</w:t>
            </w:r>
            <w:r w:rsidRPr="00A75A20">
              <w:t xml:space="preserve"> г.</w:t>
            </w:r>
          </w:p>
        </w:tc>
        <w:tc>
          <w:tcPr>
            <w:tcW w:w="1606" w:type="dxa"/>
          </w:tcPr>
          <w:p w:rsidR="002758E3" w:rsidRPr="00966432" w:rsidRDefault="002758E3" w:rsidP="00F8107D">
            <w:r>
              <w:t>0</w:t>
            </w:r>
          </w:p>
        </w:tc>
        <w:tc>
          <w:tcPr>
            <w:tcW w:w="1975" w:type="dxa"/>
          </w:tcPr>
          <w:p w:rsidR="002758E3" w:rsidRPr="00966432" w:rsidRDefault="002758E3" w:rsidP="00F8107D">
            <w:r>
              <w:t>0</w:t>
            </w:r>
          </w:p>
        </w:tc>
        <w:tc>
          <w:tcPr>
            <w:tcW w:w="1714" w:type="dxa"/>
          </w:tcPr>
          <w:p w:rsidR="002758E3" w:rsidRDefault="002758E3" w:rsidP="00F8107D">
            <w:r>
              <w:t>0</w:t>
            </w:r>
          </w:p>
        </w:tc>
        <w:tc>
          <w:tcPr>
            <w:tcW w:w="1875" w:type="dxa"/>
          </w:tcPr>
          <w:p w:rsidR="002758E3" w:rsidRDefault="002758E3" w:rsidP="00243777">
            <w:r>
              <w:t>1</w:t>
            </w:r>
            <w:r w:rsidR="00243777">
              <w:t>4</w:t>
            </w:r>
          </w:p>
        </w:tc>
      </w:tr>
    </w:tbl>
    <w:p w:rsidR="00CF76EA" w:rsidRDefault="00CF76EA" w:rsidP="00F8107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4C7977" w:rsidRDefault="00CF76EA" w:rsidP="00F8107D">
      <w:pPr>
        <w:rPr>
          <w:sz w:val="24"/>
          <w:szCs w:val="24"/>
        </w:rPr>
      </w:pPr>
      <w:r w:rsidRPr="00CF76EA">
        <w:rPr>
          <w:sz w:val="24"/>
          <w:szCs w:val="24"/>
        </w:rPr>
        <w:t xml:space="preserve">Глава муниципального образования  </w:t>
      </w:r>
      <w:r>
        <w:rPr>
          <w:sz w:val="24"/>
          <w:szCs w:val="24"/>
        </w:rPr>
        <w:t xml:space="preserve">                                   С.А.Фоменко</w:t>
      </w:r>
    </w:p>
    <w:p w:rsidR="00F8107D" w:rsidRPr="00502050" w:rsidRDefault="00F8107D"/>
    <w:sectPr w:rsidR="00F8107D" w:rsidRPr="00502050" w:rsidSect="00EC2A4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63B" w:rsidRDefault="0079463B" w:rsidP="006479BA">
      <w:pPr>
        <w:spacing w:after="0" w:line="240" w:lineRule="auto"/>
      </w:pPr>
      <w:r>
        <w:separator/>
      </w:r>
    </w:p>
  </w:endnote>
  <w:endnote w:type="continuationSeparator" w:id="0">
    <w:p w:rsidR="0079463B" w:rsidRDefault="0079463B" w:rsidP="0064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63B" w:rsidRDefault="0079463B" w:rsidP="006479BA">
      <w:pPr>
        <w:spacing w:after="0" w:line="240" w:lineRule="auto"/>
      </w:pPr>
      <w:r>
        <w:separator/>
      </w:r>
    </w:p>
  </w:footnote>
  <w:footnote w:type="continuationSeparator" w:id="0">
    <w:p w:rsidR="0079463B" w:rsidRDefault="0079463B" w:rsidP="00647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50"/>
    <w:rsid w:val="00000B3C"/>
    <w:rsid w:val="00002448"/>
    <w:rsid w:val="00006C95"/>
    <w:rsid w:val="00011F9E"/>
    <w:rsid w:val="00012759"/>
    <w:rsid w:val="00013193"/>
    <w:rsid w:val="0001664D"/>
    <w:rsid w:val="00016DFF"/>
    <w:rsid w:val="00032479"/>
    <w:rsid w:val="00037412"/>
    <w:rsid w:val="000465A3"/>
    <w:rsid w:val="00046D2F"/>
    <w:rsid w:val="000524BF"/>
    <w:rsid w:val="000621AA"/>
    <w:rsid w:val="00071E94"/>
    <w:rsid w:val="00073CA4"/>
    <w:rsid w:val="0007516B"/>
    <w:rsid w:val="00084B56"/>
    <w:rsid w:val="000859CD"/>
    <w:rsid w:val="00095BED"/>
    <w:rsid w:val="000A1348"/>
    <w:rsid w:val="000A6F47"/>
    <w:rsid w:val="000B4F94"/>
    <w:rsid w:val="000B50FC"/>
    <w:rsid w:val="000B6FD0"/>
    <w:rsid w:val="000C4545"/>
    <w:rsid w:val="000C6A38"/>
    <w:rsid w:val="000C6A6B"/>
    <w:rsid w:val="000E73B5"/>
    <w:rsid w:val="000E768F"/>
    <w:rsid w:val="000F07A6"/>
    <w:rsid w:val="00101136"/>
    <w:rsid w:val="00102530"/>
    <w:rsid w:val="00105489"/>
    <w:rsid w:val="00105F5E"/>
    <w:rsid w:val="001074B4"/>
    <w:rsid w:val="00110CA6"/>
    <w:rsid w:val="00113D64"/>
    <w:rsid w:val="00122DB9"/>
    <w:rsid w:val="00135187"/>
    <w:rsid w:val="00143008"/>
    <w:rsid w:val="00144A57"/>
    <w:rsid w:val="0014599C"/>
    <w:rsid w:val="001545B8"/>
    <w:rsid w:val="001604FF"/>
    <w:rsid w:val="00161CD2"/>
    <w:rsid w:val="00162E09"/>
    <w:rsid w:val="00167A42"/>
    <w:rsid w:val="00170A8F"/>
    <w:rsid w:val="00175015"/>
    <w:rsid w:val="00175E45"/>
    <w:rsid w:val="00176334"/>
    <w:rsid w:val="00176493"/>
    <w:rsid w:val="00180F4B"/>
    <w:rsid w:val="00181B8C"/>
    <w:rsid w:val="00184F19"/>
    <w:rsid w:val="001907AF"/>
    <w:rsid w:val="0019692E"/>
    <w:rsid w:val="00196F14"/>
    <w:rsid w:val="00197BCA"/>
    <w:rsid w:val="001B0A20"/>
    <w:rsid w:val="001B1E01"/>
    <w:rsid w:val="001B508A"/>
    <w:rsid w:val="001D2EED"/>
    <w:rsid w:val="001E30F3"/>
    <w:rsid w:val="001E48FF"/>
    <w:rsid w:val="001F1258"/>
    <w:rsid w:val="00206E11"/>
    <w:rsid w:val="0020701F"/>
    <w:rsid w:val="002101D3"/>
    <w:rsid w:val="00211BA3"/>
    <w:rsid w:val="002124D0"/>
    <w:rsid w:val="002124D6"/>
    <w:rsid w:val="0021472A"/>
    <w:rsid w:val="00220373"/>
    <w:rsid w:val="002265E0"/>
    <w:rsid w:val="00236D09"/>
    <w:rsid w:val="00240507"/>
    <w:rsid w:val="00243777"/>
    <w:rsid w:val="00245A54"/>
    <w:rsid w:val="00246496"/>
    <w:rsid w:val="0024667E"/>
    <w:rsid w:val="002477A1"/>
    <w:rsid w:val="00251BCF"/>
    <w:rsid w:val="0025201D"/>
    <w:rsid w:val="002544B0"/>
    <w:rsid w:val="002544DC"/>
    <w:rsid w:val="002556BE"/>
    <w:rsid w:val="00260D2E"/>
    <w:rsid w:val="002660FE"/>
    <w:rsid w:val="00271BC4"/>
    <w:rsid w:val="002758E3"/>
    <w:rsid w:val="00276E27"/>
    <w:rsid w:val="00280B14"/>
    <w:rsid w:val="002814ED"/>
    <w:rsid w:val="0028447B"/>
    <w:rsid w:val="00285293"/>
    <w:rsid w:val="00287A64"/>
    <w:rsid w:val="00291AE9"/>
    <w:rsid w:val="00293D54"/>
    <w:rsid w:val="00294462"/>
    <w:rsid w:val="002A0F04"/>
    <w:rsid w:val="002A7470"/>
    <w:rsid w:val="002B0D94"/>
    <w:rsid w:val="002B24A9"/>
    <w:rsid w:val="002B3DDB"/>
    <w:rsid w:val="002B7609"/>
    <w:rsid w:val="002C762C"/>
    <w:rsid w:val="002E441B"/>
    <w:rsid w:val="002F10BB"/>
    <w:rsid w:val="003048BE"/>
    <w:rsid w:val="0030569F"/>
    <w:rsid w:val="003108D6"/>
    <w:rsid w:val="0031415A"/>
    <w:rsid w:val="0031603C"/>
    <w:rsid w:val="0032588A"/>
    <w:rsid w:val="00331557"/>
    <w:rsid w:val="00331E65"/>
    <w:rsid w:val="00334865"/>
    <w:rsid w:val="00343B5B"/>
    <w:rsid w:val="00357EE8"/>
    <w:rsid w:val="003677FA"/>
    <w:rsid w:val="00370493"/>
    <w:rsid w:val="003807B4"/>
    <w:rsid w:val="003852DF"/>
    <w:rsid w:val="00391F55"/>
    <w:rsid w:val="00392F34"/>
    <w:rsid w:val="003A5F30"/>
    <w:rsid w:val="003A67F8"/>
    <w:rsid w:val="003A6CC8"/>
    <w:rsid w:val="003B501E"/>
    <w:rsid w:val="003B6948"/>
    <w:rsid w:val="003C09C2"/>
    <w:rsid w:val="003C2A0C"/>
    <w:rsid w:val="003C53AB"/>
    <w:rsid w:val="003E1D34"/>
    <w:rsid w:val="003F4A97"/>
    <w:rsid w:val="003F53BE"/>
    <w:rsid w:val="00402C43"/>
    <w:rsid w:val="00407AE7"/>
    <w:rsid w:val="00407C9C"/>
    <w:rsid w:val="00407F89"/>
    <w:rsid w:val="00414542"/>
    <w:rsid w:val="004149C3"/>
    <w:rsid w:val="00415B95"/>
    <w:rsid w:val="00421880"/>
    <w:rsid w:val="00422990"/>
    <w:rsid w:val="00424BBB"/>
    <w:rsid w:val="004272BE"/>
    <w:rsid w:val="00442AA9"/>
    <w:rsid w:val="00444C6D"/>
    <w:rsid w:val="00452F19"/>
    <w:rsid w:val="00453184"/>
    <w:rsid w:val="004549FF"/>
    <w:rsid w:val="004673C6"/>
    <w:rsid w:val="00473305"/>
    <w:rsid w:val="00476239"/>
    <w:rsid w:val="00482636"/>
    <w:rsid w:val="004900E0"/>
    <w:rsid w:val="004913D7"/>
    <w:rsid w:val="0049580B"/>
    <w:rsid w:val="00496611"/>
    <w:rsid w:val="004A27CA"/>
    <w:rsid w:val="004A2BDB"/>
    <w:rsid w:val="004A57E4"/>
    <w:rsid w:val="004C47B8"/>
    <w:rsid w:val="004C48D3"/>
    <w:rsid w:val="004C7977"/>
    <w:rsid w:val="004C7BAB"/>
    <w:rsid w:val="004D481B"/>
    <w:rsid w:val="004E29F1"/>
    <w:rsid w:val="004E5575"/>
    <w:rsid w:val="004F2F8F"/>
    <w:rsid w:val="00500F2A"/>
    <w:rsid w:val="00502050"/>
    <w:rsid w:val="005078FB"/>
    <w:rsid w:val="00507D4D"/>
    <w:rsid w:val="00510D23"/>
    <w:rsid w:val="00512192"/>
    <w:rsid w:val="00512DA0"/>
    <w:rsid w:val="00524C58"/>
    <w:rsid w:val="0052560B"/>
    <w:rsid w:val="00534FA5"/>
    <w:rsid w:val="00540B93"/>
    <w:rsid w:val="005410A7"/>
    <w:rsid w:val="00560D44"/>
    <w:rsid w:val="0056199E"/>
    <w:rsid w:val="00565E11"/>
    <w:rsid w:val="00567861"/>
    <w:rsid w:val="005701BA"/>
    <w:rsid w:val="005923DE"/>
    <w:rsid w:val="005A7654"/>
    <w:rsid w:val="005B5481"/>
    <w:rsid w:val="005C2A72"/>
    <w:rsid w:val="005C51EC"/>
    <w:rsid w:val="005D3624"/>
    <w:rsid w:val="005E7E06"/>
    <w:rsid w:val="005F1815"/>
    <w:rsid w:val="005F1A63"/>
    <w:rsid w:val="005F3C30"/>
    <w:rsid w:val="005F7C71"/>
    <w:rsid w:val="00616F1C"/>
    <w:rsid w:val="006175FC"/>
    <w:rsid w:val="00617FFA"/>
    <w:rsid w:val="00633105"/>
    <w:rsid w:val="00637608"/>
    <w:rsid w:val="006456F1"/>
    <w:rsid w:val="006479BA"/>
    <w:rsid w:val="006526B4"/>
    <w:rsid w:val="00657FC7"/>
    <w:rsid w:val="00662B22"/>
    <w:rsid w:val="006818C0"/>
    <w:rsid w:val="0069559A"/>
    <w:rsid w:val="00697028"/>
    <w:rsid w:val="00697069"/>
    <w:rsid w:val="006A19D4"/>
    <w:rsid w:val="006A3E2C"/>
    <w:rsid w:val="006C3E0C"/>
    <w:rsid w:val="006D77CE"/>
    <w:rsid w:val="006E0AEA"/>
    <w:rsid w:val="006E24E5"/>
    <w:rsid w:val="006E2C6D"/>
    <w:rsid w:val="006E4D96"/>
    <w:rsid w:val="006E6403"/>
    <w:rsid w:val="006F19CA"/>
    <w:rsid w:val="007011D7"/>
    <w:rsid w:val="00711C26"/>
    <w:rsid w:val="00716BAB"/>
    <w:rsid w:val="00716DFD"/>
    <w:rsid w:val="00720B0A"/>
    <w:rsid w:val="00726290"/>
    <w:rsid w:val="007278B2"/>
    <w:rsid w:val="00742A4E"/>
    <w:rsid w:val="00743BAE"/>
    <w:rsid w:val="00746BD8"/>
    <w:rsid w:val="00750FAF"/>
    <w:rsid w:val="00753B4D"/>
    <w:rsid w:val="007568DB"/>
    <w:rsid w:val="00762FB5"/>
    <w:rsid w:val="00764BB3"/>
    <w:rsid w:val="00771624"/>
    <w:rsid w:val="00771ABB"/>
    <w:rsid w:val="00775E06"/>
    <w:rsid w:val="00783E91"/>
    <w:rsid w:val="00785375"/>
    <w:rsid w:val="0079353D"/>
    <w:rsid w:val="0079379B"/>
    <w:rsid w:val="0079463B"/>
    <w:rsid w:val="0079766F"/>
    <w:rsid w:val="007B200A"/>
    <w:rsid w:val="007B23FF"/>
    <w:rsid w:val="007C2C67"/>
    <w:rsid w:val="007C2DC2"/>
    <w:rsid w:val="007C468A"/>
    <w:rsid w:val="007E62B9"/>
    <w:rsid w:val="007F20B2"/>
    <w:rsid w:val="007F608B"/>
    <w:rsid w:val="0081361C"/>
    <w:rsid w:val="00814450"/>
    <w:rsid w:val="00817D7D"/>
    <w:rsid w:val="008248FD"/>
    <w:rsid w:val="00836CBD"/>
    <w:rsid w:val="00844439"/>
    <w:rsid w:val="0084615A"/>
    <w:rsid w:val="00846D8C"/>
    <w:rsid w:val="00850EEE"/>
    <w:rsid w:val="00851EAF"/>
    <w:rsid w:val="00854254"/>
    <w:rsid w:val="00854F21"/>
    <w:rsid w:val="00856500"/>
    <w:rsid w:val="00856C4F"/>
    <w:rsid w:val="0086432B"/>
    <w:rsid w:val="00866238"/>
    <w:rsid w:val="00873809"/>
    <w:rsid w:val="00885525"/>
    <w:rsid w:val="00891ACF"/>
    <w:rsid w:val="008A10C0"/>
    <w:rsid w:val="008A1944"/>
    <w:rsid w:val="008B11C2"/>
    <w:rsid w:val="008B1844"/>
    <w:rsid w:val="008B2CA5"/>
    <w:rsid w:val="008B43AE"/>
    <w:rsid w:val="008C0692"/>
    <w:rsid w:val="008C5F7F"/>
    <w:rsid w:val="008C6A3A"/>
    <w:rsid w:val="008C706C"/>
    <w:rsid w:val="008D2A88"/>
    <w:rsid w:val="008D5428"/>
    <w:rsid w:val="008D5B3A"/>
    <w:rsid w:val="008D62B5"/>
    <w:rsid w:val="008D68E3"/>
    <w:rsid w:val="008E17CC"/>
    <w:rsid w:val="008E5C64"/>
    <w:rsid w:val="008E71A4"/>
    <w:rsid w:val="00907F90"/>
    <w:rsid w:val="00911A22"/>
    <w:rsid w:val="00914809"/>
    <w:rsid w:val="009152AC"/>
    <w:rsid w:val="00915345"/>
    <w:rsid w:val="009156BC"/>
    <w:rsid w:val="00933067"/>
    <w:rsid w:val="009373FD"/>
    <w:rsid w:val="00941F3F"/>
    <w:rsid w:val="00943155"/>
    <w:rsid w:val="0094623B"/>
    <w:rsid w:val="0095156D"/>
    <w:rsid w:val="00952E12"/>
    <w:rsid w:val="00954632"/>
    <w:rsid w:val="00963852"/>
    <w:rsid w:val="009649FD"/>
    <w:rsid w:val="00966432"/>
    <w:rsid w:val="009740C8"/>
    <w:rsid w:val="00975436"/>
    <w:rsid w:val="0097576C"/>
    <w:rsid w:val="00981C52"/>
    <w:rsid w:val="009825A0"/>
    <w:rsid w:val="0098458E"/>
    <w:rsid w:val="00985129"/>
    <w:rsid w:val="00985467"/>
    <w:rsid w:val="00987E1F"/>
    <w:rsid w:val="00995289"/>
    <w:rsid w:val="00996E97"/>
    <w:rsid w:val="009A2973"/>
    <w:rsid w:val="009A6B5D"/>
    <w:rsid w:val="009B1153"/>
    <w:rsid w:val="009B43D1"/>
    <w:rsid w:val="009C1130"/>
    <w:rsid w:val="009C1E8A"/>
    <w:rsid w:val="009C26C6"/>
    <w:rsid w:val="009C3E06"/>
    <w:rsid w:val="009C4881"/>
    <w:rsid w:val="009D2402"/>
    <w:rsid w:val="009D3D03"/>
    <w:rsid w:val="009D5312"/>
    <w:rsid w:val="009F63A0"/>
    <w:rsid w:val="009F7E9F"/>
    <w:rsid w:val="00A01DB8"/>
    <w:rsid w:val="00A03C8D"/>
    <w:rsid w:val="00A14417"/>
    <w:rsid w:val="00A146BB"/>
    <w:rsid w:val="00A176AD"/>
    <w:rsid w:val="00A179CE"/>
    <w:rsid w:val="00A2329B"/>
    <w:rsid w:val="00A2426B"/>
    <w:rsid w:val="00A31CB2"/>
    <w:rsid w:val="00A502E1"/>
    <w:rsid w:val="00A5057D"/>
    <w:rsid w:val="00A51B0F"/>
    <w:rsid w:val="00A57A2A"/>
    <w:rsid w:val="00A671FA"/>
    <w:rsid w:val="00A70A31"/>
    <w:rsid w:val="00A70D3C"/>
    <w:rsid w:val="00A75A20"/>
    <w:rsid w:val="00A847BC"/>
    <w:rsid w:val="00A84CF6"/>
    <w:rsid w:val="00A86A78"/>
    <w:rsid w:val="00A8787C"/>
    <w:rsid w:val="00A9118A"/>
    <w:rsid w:val="00A91CCC"/>
    <w:rsid w:val="00A97366"/>
    <w:rsid w:val="00AA7171"/>
    <w:rsid w:val="00AB0DCA"/>
    <w:rsid w:val="00AB1B45"/>
    <w:rsid w:val="00AB1E58"/>
    <w:rsid w:val="00AC1525"/>
    <w:rsid w:val="00AD14DC"/>
    <w:rsid w:val="00AD5D18"/>
    <w:rsid w:val="00AD7B02"/>
    <w:rsid w:val="00AE33F0"/>
    <w:rsid w:val="00AE490C"/>
    <w:rsid w:val="00AF61AF"/>
    <w:rsid w:val="00AF7D94"/>
    <w:rsid w:val="00B01198"/>
    <w:rsid w:val="00B051E9"/>
    <w:rsid w:val="00B065AC"/>
    <w:rsid w:val="00B33BD2"/>
    <w:rsid w:val="00B33D4B"/>
    <w:rsid w:val="00B3488C"/>
    <w:rsid w:val="00B4044C"/>
    <w:rsid w:val="00B41FB5"/>
    <w:rsid w:val="00B42428"/>
    <w:rsid w:val="00B54B22"/>
    <w:rsid w:val="00B61BE2"/>
    <w:rsid w:val="00B6486B"/>
    <w:rsid w:val="00B65934"/>
    <w:rsid w:val="00B6767A"/>
    <w:rsid w:val="00B71FA7"/>
    <w:rsid w:val="00B809B6"/>
    <w:rsid w:val="00B81E7E"/>
    <w:rsid w:val="00B84584"/>
    <w:rsid w:val="00B940AE"/>
    <w:rsid w:val="00B95162"/>
    <w:rsid w:val="00BA0635"/>
    <w:rsid w:val="00BA1E07"/>
    <w:rsid w:val="00BA260F"/>
    <w:rsid w:val="00BB35F6"/>
    <w:rsid w:val="00BB7274"/>
    <w:rsid w:val="00BC11DE"/>
    <w:rsid w:val="00BC2BC5"/>
    <w:rsid w:val="00BC3A77"/>
    <w:rsid w:val="00BC4F02"/>
    <w:rsid w:val="00BC621D"/>
    <w:rsid w:val="00BC637C"/>
    <w:rsid w:val="00BD3B94"/>
    <w:rsid w:val="00BD543A"/>
    <w:rsid w:val="00BD5AFD"/>
    <w:rsid w:val="00BE18EE"/>
    <w:rsid w:val="00BE5982"/>
    <w:rsid w:val="00BF209B"/>
    <w:rsid w:val="00BF5AE7"/>
    <w:rsid w:val="00C03841"/>
    <w:rsid w:val="00C03CEF"/>
    <w:rsid w:val="00C079CE"/>
    <w:rsid w:val="00C07FAD"/>
    <w:rsid w:val="00C2442B"/>
    <w:rsid w:val="00C27712"/>
    <w:rsid w:val="00C33243"/>
    <w:rsid w:val="00C33DB4"/>
    <w:rsid w:val="00C34259"/>
    <w:rsid w:val="00C5354A"/>
    <w:rsid w:val="00C53E3B"/>
    <w:rsid w:val="00C65C55"/>
    <w:rsid w:val="00C872A4"/>
    <w:rsid w:val="00C912A3"/>
    <w:rsid w:val="00C91906"/>
    <w:rsid w:val="00C94C5C"/>
    <w:rsid w:val="00CA02C0"/>
    <w:rsid w:val="00CA1C4D"/>
    <w:rsid w:val="00CA645E"/>
    <w:rsid w:val="00CB36E9"/>
    <w:rsid w:val="00CB652D"/>
    <w:rsid w:val="00CC0970"/>
    <w:rsid w:val="00CC0DF6"/>
    <w:rsid w:val="00CD5708"/>
    <w:rsid w:val="00CE633C"/>
    <w:rsid w:val="00CF20AC"/>
    <w:rsid w:val="00CF644A"/>
    <w:rsid w:val="00CF76EA"/>
    <w:rsid w:val="00D0164D"/>
    <w:rsid w:val="00D0424E"/>
    <w:rsid w:val="00D15005"/>
    <w:rsid w:val="00D33DAA"/>
    <w:rsid w:val="00D35F15"/>
    <w:rsid w:val="00D379D9"/>
    <w:rsid w:val="00D45AE0"/>
    <w:rsid w:val="00D506C3"/>
    <w:rsid w:val="00D52204"/>
    <w:rsid w:val="00D63517"/>
    <w:rsid w:val="00D746AE"/>
    <w:rsid w:val="00D77DAD"/>
    <w:rsid w:val="00D80FC1"/>
    <w:rsid w:val="00D86A27"/>
    <w:rsid w:val="00D87A41"/>
    <w:rsid w:val="00DA134D"/>
    <w:rsid w:val="00DA1E78"/>
    <w:rsid w:val="00DB2114"/>
    <w:rsid w:val="00DC3329"/>
    <w:rsid w:val="00DC3D2A"/>
    <w:rsid w:val="00DD2BF9"/>
    <w:rsid w:val="00DD2CC1"/>
    <w:rsid w:val="00DD30B5"/>
    <w:rsid w:val="00DF13AB"/>
    <w:rsid w:val="00DF597A"/>
    <w:rsid w:val="00DF7729"/>
    <w:rsid w:val="00E04CF3"/>
    <w:rsid w:val="00E06FDB"/>
    <w:rsid w:val="00E109EA"/>
    <w:rsid w:val="00E11352"/>
    <w:rsid w:val="00E1169C"/>
    <w:rsid w:val="00E14EBE"/>
    <w:rsid w:val="00E157D0"/>
    <w:rsid w:val="00E206BA"/>
    <w:rsid w:val="00E21F5F"/>
    <w:rsid w:val="00E24FCB"/>
    <w:rsid w:val="00E252CD"/>
    <w:rsid w:val="00E31C8A"/>
    <w:rsid w:val="00E32309"/>
    <w:rsid w:val="00E35FDB"/>
    <w:rsid w:val="00E43234"/>
    <w:rsid w:val="00E55A3B"/>
    <w:rsid w:val="00E6057C"/>
    <w:rsid w:val="00E6357D"/>
    <w:rsid w:val="00E63853"/>
    <w:rsid w:val="00E65335"/>
    <w:rsid w:val="00E77485"/>
    <w:rsid w:val="00E8025C"/>
    <w:rsid w:val="00E87F43"/>
    <w:rsid w:val="00E903C2"/>
    <w:rsid w:val="00EA69AC"/>
    <w:rsid w:val="00EB3517"/>
    <w:rsid w:val="00EB4DEB"/>
    <w:rsid w:val="00EB5CE9"/>
    <w:rsid w:val="00EC2A48"/>
    <w:rsid w:val="00EC3F60"/>
    <w:rsid w:val="00ED216F"/>
    <w:rsid w:val="00ED2E2D"/>
    <w:rsid w:val="00EE65C7"/>
    <w:rsid w:val="00EF09AA"/>
    <w:rsid w:val="00EF276F"/>
    <w:rsid w:val="00EF2F3A"/>
    <w:rsid w:val="00EF63F8"/>
    <w:rsid w:val="00F015BD"/>
    <w:rsid w:val="00F0490F"/>
    <w:rsid w:val="00F05D4C"/>
    <w:rsid w:val="00F10DFD"/>
    <w:rsid w:val="00F11122"/>
    <w:rsid w:val="00F11167"/>
    <w:rsid w:val="00F13DA5"/>
    <w:rsid w:val="00F17E5B"/>
    <w:rsid w:val="00F21221"/>
    <w:rsid w:val="00F23461"/>
    <w:rsid w:val="00F26063"/>
    <w:rsid w:val="00F2726E"/>
    <w:rsid w:val="00F319AC"/>
    <w:rsid w:val="00F36781"/>
    <w:rsid w:val="00F42DF6"/>
    <w:rsid w:val="00F5408D"/>
    <w:rsid w:val="00F56C04"/>
    <w:rsid w:val="00F56F4E"/>
    <w:rsid w:val="00F5783A"/>
    <w:rsid w:val="00F8107D"/>
    <w:rsid w:val="00F82486"/>
    <w:rsid w:val="00F9031A"/>
    <w:rsid w:val="00F92CB4"/>
    <w:rsid w:val="00F95E9C"/>
    <w:rsid w:val="00FA06DC"/>
    <w:rsid w:val="00FA2444"/>
    <w:rsid w:val="00FB274A"/>
    <w:rsid w:val="00FB6308"/>
    <w:rsid w:val="00FC0549"/>
    <w:rsid w:val="00FC459F"/>
    <w:rsid w:val="00FE10B9"/>
    <w:rsid w:val="00FE56C9"/>
    <w:rsid w:val="00FE5D67"/>
    <w:rsid w:val="00FF458C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97370-AE1F-4700-A259-F4CFB074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9CA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9B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9B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CA38-3D2D-4540-AEF7-1371B65C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639</Words>
  <Characters>3214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3</cp:revision>
  <cp:lastPrinted>2015-08-13T12:30:00Z</cp:lastPrinted>
  <dcterms:created xsi:type="dcterms:W3CDTF">2019-08-21T11:59:00Z</dcterms:created>
  <dcterms:modified xsi:type="dcterms:W3CDTF">2019-08-21T12:00:00Z</dcterms:modified>
</cp:coreProperties>
</file>